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FF54" w14:textId="77777777" w:rsidR="00FA3DE3" w:rsidRDefault="00FA3DE3">
      <w:pPr>
        <w:pStyle w:val="12"/>
        <w:numPr>
          <w:ilvl w:val="0"/>
          <w:numId w:val="0"/>
        </w:numPr>
        <w:jc w:val="both"/>
        <w:rPr>
          <w:rFonts w:hint="eastAsia"/>
        </w:rPr>
      </w:pPr>
    </w:p>
    <w:bookmarkStart w:id="0" w:name="_Toc30375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6290634"/>
      </w:sdtPr>
      <w:sdtEndPr>
        <w:rPr>
          <w:b/>
          <w:bCs/>
        </w:rPr>
      </w:sdtEndPr>
      <w:sdtContent>
        <w:p w14:paraId="790CECD7" w14:textId="77777777" w:rsidR="00FA3DE3" w:rsidRDefault="00FC4B4F">
          <w:pPr>
            <w:pStyle w:val="1"/>
            <w:jc w:val="center"/>
          </w:pPr>
          <w:r>
            <w:rPr>
              <w:rFonts w:hint="eastAsia"/>
            </w:rPr>
            <w:t xml:space="preserve">html5 </w:t>
          </w:r>
          <w:r>
            <w:rPr>
              <w:rFonts w:hint="eastAsia"/>
            </w:rPr>
            <w:t>基础</w:t>
          </w:r>
          <w:bookmarkEnd w:id="0"/>
        </w:p>
        <w:p w14:paraId="7FE6DE34" w14:textId="77777777" w:rsidR="00FA3DE3" w:rsidRDefault="00FC4B4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5" w:history="1">
            <w:r>
              <w:t xml:space="preserve">1. </w:t>
            </w:r>
            <w:r>
              <w:rPr>
                <w:rFonts w:hint="eastAsia"/>
              </w:rPr>
              <w:t xml:space="preserve">html5 </w:t>
            </w:r>
            <w:r>
              <w:rPr>
                <w:rFonts w:hint="eastAsia"/>
              </w:rPr>
              <w:t>基础</w:t>
            </w:r>
            <w:r>
              <w:tab/>
            </w:r>
            <w:fldSimple w:instr=" PAGEREF _Toc30375 ">
              <w:r>
                <w:t>1</w:t>
              </w:r>
            </w:fldSimple>
          </w:hyperlink>
        </w:p>
        <w:p w14:paraId="56E75E0F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6119" w:history="1">
            <w:r w:rsidR="00FC4B4F">
              <w:t xml:space="preserve">1.1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简单介绍</w:t>
            </w:r>
            <w:r w:rsidR="00FC4B4F">
              <w:tab/>
            </w:r>
            <w:fldSimple w:instr=" PAGEREF _Toc6119 ">
              <w:r w:rsidR="00FC4B4F">
                <w:t>2</w:t>
              </w:r>
            </w:fldSimple>
          </w:hyperlink>
        </w:p>
        <w:p w14:paraId="05105851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3328" w:history="1">
            <w:r w:rsidR="00FC4B4F">
              <w:t xml:space="preserve">1.1.1. </w:t>
            </w:r>
            <w:r w:rsidR="00FC4B4F">
              <w:rPr>
                <w:rFonts w:hint="eastAsia"/>
              </w:rPr>
              <w:t>认识</w:t>
            </w:r>
            <w:r w:rsidR="00FC4B4F">
              <w:rPr>
                <w:rFonts w:hint="eastAsia"/>
              </w:rPr>
              <w:t>html5</w:t>
            </w:r>
            <w:r w:rsidR="00FC4B4F">
              <w:tab/>
            </w:r>
            <w:fldSimple w:instr=" PAGEREF _Toc23328 ">
              <w:r w:rsidR="00FC4B4F">
                <w:t>2</w:t>
              </w:r>
            </w:fldSimple>
          </w:hyperlink>
        </w:p>
        <w:p w14:paraId="5F18E05C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0547" w:history="1">
            <w:r w:rsidR="00FC4B4F">
              <w:t xml:space="preserve">1.1.2. </w:t>
            </w:r>
            <w:r w:rsidR="00FC4B4F">
              <w:rPr>
                <w:rFonts w:hint="eastAsia"/>
              </w:rPr>
              <w:t>语法规范</w:t>
            </w:r>
            <w:r w:rsidR="00FC4B4F">
              <w:tab/>
            </w:r>
            <w:fldSimple w:instr=" PAGEREF _Toc10547 ">
              <w:r w:rsidR="00FC4B4F">
                <w:t>2</w:t>
              </w:r>
            </w:fldSimple>
          </w:hyperlink>
        </w:p>
        <w:p w14:paraId="58640775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4530" w:history="1">
            <w:r w:rsidR="00FC4B4F">
              <w:t xml:space="preserve">1.2. </w:t>
            </w:r>
            <w:r w:rsidR="00FC4B4F">
              <w:rPr>
                <w:rFonts w:hint="eastAsia"/>
              </w:rPr>
              <w:t>HTML5</w:t>
            </w:r>
            <w:r w:rsidR="00FC4B4F">
              <w:rPr>
                <w:rFonts w:hint="eastAsia"/>
              </w:rPr>
              <w:t>语义标签的介绍</w:t>
            </w:r>
            <w:r w:rsidR="00FC4B4F">
              <w:tab/>
            </w:r>
            <w:fldSimple w:instr=" PAGEREF _Toc4530 ">
              <w:r w:rsidR="00FC4B4F">
                <w:t>3</w:t>
              </w:r>
            </w:fldSimple>
          </w:hyperlink>
        </w:p>
        <w:p w14:paraId="107EEBC6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1058" w:history="1">
            <w:r w:rsidR="00FC4B4F">
              <w:t xml:space="preserve">1.2.1. </w:t>
            </w:r>
            <w:r w:rsidR="00FC4B4F">
              <w:rPr>
                <w:rFonts w:hint="eastAsia"/>
              </w:rPr>
              <w:t>语义化标签的概念</w:t>
            </w:r>
            <w:r w:rsidR="00FC4B4F">
              <w:tab/>
            </w:r>
            <w:fldSimple w:instr=" PAGEREF _Toc21058 ">
              <w:r w:rsidR="00FC4B4F">
                <w:t>3</w:t>
              </w:r>
            </w:fldSimple>
          </w:hyperlink>
        </w:p>
        <w:p w14:paraId="7027BD5B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3038" w:history="1">
            <w:r w:rsidR="00FC4B4F">
              <w:t xml:space="preserve">1.2.2. </w:t>
            </w:r>
            <w:r w:rsidR="00FC4B4F">
              <w:rPr>
                <w:rFonts w:hint="eastAsia"/>
              </w:rPr>
              <w:t>常见语义化标签</w:t>
            </w:r>
            <w:r w:rsidR="00FC4B4F">
              <w:tab/>
            </w:r>
            <w:fldSimple w:instr=" PAGEREF _Toc3038 ">
              <w:r w:rsidR="00FC4B4F">
                <w:t>4</w:t>
              </w:r>
            </w:fldSimple>
          </w:hyperlink>
        </w:p>
        <w:p w14:paraId="3F982F44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8881" w:history="1">
            <w:r w:rsidR="00FC4B4F">
              <w:t xml:space="preserve">1.2.3. </w:t>
            </w:r>
            <w:r w:rsidR="00FC4B4F">
              <w:rPr>
                <w:rFonts w:hint="eastAsia"/>
              </w:rPr>
              <w:t>新语义标签的的区别</w:t>
            </w:r>
            <w:r w:rsidR="00FC4B4F">
              <w:tab/>
            </w:r>
            <w:fldSimple w:instr=" PAGEREF _Toc28881 ">
              <w:r w:rsidR="00FC4B4F">
                <w:t>4</w:t>
              </w:r>
            </w:fldSimple>
          </w:hyperlink>
        </w:p>
        <w:p w14:paraId="4C5A0A0F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6783" w:history="1">
            <w:r w:rsidR="00FC4B4F">
              <w:t xml:space="preserve">1.2.4. </w:t>
            </w:r>
            <w:r w:rsidR="00FC4B4F">
              <w:rPr>
                <w:rFonts w:hint="eastAsia"/>
              </w:rPr>
              <w:t>兼容处理</w:t>
            </w:r>
            <w:r w:rsidR="00FC4B4F">
              <w:tab/>
            </w:r>
            <w:fldSimple w:instr=" PAGEREF _Toc16783 ">
              <w:r w:rsidR="00FC4B4F">
                <w:t>4</w:t>
              </w:r>
            </w:fldSimple>
          </w:hyperlink>
        </w:p>
        <w:p w14:paraId="3540D0CB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29122" w:history="1">
            <w:r w:rsidR="00FC4B4F">
              <w:t xml:space="preserve">1.3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表单新增的类型</w:t>
            </w:r>
            <w:r w:rsidR="00FC4B4F">
              <w:tab/>
            </w:r>
            <w:fldSimple w:instr=" PAGEREF _Toc29122 ">
              <w:r w:rsidR="00FC4B4F">
                <w:t>5</w:t>
              </w:r>
            </w:fldSimple>
          </w:hyperlink>
        </w:p>
        <w:p w14:paraId="1296D271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2099" w:history="1">
            <w:r w:rsidR="00FC4B4F">
              <w:t xml:space="preserve">1.3.1. </w:t>
            </w:r>
            <w:r w:rsidR="00FC4B4F">
              <w:rPr>
                <w:rFonts w:hint="eastAsia"/>
              </w:rPr>
              <w:t>新增的类型</w:t>
            </w:r>
            <w:r w:rsidR="00FC4B4F">
              <w:tab/>
            </w:r>
            <w:fldSimple w:instr=" PAGEREF _Toc22099 ">
              <w:r w:rsidR="00FC4B4F">
                <w:t>5</w:t>
              </w:r>
            </w:fldSimple>
          </w:hyperlink>
        </w:p>
        <w:p w14:paraId="3F13F299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29649" w:history="1">
            <w:r w:rsidR="00FC4B4F">
              <w:t xml:space="preserve">1.4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新增的属性介绍</w:t>
            </w:r>
            <w:r w:rsidR="00FC4B4F">
              <w:tab/>
            </w:r>
            <w:fldSimple w:instr=" PAGEREF _Toc29649 ">
              <w:r w:rsidR="00FC4B4F">
                <w:t>6</w:t>
              </w:r>
            </w:fldSimple>
          </w:hyperlink>
        </w:p>
        <w:p w14:paraId="7B4E9E3C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31159" w:history="1">
            <w:r w:rsidR="00FC4B4F">
              <w:t xml:space="preserve">1.5. </w:t>
            </w:r>
            <w:r w:rsidR="00FC4B4F">
              <w:rPr>
                <w:rFonts w:hint="eastAsia"/>
              </w:rPr>
              <w:t>多媒体标记</w:t>
            </w:r>
            <w:r w:rsidR="00FC4B4F">
              <w:tab/>
            </w:r>
            <w:fldSimple w:instr=" PAGEREF _Toc31159 ">
              <w:r w:rsidR="00FC4B4F">
                <w:t>6</w:t>
              </w:r>
            </w:fldSimple>
          </w:hyperlink>
        </w:p>
        <w:p w14:paraId="12196F04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9726" w:history="1">
            <w:r w:rsidR="00FC4B4F">
              <w:t xml:space="preserve">1.5.1. </w:t>
            </w:r>
            <w:r w:rsidR="00FC4B4F">
              <w:rPr>
                <w:rFonts w:hint="eastAsia"/>
              </w:rPr>
              <w:t>音频</w:t>
            </w:r>
            <w:r w:rsidR="00FC4B4F">
              <w:tab/>
            </w:r>
            <w:fldSimple w:instr=" PAGEREF _Toc19726 ">
              <w:r w:rsidR="00FC4B4F">
                <w:t>6</w:t>
              </w:r>
            </w:fldSimple>
          </w:hyperlink>
        </w:p>
        <w:p w14:paraId="74C4B2CF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5438" w:history="1">
            <w:r w:rsidR="00FC4B4F">
              <w:t xml:space="preserve">1.5.2. </w:t>
            </w:r>
            <w:r w:rsidR="00FC4B4F">
              <w:rPr>
                <w:rFonts w:hint="eastAsia"/>
              </w:rPr>
              <w:t>视频</w:t>
            </w:r>
            <w:r w:rsidR="00FC4B4F">
              <w:tab/>
            </w:r>
            <w:fldSimple w:instr=" PAGEREF _Toc25438 ">
              <w:r w:rsidR="00FC4B4F">
                <w:t>6</w:t>
              </w:r>
            </w:fldSimple>
          </w:hyperlink>
        </w:p>
        <w:p w14:paraId="390C9E8B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28960" w:history="1">
            <w:r w:rsidR="00FC4B4F">
              <w:t xml:space="preserve">1.6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自定义属性</w:t>
            </w:r>
            <w:r w:rsidR="00FC4B4F">
              <w:tab/>
            </w:r>
            <w:fldSimple w:instr=" PAGEREF _Toc28960 ">
              <w:r w:rsidR="00FC4B4F">
                <w:t>6</w:t>
              </w:r>
            </w:fldSimple>
          </w:hyperlink>
        </w:p>
        <w:p w14:paraId="342B1157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4278" w:history="1">
            <w:r w:rsidR="00FC4B4F">
              <w:t xml:space="preserve">1.7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新增</w:t>
            </w:r>
            <w:r w:rsidR="00FC4B4F">
              <w:rPr>
                <w:rFonts w:hint="eastAsia"/>
              </w:rPr>
              <w:t xml:space="preserve">dom </w:t>
            </w:r>
            <w:r w:rsidR="00FC4B4F">
              <w:rPr>
                <w:rFonts w:hint="eastAsia"/>
              </w:rPr>
              <w:t>操作</w:t>
            </w:r>
            <w:r w:rsidR="00FC4B4F">
              <w:rPr>
                <w:rFonts w:hint="eastAsia"/>
              </w:rPr>
              <w:t>API</w:t>
            </w:r>
            <w:r w:rsidR="00FC4B4F">
              <w:tab/>
            </w:r>
            <w:fldSimple w:instr=" PAGEREF _Toc4278 ">
              <w:r w:rsidR="00FC4B4F">
                <w:t>5</w:t>
              </w:r>
            </w:fldSimple>
          </w:hyperlink>
        </w:p>
        <w:p w14:paraId="7344FE16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6262" w:history="1">
            <w:r w:rsidR="00FC4B4F">
              <w:t xml:space="preserve">1.7.1. </w:t>
            </w:r>
            <w:r w:rsidR="00FC4B4F">
              <w:rPr>
                <w:rFonts w:hint="eastAsia"/>
              </w:rPr>
              <w:t>获取元素</w:t>
            </w:r>
            <w:r w:rsidR="00FC4B4F">
              <w:tab/>
            </w:r>
            <w:fldSimple w:instr=" PAGEREF _Toc26262 ">
              <w:r w:rsidR="00FC4B4F">
                <w:t>5</w:t>
              </w:r>
            </w:fldSimple>
          </w:hyperlink>
        </w:p>
        <w:p w14:paraId="38D476C6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2910" w:history="1">
            <w:r w:rsidR="00FC4B4F">
              <w:t xml:space="preserve">1.7.2. </w:t>
            </w:r>
            <w:r w:rsidR="00FC4B4F">
              <w:rPr>
                <w:rFonts w:hint="eastAsia"/>
              </w:rPr>
              <w:t>类名操作</w:t>
            </w:r>
            <w:r w:rsidR="00FC4B4F">
              <w:tab/>
            </w:r>
            <w:fldSimple w:instr=" PAGEREF _Toc22910 ">
              <w:r w:rsidR="00FC4B4F">
                <w:t>5</w:t>
              </w:r>
            </w:fldSimple>
          </w:hyperlink>
        </w:p>
        <w:p w14:paraId="49DD493E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1224" w:history="1">
            <w:r w:rsidR="00FC4B4F">
              <w:t xml:space="preserve">1.7.3. </w:t>
            </w:r>
            <w:r w:rsidR="00FC4B4F">
              <w:rPr>
                <w:rFonts w:hint="eastAsia"/>
              </w:rPr>
              <w:t xml:space="preserve">Tab </w:t>
            </w:r>
            <w:r w:rsidR="00FC4B4F">
              <w:rPr>
                <w:rFonts w:hint="eastAsia"/>
              </w:rPr>
              <w:t>选项卡案例</w:t>
            </w:r>
            <w:r w:rsidR="00FC4B4F">
              <w:tab/>
            </w:r>
            <w:fldSimple w:instr=" PAGEREF _Toc11224 ">
              <w:r w:rsidR="00FC4B4F">
                <w:t>6</w:t>
              </w:r>
            </w:fldSimple>
          </w:hyperlink>
        </w:p>
        <w:p w14:paraId="494FBC05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22921" w:history="1">
            <w:r w:rsidR="00FC4B4F">
              <w:t xml:space="preserve">1.8. </w:t>
            </w:r>
            <w:r w:rsidR="00FC4B4F">
              <w:rPr>
                <w:rFonts w:hint="eastAsia"/>
              </w:rPr>
              <w:t>定位的</w:t>
            </w:r>
            <w:r w:rsidR="00FC4B4F">
              <w:rPr>
                <w:rFonts w:hint="eastAsia"/>
              </w:rPr>
              <w:t xml:space="preserve">API </w:t>
            </w:r>
            <w:r w:rsidR="00FC4B4F">
              <w:rPr>
                <w:rFonts w:hint="eastAsia"/>
              </w:rPr>
              <w:t>以及调用百度地图的使用</w:t>
            </w:r>
            <w:r w:rsidR="00FC4B4F">
              <w:tab/>
            </w:r>
            <w:fldSimple w:instr=" PAGEREF _Toc22921 ">
              <w:r w:rsidR="00FC4B4F">
                <w:t>6</w:t>
              </w:r>
            </w:fldSimple>
          </w:hyperlink>
        </w:p>
        <w:p w14:paraId="12ECE642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2396" w:history="1">
            <w:r w:rsidR="00FC4B4F">
              <w:t xml:space="preserve">1.8.1. </w:t>
            </w:r>
            <w:r w:rsidR="00FC4B4F">
              <w:rPr>
                <w:rFonts w:hint="eastAsia"/>
              </w:rPr>
              <w:t>获取地理信息方式</w:t>
            </w:r>
            <w:r w:rsidR="00FC4B4F">
              <w:tab/>
            </w:r>
            <w:fldSimple w:instr=" PAGEREF _Toc12396 ">
              <w:r w:rsidR="00FC4B4F">
                <w:t>6</w:t>
              </w:r>
            </w:fldSimple>
          </w:hyperlink>
        </w:p>
        <w:p w14:paraId="254A2EAC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4909" w:history="1">
            <w:r w:rsidR="00FC4B4F">
              <w:t xml:space="preserve">1.8.2. </w:t>
            </w:r>
            <w:r w:rsidR="00FC4B4F">
              <w:rPr>
                <w:rFonts w:hint="eastAsia"/>
              </w:rPr>
              <w:t>隐私</w:t>
            </w:r>
            <w:r w:rsidR="00FC4B4F">
              <w:tab/>
            </w:r>
            <w:fldSimple w:instr=" PAGEREF _Toc24909 ">
              <w:r w:rsidR="00FC4B4F">
                <w:t>6</w:t>
              </w:r>
            </w:fldSimple>
          </w:hyperlink>
        </w:p>
        <w:p w14:paraId="29ED34E8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8086" w:history="1">
            <w:r w:rsidR="00FC4B4F">
              <w:t xml:space="preserve">1.8.3. </w:t>
            </w:r>
            <w:r w:rsidR="00FC4B4F">
              <w:rPr>
                <w:rFonts w:hint="eastAsia"/>
              </w:rPr>
              <w:t>API</w:t>
            </w:r>
            <w:r w:rsidR="00FC4B4F">
              <w:rPr>
                <w:rFonts w:hint="eastAsia"/>
              </w:rPr>
              <w:t>详解</w:t>
            </w:r>
            <w:r w:rsidR="00FC4B4F">
              <w:tab/>
            </w:r>
            <w:fldSimple w:instr=" PAGEREF _Toc28086 ">
              <w:r w:rsidR="00FC4B4F">
                <w:t>6</w:t>
              </w:r>
            </w:fldSimple>
          </w:hyperlink>
        </w:p>
        <w:p w14:paraId="0C137982" w14:textId="77777777" w:rsidR="00FA3DE3" w:rsidRDefault="00F72AD7">
          <w:pPr>
            <w:pStyle w:val="21"/>
            <w:tabs>
              <w:tab w:val="right" w:leader="dot" w:pos="8306"/>
            </w:tabs>
          </w:pPr>
          <w:hyperlink w:anchor="_Toc27722" w:history="1">
            <w:r w:rsidR="00FC4B4F">
              <w:t xml:space="preserve">1.9. </w:t>
            </w:r>
            <w:r w:rsidR="00FC4B4F">
              <w:rPr>
                <w:rFonts w:hint="eastAsia"/>
              </w:rPr>
              <w:t xml:space="preserve">HTML5 </w:t>
            </w:r>
            <w:r w:rsidR="00FC4B4F">
              <w:rPr>
                <w:rFonts w:hint="eastAsia"/>
              </w:rPr>
              <w:t>本地存储</w:t>
            </w:r>
            <w:r w:rsidR="00FC4B4F">
              <w:rPr>
                <w:rFonts w:hint="eastAsia"/>
              </w:rPr>
              <w:t>SessionStorage</w:t>
            </w:r>
            <w:r w:rsidR="00FC4B4F">
              <w:rPr>
                <w:rFonts w:hint="eastAsia"/>
              </w:rPr>
              <w:t>与</w:t>
            </w:r>
            <w:r w:rsidR="00FC4B4F">
              <w:rPr>
                <w:rFonts w:hint="eastAsia"/>
              </w:rPr>
              <w:t xml:space="preserve">localStorage </w:t>
            </w:r>
            <w:r w:rsidR="00FC4B4F">
              <w:rPr>
                <w:rFonts w:hint="eastAsia"/>
              </w:rPr>
              <w:t>的使用</w:t>
            </w:r>
            <w:r w:rsidR="00FC4B4F">
              <w:tab/>
            </w:r>
            <w:fldSimple w:instr=" PAGEREF _Toc27722 ">
              <w:r w:rsidR="00FC4B4F">
                <w:t>6</w:t>
              </w:r>
            </w:fldSimple>
          </w:hyperlink>
        </w:p>
        <w:p w14:paraId="62291FCE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6982" w:history="1">
            <w:r w:rsidR="00FC4B4F">
              <w:t xml:space="preserve">1.9.1. </w:t>
            </w:r>
            <w:r w:rsidR="00FC4B4F">
              <w:rPr>
                <w:rFonts w:hint="eastAsia"/>
              </w:rPr>
              <w:t>存储特性</w:t>
            </w:r>
            <w:r w:rsidR="00FC4B4F">
              <w:tab/>
            </w:r>
            <w:fldSimple w:instr=" PAGEREF _Toc16982 ">
              <w:r w:rsidR="00FC4B4F">
                <w:t>7</w:t>
              </w:r>
            </w:fldSimple>
          </w:hyperlink>
        </w:p>
        <w:p w14:paraId="5EB608C9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1323" w:history="1">
            <w:r w:rsidR="00FC4B4F">
              <w:t xml:space="preserve">1.9.2. </w:t>
            </w:r>
            <w:r w:rsidR="00FC4B4F">
              <w:rPr>
                <w:rFonts w:hint="eastAsia"/>
              </w:rPr>
              <w:t xml:space="preserve">sessionStroage </w:t>
            </w:r>
            <w:r w:rsidR="00FC4B4F">
              <w:rPr>
                <w:rFonts w:hint="eastAsia"/>
              </w:rPr>
              <w:t>的使用</w:t>
            </w:r>
            <w:r w:rsidR="00FC4B4F">
              <w:tab/>
            </w:r>
            <w:fldSimple w:instr=" PAGEREF _Toc21323 ">
              <w:r w:rsidR="00FC4B4F">
                <w:t>7</w:t>
              </w:r>
            </w:fldSimple>
          </w:hyperlink>
        </w:p>
        <w:p w14:paraId="087BF6E4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3534" w:history="1">
            <w:r w:rsidR="00FC4B4F">
              <w:t xml:space="preserve">1.9.3. </w:t>
            </w:r>
            <w:r w:rsidR="00FC4B4F">
              <w:rPr>
                <w:rFonts w:hint="eastAsia"/>
              </w:rPr>
              <w:t xml:space="preserve">localStorage  </w:t>
            </w:r>
            <w:r w:rsidR="00FC4B4F">
              <w:rPr>
                <w:rFonts w:hint="eastAsia"/>
              </w:rPr>
              <w:t>的使用</w:t>
            </w:r>
            <w:r w:rsidR="00FC4B4F">
              <w:tab/>
            </w:r>
            <w:fldSimple w:instr=" PAGEREF _Toc3534 ">
              <w:r w:rsidR="00FC4B4F">
                <w:t>7</w:t>
              </w:r>
            </w:fldSimple>
          </w:hyperlink>
        </w:p>
        <w:p w14:paraId="16BB4393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25103" w:history="1">
            <w:r w:rsidR="00FC4B4F">
              <w:t xml:space="preserve">1.9.4. </w:t>
            </w:r>
            <w:r w:rsidR="00FC4B4F">
              <w:rPr>
                <w:rFonts w:hint="eastAsia"/>
              </w:rPr>
              <w:t>方法详细介绍</w:t>
            </w:r>
            <w:r w:rsidR="00FC4B4F">
              <w:tab/>
            </w:r>
            <w:fldSimple w:instr=" PAGEREF _Toc25103 ">
              <w:r w:rsidR="00FC4B4F">
                <w:t>7</w:t>
              </w:r>
            </w:fldSimple>
          </w:hyperlink>
        </w:p>
        <w:p w14:paraId="291C2177" w14:textId="77777777" w:rsidR="00FA3DE3" w:rsidRDefault="00F72AD7">
          <w:pPr>
            <w:pStyle w:val="31"/>
            <w:tabs>
              <w:tab w:val="right" w:leader="dot" w:pos="8306"/>
            </w:tabs>
          </w:pPr>
          <w:hyperlink w:anchor="_Toc13857" w:history="1">
            <w:r w:rsidR="00FC4B4F">
              <w:t xml:space="preserve">1.9.5. </w:t>
            </w:r>
            <w:r w:rsidR="00FC4B4F">
              <w:rPr>
                <w:rFonts w:hint="eastAsia"/>
              </w:rPr>
              <w:t>换肤案例</w:t>
            </w:r>
            <w:r w:rsidR="00FC4B4F">
              <w:tab/>
            </w:r>
            <w:fldSimple w:instr=" PAGEREF _Toc13857 ">
              <w:r w:rsidR="00FC4B4F">
                <w:t>8</w:t>
              </w:r>
            </w:fldSimple>
          </w:hyperlink>
        </w:p>
        <w:p w14:paraId="373C9B83" w14:textId="77777777" w:rsidR="00FA3DE3" w:rsidRDefault="00FC4B4F">
          <w:r>
            <w:rPr>
              <w:b/>
              <w:bCs/>
              <w:lang w:val="zh-CN"/>
            </w:rPr>
            <w:fldChar w:fldCharType="end"/>
          </w:r>
        </w:p>
      </w:sdtContent>
    </w:sdt>
    <w:p w14:paraId="2B26BCCB" w14:textId="77777777" w:rsidR="00FA3DE3" w:rsidRDefault="00FC4B4F">
      <w:pPr>
        <w:pStyle w:val="2"/>
      </w:pPr>
      <w:bookmarkStart w:id="1" w:name="_Toc6119"/>
      <w:r>
        <w:rPr>
          <w:rFonts w:hint="eastAsia"/>
        </w:rPr>
        <w:lastRenderedPageBreak/>
        <w:t xml:space="preserve">HTML5 </w:t>
      </w:r>
      <w:r>
        <w:rPr>
          <w:rFonts w:hint="eastAsia"/>
        </w:rPr>
        <w:t>简单介绍</w:t>
      </w:r>
      <w:bookmarkEnd w:id="1"/>
    </w:p>
    <w:p w14:paraId="0825872C" w14:textId="77777777" w:rsidR="00FA3DE3" w:rsidRDefault="00FC4B4F">
      <w:pPr>
        <w:pStyle w:val="3"/>
      </w:pPr>
      <w:bookmarkStart w:id="2" w:name="_Toc23328"/>
      <w:r>
        <w:rPr>
          <w:rFonts w:hint="eastAsia"/>
        </w:rPr>
        <w:t>认识</w:t>
      </w:r>
      <w:r>
        <w:rPr>
          <w:rFonts w:hint="eastAsia"/>
        </w:rPr>
        <w:t>html5</w:t>
      </w:r>
      <w:bookmarkEnd w:id="2"/>
    </w:p>
    <w:p w14:paraId="22BF6B24" w14:textId="77777777" w:rsidR="00FA3DE3" w:rsidRDefault="00FC4B4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HTML5</w:t>
      </w:r>
      <w:r>
        <w:rPr>
          <w:rFonts w:hint="eastAsia"/>
          <w:sz w:val="24"/>
          <w:szCs w:val="24"/>
        </w:rPr>
        <w:t>并不仅仅只</w:t>
      </w:r>
      <w:r>
        <w:rPr>
          <w:rFonts w:hint="eastAsia"/>
          <w:color w:val="FF0000"/>
          <w:sz w:val="24"/>
          <w:szCs w:val="24"/>
        </w:rPr>
        <w:t>是</w:t>
      </w:r>
      <w:r>
        <w:rPr>
          <w:rFonts w:hint="eastAsia"/>
          <w:sz w:val="24"/>
          <w:szCs w:val="24"/>
        </w:rPr>
        <w:t>做为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标记语言的</w:t>
      </w:r>
      <w:r>
        <w:rPr>
          <w:rFonts w:hint="eastAsia"/>
          <w:color w:val="FF0000"/>
          <w:sz w:val="24"/>
          <w:szCs w:val="24"/>
        </w:rPr>
        <w:t>一个</w:t>
      </w:r>
      <w:r>
        <w:rPr>
          <w:rFonts w:hint="eastAsia"/>
          <w:sz w:val="24"/>
          <w:szCs w:val="24"/>
        </w:rPr>
        <w:t>最新版本，更重要的是它制定了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应用开发的一系列标准，成为第一个将</w:t>
      </w:r>
      <w:r>
        <w:rPr>
          <w:rFonts w:hint="eastAsia"/>
          <w:color w:val="FF0000"/>
          <w:sz w:val="24"/>
          <w:szCs w:val="24"/>
        </w:rPr>
        <w:t>Web</w:t>
      </w:r>
      <w:r>
        <w:rPr>
          <w:rFonts w:hint="eastAsia"/>
          <w:sz w:val="24"/>
          <w:szCs w:val="24"/>
        </w:rPr>
        <w:t>做为</w:t>
      </w:r>
      <w:r>
        <w:rPr>
          <w:rFonts w:hint="eastAsia"/>
          <w:color w:val="FF0000"/>
          <w:sz w:val="24"/>
          <w:szCs w:val="24"/>
        </w:rPr>
        <w:t>应用开发平台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语言。</w:t>
      </w:r>
    </w:p>
    <w:p w14:paraId="247E1AD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定义了一系列</w:t>
      </w:r>
      <w:r>
        <w:rPr>
          <w:rFonts w:hint="eastAsia"/>
          <w:color w:val="FF0000"/>
          <w:sz w:val="24"/>
          <w:szCs w:val="24"/>
        </w:rPr>
        <w:t>新元素</w:t>
      </w:r>
      <w:r>
        <w:rPr>
          <w:rFonts w:hint="eastAsia"/>
          <w:sz w:val="24"/>
          <w:szCs w:val="24"/>
        </w:rPr>
        <w:t>，如新语义标签、智能表单、多媒体标签等，可以帮助开发者创建富互联网应用，还提供了一些</w:t>
      </w:r>
      <w:r>
        <w:rPr>
          <w:rFonts w:hint="eastAsia"/>
          <w:color w:val="FF0000"/>
          <w:sz w:val="24"/>
          <w:szCs w:val="24"/>
        </w:rPr>
        <w:t>Javascript API</w:t>
      </w:r>
      <w:r>
        <w:rPr>
          <w:rFonts w:hint="eastAsia"/>
          <w:sz w:val="24"/>
          <w:szCs w:val="24"/>
        </w:rPr>
        <w:t>，如地理定位、重力感应、硬件访问等，可以在浏览器内实现类原生应用，甚至结合</w:t>
      </w:r>
      <w:r>
        <w:rPr>
          <w:rFonts w:hint="eastAsia"/>
          <w:sz w:val="24"/>
          <w:szCs w:val="24"/>
        </w:rPr>
        <w:t>Canvas</w:t>
      </w:r>
      <w:r>
        <w:rPr>
          <w:rFonts w:hint="eastAsia"/>
          <w:sz w:val="24"/>
          <w:szCs w:val="24"/>
        </w:rPr>
        <w:t>我们可开发网页版游戏。</w:t>
      </w:r>
    </w:p>
    <w:p w14:paraId="14D8B759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5</w:t>
      </w:r>
      <w:r>
        <w:rPr>
          <w:rFonts w:hint="eastAsia"/>
          <w:sz w:val="24"/>
          <w:szCs w:val="24"/>
        </w:rPr>
        <w:t>范称</w:t>
      </w:r>
      <w:r>
        <w:rPr>
          <w:rFonts w:hint="eastAsia"/>
          <w:sz w:val="24"/>
          <w:szCs w:val="24"/>
        </w:rPr>
        <w:t>=HTML + CSS3 + JS</w:t>
      </w:r>
    </w:p>
    <w:p w14:paraId="58FE93DE" w14:textId="77777777" w:rsidR="00FA3DE3" w:rsidRDefault="00FC4B4F">
      <w:pPr>
        <w:pStyle w:val="3"/>
      </w:pPr>
      <w:bookmarkStart w:id="3" w:name="_Toc10547"/>
      <w:r>
        <w:rPr>
          <w:rFonts w:hint="eastAsia"/>
        </w:rPr>
        <w:t>语法规范</w:t>
      </w:r>
      <w:bookmarkEnd w:id="3"/>
    </w:p>
    <w:p w14:paraId="397B90E1" w14:textId="74F537C0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HTML5</w:t>
      </w:r>
      <w:r>
        <w:rPr>
          <w:rFonts w:hint="eastAsia"/>
          <w:sz w:val="24"/>
          <w:szCs w:val="24"/>
        </w:rPr>
        <w:t>在语法规范上也做了比较大</w:t>
      </w:r>
      <w:r w:rsidR="00BB0E68">
        <w:rPr>
          <w:rFonts w:hint="eastAsia"/>
          <w:sz w:val="24"/>
          <w:szCs w:val="24"/>
        </w:rPr>
        <w:t>的调整，去除了许多冗余的内容，书写规则更加简洁、清晰。见代码实</w:t>
      </w:r>
      <w:r w:rsidR="00BB0E68">
        <w:rPr>
          <w:sz w:val="24"/>
          <w:szCs w:val="24"/>
        </w:rPr>
        <w:t>l</w:t>
      </w:r>
    </w:p>
    <w:p w14:paraId="5471CA6C" w14:textId="77777777" w:rsidR="00FA3DE3" w:rsidRDefault="00FA3DE3"/>
    <w:p w14:paraId="2C6F8467" w14:textId="77777777" w:rsidR="00FA3DE3" w:rsidRDefault="00FC4B4F">
      <w:r>
        <w:rPr>
          <w:rFonts w:hint="eastAsia"/>
          <w:noProof/>
        </w:rPr>
        <w:drawing>
          <wp:inline distT="0" distB="0" distL="114300" distR="114300" wp14:anchorId="10A979CD" wp14:editId="50B26E6F">
            <wp:extent cx="5956935" cy="346646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371DDD" w14:textId="77777777" w:rsidR="00FA3DE3" w:rsidRDefault="00FC4B4F">
      <w:pPr>
        <w:ind w:firstLine="56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点：</w:t>
      </w:r>
    </w:p>
    <w:p w14:paraId="568174D6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更简洁</w:t>
      </w:r>
    </w:p>
    <w:p w14:paraId="3F6C0F82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更宽松</w:t>
      </w:r>
    </w:p>
    <w:p w14:paraId="2F9BB8EE" w14:textId="77777777" w:rsidR="00FA3DE3" w:rsidRDefault="00FA3DE3">
      <w:pPr>
        <w:ind w:firstLine="560"/>
        <w:rPr>
          <w:sz w:val="24"/>
          <w:szCs w:val="24"/>
        </w:rPr>
      </w:pPr>
    </w:p>
    <w:p w14:paraId="04125FFA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实际开发中应规范书写，不建议太随意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！</w:t>
      </w:r>
    </w:p>
    <w:p w14:paraId="4FF8A14F" w14:textId="77777777" w:rsidR="00FA3DE3" w:rsidRDefault="00FC4B4F">
      <w:pPr>
        <w:ind w:firstLine="56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3C</w:t>
      </w:r>
      <w:r>
        <w:rPr>
          <w:rFonts w:hint="eastAsia"/>
          <w:b/>
          <w:sz w:val="24"/>
          <w:szCs w:val="24"/>
        </w:rPr>
        <w:t>验证地址</w:t>
      </w:r>
    </w:p>
    <w:p w14:paraId="105122FA" w14:textId="77777777" w:rsidR="00FA3DE3" w:rsidRDefault="00F72AD7">
      <w:pPr>
        <w:ind w:firstLine="560"/>
      </w:pPr>
      <w:hyperlink r:id="rId10" w:history="1">
        <w:r w:rsidR="00FC4B4F">
          <w:rPr>
            <w:rStyle w:val="ab"/>
            <w:sz w:val="24"/>
            <w:szCs w:val="24"/>
          </w:rPr>
          <w:t>https://validator.w3.org/</w:t>
        </w:r>
      </w:hyperlink>
    </w:p>
    <w:p w14:paraId="13B78B0B" w14:textId="77777777" w:rsidR="00FA3DE3" w:rsidRDefault="00FC4B4F">
      <w:pPr>
        <w:pStyle w:val="2"/>
      </w:pPr>
      <w:bookmarkStart w:id="4" w:name="_Toc4530"/>
      <w:r>
        <w:rPr>
          <w:rFonts w:hint="eastAsia"/>
        </w:rPr>
        <w:t>HTML5</w:t>
      </w:r>
      <w:r>
        <w:rPr>
          <w:rFonts w:hint="eastAsia"/>
        </w:rPr>
        <w:t>语义标签的介绍</w:t>
      </w:r>
      <w:bookmarkEnd w:id="4"/>
    </w:p>
    <w:p w14:paraId="035DDDA5" w14:textId="77777777" w:rsidR="00FA3DE3" w:rsidRDefault="00FC4B4F">
      <w:pPr>
        <w:pStyle w:val="3"/>
      </w:pPr>
      <w:bookmarkStart w:id="5" w:name="_Toc21058"/>
      <w:r>
        <w:rPr>
          <w:rFonts w:hint="eastAsia"/>
        </w:rPr>
        <w:t>语义化标签的概念</w:t>
      </w:r>
      <w:bookmarkEnd w:id="5"/>
    </w:p>
    <w:p w14:paraId="430CC2B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传统的做法我们或许通过增加类名如</w:t>
      </w:r>
      <w:r>
        <w:rPr>
          <w:rFonts w:hint="eastAsia"/>
          <w:sz w:val="24"/>
          <w:szCs w:val="24"/>
        </w:rPr>
        <w:t>class="header"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lass="footer"</w:t>
      </w:r>
      <w:r>
        <w:rPr>
          <w:rFonts w:hint="eastAsia"/>
          <w:sz w:val="24"/>
          <w:szCs w:val="24"/>
        </w:rPr>
        <w:t>，使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页面具有语义性，但是</w:t>
      </w:r>
      <w:r>
        <w:rPr>
          <w:rFonts w:hint="eastAsia"/>
          <w:color w:val="FF0000"/>
          <w:sz w:val="24"/>
          <w:szCs w:val="24"/>
        </w:rPr>
        <w:t>不具有通用性</w:t>
      </w:r>
      <w:r>
        <w:rPr>
          <w:rFonts w:hint="eastAsia"/>
          <w:sz w:val="24"/>
          <w:szCs w:val="24"/>
        </w:rPr>
        <w:t>。</w:t>
      </w:r>
    </w:p>
    <w:p w14:paraId="5B96635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则是通过新增语义标签的形式来解决这个问题，例如</w:t>
      </w:r>
      <w:r>
        <w:rPr>
          <w:rFonts w:hint="eastAsia"/>
          <w:sz w:val="24"/>
          <w:szCs w:val="24"/>
        </w:rPr>
        <w:t>&lt;header&gt;&lt;/header&gt;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&lt;footer&gt;&lt;/footer&gt;</w:t>
      </w:r>
      <w:r>
        <w:rPr>
          <w:rFonts w:hint="eastAsia"/>
          <w:sz w:val="24"/>
          <w:szCs w:val="24"/>
        </w:rPr>
        <w:t>等，这样就可以使其</w:t>
      </w:r>
      <w:r>
        <w:rPr>
          <w:rFonts w:hint="eastAsia"/>
          <w:color w:val="FF0000"/>
          <w:sz w:val="24"/>
          <w:szCs w:val="24"/>
        </w:rPr>
        <w:t>具有通用性</w:t>
      </w:r>
      <w:r>
        <w:rPr>
          <w:rFonts w:hint="eastAsia"/>
          <w:sz w:val="24"/>
          <w:szCs w:val="24"/>
        </w:rPr>
        <w:t>。</w:t>
      </w:r>
    </w:p>
    <w:p w14:paraId="7F4185F7" w14:textId="48F186F0" w:rsidR="00125C2D" w:rsidRDefault="00125C2D">
      <w:pPr>
        <w:ind w:firstLine="560"/>
        <w:rPr>
          <w:sz w:val="24"/>
          <w:szCs w:val="24"/>
        </w:rPr>
      </w:pPr>
      <w:r w:rsidRPr="00125C2D">
        <w:rPr>
          <w:sz w:val="24"/>
          <w:szCs w:val="24"/>
        </w:rPr>
        <w:t>在此基础上</w:t>
      </w:r>
      <w:r w:rsidRPr="00125C2D">
        <w:rPr>
          <w:sz w:val="24"/>
          <w:szCs w:val="24"/>
        </w:rPr>
        <w:t>HTML5</w:t>
      </w:r>
      <w:r w:rsidRPr="00125C2D">
        <w:rPr>
          <w:sz w:val="24"/>
          <w:szCs w:val="24"/>
        </w:rPr>
        <w:t>增加了大量更有意义的语义标签，更有利于搜索引擎或辅助设备理解</w:t>
      </w:r>
      <w:r w:rsidRPr="00125C2D">
        <w:rPr>
          <w:sz w:val="24"/>
          <w:szCs w:val="24"/>
        </w:rPr>
        <w:t>HTML</w:t>
      </w:r>
      <w:r w:rsidRPr="00125C2D">
        <w:rPr>
          <w:sz w:val="24"/>
          <w:szCs w:val="24"/>
        </w:rPr>
        <w:t>页面内容</w:t>
      </w:r>
      <w:r w:rsidR="0011097E">
        <w:rPr>
          <w:rFonts w:hint="eastAsia"/>
          <w:sz w:val="24"/>
          <w:szCs w:val="24"/>
        </w:rPr>
        <w:t>。</w:t>
      </w:r>
    </w:p>
    <w:p w14:paraId="060ECFD4" w14:textId="36540965" w:rsidR="00C30CD3" w:rsidRPr="00C30CD3" w:rsidRDefault="00C30CD3" w:rsidP="00C30CD3">
      <w:pPr>
        <w:ind w:firstLine="560"/>
        <w:rPr>
          <w:sz w:val="24"/>
          <w:szCs w:val="24"/>
        </w:rPr>
      </w:pPr>
      <w:r w:rsidRPr="00C30CD3">
        <w:rPr>
          <w:rFonts w:hint="eastAsia"/>
          <w:sz w:val="24"/>
          <w:szCs w:val="24"/>
        </w:rPr>
        <w:t>通过查看全球各大网站的标签使用情况</w:t>
      </w:r>
      <w:r w:rsidRPr="00C30CD3">
        <w:rPr>
          <w:rFonts w:hint="eastAsia"/>
          <w:sz w:val="24"/>
          <w:szCs w:val="24"/>
        </w:rPr>
        <w:t xml:space="preserve"> </w:t>
      </w:r>
      <w:r w:rsidRPr="00C30CD3">
        <w:rPr>
          <w:rFonts w:hint="eastAsia"/>
          <w:sz w:val="24"/>
          <w:szCs w:val="24"/>
        </w:rPr>
        <w:t>从而进一步理解新增标签的由来</w:t>
      </w:r>
      <w:r>
        <w:rPr>
          <w:rFonts w:hint="eastAsia"/>
          <w:sz w:val="24"/>
          <w:szCs w:val="24"/>
        </w:rPr>
        <w:t>。</w:t>
      </w:r>
    </w:p>
    <w:p w14:paraId="1B49A62E" w14:textId="77777777" w:rsidR="00C30CD3" w:rsidRDefault="00C30CD3">
      <w:pPr>
        <w:ind w:firstLine="560"/>
        <w:rPr>
          <w:sz w:val="24"/>
          <w:szCs w:val="24"/>
        </w:rPr>
      </w:pPr>
    </w:p>
    <w:p w14:paraId="336D9BF5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章节学习目的为了解增加语义标签的目的，以及各语义标签所表达的意义，在网页布局中能够合理使用标签。</w:t>
      </w:r>
    </w:p>
    <w:p w14:paraId="0F04C4F2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传统网页布局：</w:t>
      </w:r>
    </w:p>
    <w:p w14:paraId="45044192" w14:textId="77777777" w:rsidR="00FA3DE3" w:rsidRDefault="00FC4B4F">
      <w:pPr>
        <w:ind w:firstLine="560"/>
      </w:pPr>
      <w:r>
        <w:rPr>
          <w:noProof/>
        </w:rPr>
        <w:drawing>
          <wp:inline distT="0" distB="0" distL="114300" distR="114300" wp14:anchorId="684384AB" wp14:editId="014586FE">
            <wp:extent cx="4104640" cy="3409315"/>
            <wp:effectExtent l="0" t="0" r="1016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5446B8" w14:textId="77777777" w:rsidR="00FA3DE3" w:rsidRDefault="00FC4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tml5 </w:t>
      </w:r>
      <w:r>
        <w:rPr>
          <w:rFonts w:hint="eastAsia"/>
          <w:sz w:val="28"/>
          <w:szCs w:val="28"/>
        </w:rPr>
        <w:t>语义化标签布局</w:t>
      </w:r>
    </w:p>
    <w:p w14:paraId="6F29E206" w14:textId="77777777" w:rsidR="00FA3DE3" w:rsidRDefault="00FC4B4F">
      <w:pPr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3585CD8" wp14:editId="4FEEA881">
            <wp:extent cx="3609340" cy="3475990"/>
            <wp:effectExtent l="0" t="0" r="1016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D0F093" w14:textId="77777777" w:rsidR="00FA3DE3" w:rsidRDefault="00FC4B4F">
      <w:pPr>
        <w:pStyle w:val="3"/>
      </w:pPr>
      <w:bookmarkStart w:id="6" w:name="_Toc3038"/>
      <w:r>
        <w:rPr>
          <w:rFonts w:hint="eastAsia"/>
        </w:rPr>
        <w:t>常见语义化标签</w:t>
      </w:r>
      <w:bookmarkEnd w:id="6"/>
    </w:p>
    <w:p w14:paraId="4EA9FC90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nav&gt; </w:t>
      </w:r>
      <w:r>
        <w:rPr>
          <w:rFonts w:hint="eastAsia"/>
          <w:sz w:val="24"/>
          <w:szCs w:val="24"/>
        </w:rPr>
        <w:t>表示导航</w:t>
      </w:r>
      <w:r>
        <w:rPr>
          <w:rFonts w:hint="eastAsia"/>
          <w:sz w:val="24"/>
          <w:szCs w:val="24"/>
        </w:rPr>
        <w:t xml:space="preserve"> &lt;div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div&gt;</w:t>
      </w:r>
    </w:p>
    <w:p w14:paraId="6A4AECE3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header&gt; </w:t>
      </w:r>
      <w:r>
        <w:rPr>
          <w:rFonts w:hint="eastAsia"/>
          <w:sz w:val="24"/>
          <w:szCs w:val="24"/>
        </w:rPr>
        <w:t>表示页眉</w:t>
      </w:r>
      <w:r>
        <w:rPr>
          <w:rFonts w:hint="eastAsia"/>
          <w:sz w:val="24"/>
          <w:szCs w:val="24"/>
        </w:rPr>
        <w:t xml:space="preserve"> &lt;div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ead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header&gt;</w:t>
      </w:r>
    </w:p>
    <w:p w14:paraId="576EB2BB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footer&gt; </w:t>
      </w:r>
      <w:r>
        <w:rPr>
          <w:rFonts w:hint="eastAsia"/>
          <w:sz w:val="24"/>
          <w:szCs w:val="24"/>
        </w:rPr>
        <w:t>表示页脚</w:t>
      </w:r>
    </w:p>
    <w:p w14:paraId="4CCB89D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section&gt; </w:t>
      </w:r>
      <w:r>
        <w:rPr>
          <w:rFonts w:hint="eastAsia"/>
          <w:sz w:val="24"/>
          <w:szCs w:val="24"/>
        </w:rPr>
        <w:t>表示区块</w:t>
      </w:r>
    </w:p>
    <w:p w14:paraId="3774227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article&gt;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文章、评论、帖子、博客</w:t>
      </w:r>
    </w:p>
    <w:p w14:paraId="7D5B5139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aside&gt; </w:t>
      </w:r>
      <w:r>
        <w:rPr>
          <w:rFonts w:hint="eastAsia"/>
          <w:sz w:val="24"/>
          <w:szCs w:val="24"/>
        </w:rPr>
        <w:t>表示侧边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文章的侧栏</w:t>
      </w:r>
    </w:p>
    <w:p w14:paraId="3347ECAC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figure&gt; </w:t>
      </w:r>
      <w:r>
        <w:rPr>
          <w:rFonts w:hint="eastAsia"/>
          <w:sz w:val="24"/>
          <w:szCs w:val="24"/>
        </w:rPr>
        <w:t>表示媒介内容分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与</w:t>
      </w:r>
      <w:r>
        <w:rPr>
          <w:rFonts w:hint="eastAsia"/>
          <w:color w:val="FF0000"/>
          <w:sz w:val="24"/>
          <w:szCs w:val="24"/>
        </w:rPr>
        <w:t xml:space="preserve"> ul &gt; li </w:t>
      </w:r>
      <w:r>
        <w:rPr>
          <w:rFonts w:hint="eastAsia"/>
          <w:color w:val="FF0000"/>
          <w:sz w:val="24"/>
          <w:szCs w:val="24"/>
        </w:rPr>
        <w:t>做个比较</w:t>
      </w:r>
    </w:p>
    <w:p w14:paraId="7B79B5ED" w14:textId="7EC7F23E" w:rsidR="008D571F" w:rsidRDefault="008D571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  <w:t>figcaption</w:t>
      </w:r>
    </w:p>
    <w:p w14:paraId="27518E2C" w14:textId="57A52092" w:rsidR="008D571F" w:rsidRDefault="008D571F">
      <w:pPr>
        <w:ind w:firstLine="56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mg</w:t>
      </w:r>
    </w:p>
    <w:p w14:paraId="694F4ACA" w14:textId="74DF582E" w:rsidR="00FA3DE3" w:rsidRDefault="00FC4B4F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 xml:space="preserve">&lt;progress&gt; </w:t>
      </w:r>
      <w:r>
        <w:rPr>
          <w:rFonts w:hint="eastAsia"/>
          <w:color w:val="00CCFF"/>
          <w:sz w:val="24"/>
          <w:szCs w:val="24"/>
        </w:rPr>
        <w:t>表示进度</w:t>
      </w:r>
      <w:r>
        <w:rPr>
          <w:rFonts w:hint="eastAsia"/>
          <w:color w:val="00CCFF"/>
          <w:sz w:val="24"/>
          <w:szCs w:val="24"/>
        </w:rPr>
        <w:t xml:space="preserve"> (</w:t>
      </w:r>
      <w:r>
        <w:rPr>
          <w:rFonts w:hint="eastAsia"/>
          <w:color w:val="00CCFF"/>
          <w:sz w:val="24"/>
          <w:szCs w:val="24"/>
        </w:rPr>
        <w:t>带用“</w:t>
      </w:r>
      <w:r>
        <w:rPr>
          <w:rFonts w:hint="eastAsia"/>
          <w:color w:val="00CCFF"/>
          <w:sz w:val="24"/>
          <w:szCs w:val="24"/>
        </w:rPr>
        <w:t>UI</w:t>
      </w:r>
      <w:r>
        <w:rPr>
          <w:rFonts w:hint="eastAsia"/>
          <w:color w:val="00CCFF"/>
          <w:sz w:val="24"/>
          <w:szCs w:val="24"/>
        </w:rPr>
        <w:t>”，不怎么用</w:t>
      </w:r>
      <w:r>
        <w:rPr>
          <w:rFonts w:hint="eastAsia"/>
          <w:color w:val="00CCFF"/>
          <w:sz w:val="24"/>
          <w:szCs w:val="24"/>
        </w:rPr>
        <w:t>)</w:t>
      </w:r>
      <w:r w:rsidR="008D571F">
        <w:rPr>
          <w:color w:val="00CCFF"/>
          <w:sz w:val="24"/>
          <w:szCs w:val="24"/>
        </w:rPr>
        <w:t xml:space="preserve"> max  min  value </w:t>
      </w:r>
    </w:p>
    <w:p w14:paraId="21F50C17" w14:textId="77777777" w:rsidR="00FA3DE3" w:rsidRDefault="00FC4B4F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 xml:space="preserve">&lt;time&gt; </w:t>
      </w:r>
      <w:r>
        <w:rPr>
          <w:rFonts w:hint="eastAsia"/>
          <w:color w:val="00CCFF"/>
          <w:sz w:val="24"/>
          <w:szCs w:val="24"/>
        </w:rPr>
        <w:t>表示日期</w:t>
      </w:r>
    </w:p>
    <w:p w14:paraId="1A474270" w14:textId="77777777" w:rsidR="008D571F" w:rsidRDefault="00F02B01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>其他：</w:t>
      </w:r>
    </w:p>
    <w:p w14:paraId="3746C011" w14:textId="01DA6CD0" w:rsidR="008D571F" w:rsidRDefault="00F02B01">
      <w:pPr>
        <w:ind w:firstLine="560"/>
        <w:rPr>
          <w:color w:val="00CCFF"/>
          <w:sz w:val="24"/>
          <w:szCs w:val="24"/>
        </w:rPr>
      </w:pPr>
      <w:r>
        <w:rPr>
          <w:rFonts w:hint="eastAsia"/>
          <w:color w:val="00CCFF"/>
          <w:sz w:val="24"/>
          <w:szCs w:val="24"/>
        </w:rPr>
        <w:t>details</w:t>
      </w:r>
      <w:r>
        <w:rPr>
          <w:color w:val="00CCFF"/>
          <w:sz w:val="24"/>
          <w:szCs w:val="24"/>
        </w:rPr>
        <w:t xml:space="preserve"> </w:t>
      </w:r>
      <w:r w:rsidR="008D571F">
        <w:rPr>
          <w:color w:val="00CCFF"/>
          <w:sz w:val="24"/>
          <w:szCs w:val="24"/>
        </w:rPr>
        <w:t xml:space="preserve"> open</w:t>
      </w:r>
      <w:r w:rsidR="008D571F">
        <w:rPr>
          <w:rFonts w:hint="eastAsia"/>
          <w:color w:val="00CCFF"/>
          <w:sz w:val="24"/>
          <w:szCs w:val="24"/>
        </w:rPr>
        <w:t>属性</w:t>
      </w:r>
      <w:r>
        <w:rPr>
          <w:color w:val="00CCFF"/>
          <w:sz w:val="24"/>
          <w:szCs w:val="24"/>
        </w:rPr>
        <w:t xml:space="preserve"> </w:t>
      </w:r>
      <w:r w:rsidR="008D571F">
        <w:rPr>
          <w:color w:val="00CCFF"/>
          <w:sz w:val="24"/>
          <w:szCs w:val="24"/>
        </w:rPr>
        <w:t xml:space="preserve"> </w:t>
      </w:r>
      <w:r>
        <w:rPr>
          <w:color w:val="00CCFF"/>
          <w:sz w:val="24"/>
          <w:szCs w:val="24"/>
        </w:rPr>
        <w:t>summary</w:t>
      </w:r>
      <w:r w:rsidR="008D571F">
        <w:rPr>
          <w:rFonts w:hint="eastAsia"/>
          <w:color w:val="00CCFF"/>
          <w:sz w:val="24"/>
          <w:szCs w:val="24"/>
        </w:rPr>
        <w:t>汇总</w:t>
      </w:r>
      <w:r>
        <w:rPr>
          <w:color w:val="00CCFF"/>
          <w:sz w:val="24"/>
          <w:szCs w:val="24"/>
        </w:rPr>
        <w:t xml:space="preserve">  </w:t>
      </w:r>
      <w:r w:rsidR="008D571F">
        <w:rPr>
          <w:color w:val="00CCFF"/>
          <w:sz w:val="24"/>
          <w:szCs w:val="24"/>
        </w:rPr>
        <w:t>p</w:t>
      </w:r>
    </w:p>
    <w:p w14:paraId="6659FC75" w14:textId="7D3D440F" w:rsidR="00C042BA" w:rsidRDefault="00F02B01">
      <w:pPr>
        <w:ind w:firstLine="560"/>
      </w:pPr>
      <w:r>
        <w:rPr>
          <w:color w:val="00CCFF"/>
          <w:sz w:val="24"/>
          <w:szCs w:val="24"/>
        </w:rPr>
        <w:t>hgroup</w:t>
      </w:r>
      <w:r w:rsidR="00647ABB">
        <w:rPr>
          <w:rFonts w:hint="eastAsia"/>
          <w:color w:val="00CCFF"/>
          <w:sz w:val="24"/>
          <w:szCs w:val="24"/>
        </w:rPr>
        <w:t xml:space="preserve"> </w:t>
      </w:r>
      <w:r w:rsidR="00647ABB">
        <w:rPr>
          <w:color w:val="00CCFF"/>
          <w:sz w:val="24"/>
          <w:szCs w:val="24"/>
        </w:rPr>
        <w:t xml:space="preserve"> </w:t>
      </w:r>
      <w:r w:rsidR="00647ABB">
        <w:rPr>
          <w:rFonts w:hint="eastAsia"/>
          <w:color w:val="00CCFF"/>
          <w:sz w:val="24"/>
          <w:szCs w:val="24"/>
        </w:rPr>
        <w:t>h1</w:t>
      </w:r>
      <w:r w:rsidR="00647ABB">
        <w:rPr>
          <w:color w:val="00CCFF"/>
          <w:sz w:val="24"/>
          <w:szCs w:val="24"/>
        </w:rPr>
        <w:t xml:space="preserve">  h2</w:t>
      </w:r>
      <w:r>
        <w:rPr>
          <w:color w:val="00CCFF"/>
          <w:sz w:val="24"/>
          <w:szCs w:val="24"/>
        </w:rPr>
        <w:t xml:space="preserve">   </w:t>
      </w:r>
      <w:r w:rsidR="00710DEB">
        <w:rPr>
          <w:color w:val="00CCFF"/>
          <w:sz w:val="24"/>
          <w:szCs w:val="24"/>
        </w:rPr>
        <w:t>m</w:t>
      </w:r>
      <w:bookmarkStart w:id="7" w:name="_GoBack"/>
      <w:bookmarkEnd w:id="7"/>
      <w:r>
        <w:rPr>
          <w:color w:val="00CCFF"/>
          <w:sz w:val="24"/>
          <w:szCs w:val="24"/>
        </w:rPr>
        <w:t>ark</w:t>
      </w:r>
    </w:p>
    <w:p w14:paraId="50DD86A0" w14:textId="77777777" w:rsidR="00FA3DE3" w:rsidRDefault="00FC4B4F">
      <w:pPr>
        <w:pStyle w:val="3"/>
      </w:pPr>
      <w:bookmarkStart w:id="8" w:name="_Toc28881"/>
      <w:r>
        <w:rPr>
          <w:rFonts w:hint="eastAsia"/>
        </w:rPr>
        <w:t>新语义标签的的区别</w:t>
      </w:r>
      <w:bookmarkEnd w:id="8"/>
    </w:p>
    <w:p w14:paraId="5D8291C6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本质上新语义标签与</w:t>
      </w:r>
      <w:r>
        <w:rPr>
          <w:rFonts w:hint="eastAsia"/>
          <w:sz w:val="24"/>
          <w:szCs w:val="24"/>
        </w:rPr>
        <w:t>&lt;div&gt;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&lt;span&gt;</w:t>
      </w:r>
      <w:r>
        <w:rPr>
          <w:rFonts w:hint="eastAsia"/>
          <w:sz w:val="24"/>
          <w:szCs w:val="24"/>
        </w:rPr>
        <w:t>没有区别，只是其</w:t>
      </w:r>
      <w:r>
        <w:rPr>
          <w:rFonts w:hint="eastAsia"/>
          <w:color w:val="FF0000"/>
          <w:sz w:val="24"/>
          <w:szCs w:val="24"/>
        </w:rPr>
        <w:t>具有表意性</w:t>
      </w:r>
      <w:r>
        <w:rPr>
          <w:rFonts w:hint="eastAsia"/>
          <w:sz w:val="24"/>
          <w:szCs w:val="24"/>
        </w:rPr>
        <w:t>，使用时除了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结构上需要注意外，其它和普通标签的使用无任何差别，可以理解成</w:t>
      </w:r>
      <w:r>
        <w:rPr>
          <w:rFonts w:hint="eastAsia"/>
          <w:sz w:val="24"/>
          <w:szCs w:val="24"/>
        </w:rPr>
        <w:t xml:space="preserve">&lt;div class="nav"&gt; </w:t>
      </w:r>
      <w:r>
        <w:rPr>
          <w:rFonts w:hint="eastAsia"/>
          <w:color w:val="FF0000"/>
          <w:sz w:val="24"/>
          <w:szCs w:val="24"/>
        </w:rPr>
        <w:t>相当于</w:t>
      </w:r>
      <w:r>
        <w:rPr>
          <w:rFonts w:hint="eastAsia"/>
          <w:sz w:val="24"/>
          <w:szCs w:val="24"/>
        </w:rPr>
        <w:t xml:space="preserve"> &lt;nav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不要好奇，它只是一个标签！</w:t>
      </w:r>
    </w:p>
    <w:p w14:paraId="751F371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尽量避免全局使用</w:t>
      </w:r>
      <w:r>
        <w:rPr>
          <w:rFonts w:hint="eastAsia"/>
          <w:sz w:val="24"/>
          <w:szCs w:val="24"/>
        </w:rPr>
        <w:t>head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oo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side</w:t>
      </w:r>
      <w:r>
        <w:rPr>
          <w:rFonts w:hint="eastAsia"/>
          <w:sz w:val="24"/>
          <w:szCs w:val="24"/>
        </w:rPr>
        <w:t>等语义标签。</w:t>
      </w:r>
    </w:p>
    <w:p w14:paraId="499239BD" w14:textId="77777777" w:rsidR="00FA3DE3" w:rsidRDefault="00FC4B4F">
      <w:pPr>
        <w:pStyle w:val="3"/>
      </w:pPr>
      <w:bookmarkStart w:id="9" w:name="_Toc16783"/>
      <w:r>
        <w:rPr>
          <w:rFonts w:hint="eastAsia"/>
        </w:rPr>
        <w:lastRenderedPageBreak/>
        <w:t>兼容处理</w:t>
      </w:r>
      <w:bookmarkEnd w:id="9"/>
    </w:p>
    <w:p w14:paraId="09BDD836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在测试</w:t>
      </w:r>
      <w:r>
        <w:rPr>
          <w:rFonts w:hint="eastAsia"/>
          <w:sz w:val="24"/>
          <w:szCs w:val="24"/>
        </w:rPr>
        <w:t xml:space="preserve">ie </w:t>
      </w:r>
      <w:r>
        <w:rPr>
          <w:rFonts w:hint="eastAsia"/>
          <w:sz w:val="24"/>
          <w:szCs w:val="24"/>
        </w:rPr>
        <w:t>的兼容的时候，有一个叫做</w:t>
      </w:r>
      <w:r>
        <w:rPr>
          <w:rFonts w:hint="eastAsia"/>
          <w:sz w:val="24"/>
          <w:szCs w:val="24"/>
        </w:rPr>
        <w:t xml:space="preserve">ietest </w:t>
      </w:r>
      <w:r>
        <w:rPr>
          <w:rFonts w:hint="eastAsia"/>
          <w:sz w:val="24"/>
          <w:szCs w:val="24"/>
        </w:rPr>
        <w:t>的软件，这个软件可以模拟</w:t>
      </w:r>
      <w:r>
        <w:rPr>
          <w:rFonts w:hint="eastAsia"/>
          <w:sz w:val="24"/>
          <w:szCs w:val="24"/>
        </w:rPr>
        <w:t>ie6-ie11</w:t>
      </w:r>
    </w:p>
    <w:p w14:paraId="531C4D35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不支持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新标签的浏览器里，会将这些新的标签解析成</w:t>
      </w:r>
      <w:r>
        <w:rPr>
          <w:rFonts w:hint="eastAsia"/>
          <w:color w:val="FF0000"/>
          <w:sz w:val="24"/>
          <w:szCs w:val="24"/>
        </w:rPr>
        <w:t>行内元素</w:t>
      </w:r>
      <w:r>
        <w:rPr>
          <w:rFonts w:hint="eastAsia"/>
          <w:sz w:val="24"/>
          <w:szCs w:val="24"/>
        </w:rPr>
        <w:t>(inline)</w:t>
      </w:r>
      <w:r>
        <w:rPr>
          <w:rFonts w:hint="eastAsia"/>
          <w:sz w:val="24"/>
          <w:szCs w:val="24"/>
        </w:rPr>
        <w:t>对待，所以我们只需要将其转换成块元素</w:t>
      </w:r>
      <w:r>
        <w:rPr>
          <w:rFonts w:hint="eastAsia"/>
          <w:sz w:val="24"/>
          <w:szCs w:val="24"/>
        </w:rPr>
        <w:t>(block)</w:t>
      </w:r>
      <w:r>
        <w:rPr>
          <w:rFonts w:hint="eastAsia"/>
          <w:sz w:val="24"/>
          <w:szCs w:val="24"/>
        </w:rPr>
        <w:t>即可使用，但是在</w:t>
      </w:r>
      <w:r>
        <w:rPr>
          <w:rFonts w:hint="eastAsia"/>
          <w:sz w:val="24"/>
          <w:szCs w:val="24"/>
        </w:rPr>
        <w:t>IE9</w:t>
      </w:r>
      <w:r>
        <w:rPr>
          <w:rFonts w:hint="eastAsia"/>
          <w:sz w:val="24"/>
          <w:szCs w:val="24"/>
        </w:rPr>
        <w:t>版本以下，并不能正常解析这些新标签，但是却可以识别通过</w:t>
      </w:r>
      <w:r>
        <w:rPr>
          <w:rFonts w:hint="eastAsia"/>
          <w:sz w:val="24"/>
          <w:szCs w:val="24"/>
        </w:rPr>
        <w:t>document.createElement('tagName')</w:t>
      </w:r>
      <w:r>
        <w:rPr>
          <w:rFonts w:hint="eastAsia"/>
          <w:sz w:val="24"/>
          <w:szCs w:val="24"/>
        </w:rPr>
        <w:t>创建的自定义标签，于是我们的解决方案就是将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的新标签全部通过</w:t>
      </w:r>
      <w:r>
        <w:rPr>
          <w:rFonts w:hint="eastAsia"/>
          <w:sz w:val="24"/>
          <w:szCs w:val="24"/>
        </w:rPr>
        <w:t>document.createElement('tagName')</w:t>
      </w:r>
      <w:r>
        <w:rPr>
          <w:rFonts w:hint="eastAsia"/>
          <w:sz w:val="24"/>
          <w:szCs w:val="24"/>
        </w:rPr>
        <w:t>来创建一遍，这样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低版本也能正常解析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新标签了，在实际开发中我们更多采用的是通过检测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的版本来加载三方的一个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库来解决兼容问题</w:t>
      </w:r>
    </w:p>
    <w:p w14:paraId="7FCACFEE" w14:textId="77777777" w:rsidR="00FA3DE3" w:rsidRDefault="00FC4B4F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11C34099" wp14:editId="0A91D7FF">
            <wp:extent cx="6115050" cy="902335"/>
            <wp:effectExtent l="0" t="0" r="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7C9F6" w14:textId="77777777" w:rsidR="00FA3DE3" w:rsidRDefault="00FC4B4F">
      <w:pPr>
        <w:pStyle w:val="2"/>
      </w:pPr>
      <w:bookmarkStart w:id="10" w:name="_Toc29122"/>
      <w:r>
        <w:rPr>
          <w:rFonts w:hint="eastAsia"/>
        </w:rPr>
        <w:t xml:space="preserve">HTML5 </w:t>
      </w:r>
      <w:r>
        <w:rPr>
          <w:rFonts w:hint="eastAsia"/>
        </w:rPr>
        <w:t>表单新增的类型</w:t>
      </w:r>
      <w:bookmarkEnd w:id="10"/>
    </w:p>
    <w:p w14:paraId="342B9672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伴随着互联网富应用以及移动开发的兴起，传统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表单已经越来越不能满足开发的需求，所以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表单方向也做了很大的改进，如拾色器、日期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时间组件等，使表单处理更加高效。</w:t>
      </w:r>
    </w:p>
    <w:p w14:paraId="0737501C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章节学习目的，了解</w:t>
      </w:r>
      <w:r>
        <w:rPr>
          <w:rFonts w:hint="eastAsia"/>
          <w:color w:val="FF0000"/>
          <w:sz w:val="24"/>
          <w:szCs w:val="24"/>
        </w:rPr>
        <w:t>HTML5</w:t>
      </w:r>
      <w:r>
        <w:rPr>
          <w:rFonts w:hint="eastAsia"/>
          <w:color w:val="FF0000"/>
          <w:sz w:val="24"/>
          <w:szCs w:val="24"/>
        </w:rPr>
        <w:t>表单的新增的特性，以及</w:t>
      </w:r>
      <w:r>
        <w:rPr>
          <w:rFonts w:hint="eastAsia"/>
          <w:color w:val="FF0000"/>
          <w:sz w:val="24"/>
          <w:szCs w:val="24"/>
        </w:rPr>
        <w:t>PC</w:t>
      </w:r>
      <w:r>
        <w:rPr>
          <w:rFonts w:hint="eastAsia"/>
          <w:color w:val="FF0000"/>
          <w:sz w:val="24"/>
          <w:szCs w:val="24"/>
        </w:rPr>
        <w:t>和移动设备间的差异，其兼容性较差。</w:t>
      </w:r>
    </w:p>
    <w:p w14:paraId="7008FA97" w14:textId="77777777" w:rsidR="00FA3DE3" w:rsidRDefault="00FC4B4F">
      <w:pPr>
        <w:pStyle w:val="3"/>
      </w:pPr>
      <w:bookmarkStart w:id="11" w:name="_Toc22099"/>
      <w:r>
        <w:rPr>
          <w:rFonts w:hint="eastAsia"/>
        </w:rPr>
        <w:t>新增的类型</w:t>
      </w:r>
      <w:bookmarkEnd w:id="11"/>
      <w:r>
        <w:rPr>
          <w:rFonts w:hint="eastAsia"/>
        </w:rPr>
        <w:t>（在移动端支持会更好）</w:t>
      </w:r>
    </w:p>
    <w:p w14:paraId="23826A71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mail 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格式</w:t>
      </w:r>
    </w:p>
    <w:p w14:paraId="5D3A46FE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 </w:t>
      </w:r>
      <w:r>
        <w:rPr>
          <w:rFonts w:hint="eastAsia"/>
          <w:sz w:val="24"/>
          <w:szCs w:val="24"/>
        </w:rPr>
        <w:t>手机号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移动端，定位焦点，会弹出数字键盘</w:t>
      </w:r>
      <w:r>
        <w:rPr>
          <w:rFonts w:hint="eastAsia"/>
          <w:sz w:val="24"/>
          <w:szCs w:val="24"/>
        </w:rPr>
        <w:t>)</w:t>
      </w:r>
    </w:p>
    <w:p w14:paraId="1FC2653A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rl </w:t>
      </w:r>
      <w:r>
        <w:rPr>
          <w:rFonts w:hint="eastAsia"/>
          <w:sz w:val="24"/>
          <w:szCs w:val="24"/>
        </w:rPr>
        <w:t>只能输入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格式</w:t>
      </w:r>
    </w:p>
    <w:p w14:paraId="7FB22B92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umber </w:t>
      </w:r>
      <w:r>
        <w:rPr>
          <w:rFonts w:hint="eastAsia"/>
          <w:sz w:val="24"/>
          <w:szCs w:val="24"/>
        </w:rPr>
        <w:t>只能输入数字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在移动端，定位焦点，会弹出数字键盘</w:t>
      </w:r>
      <w:r>
        <w:rPr>
          <w:rFonts w:hint="eastAsia"/>
          <w:sz w:val="24"/>
          <w:szCs w:val="24"/>
        </w:rPr>
        <w:t>)</w:t>
      </w:r>
    </w:p>
    <w:p w14:paraId="713E8782" w14:textId="416E49FD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arch </w:t>
      </w:r>
      <w:r>
        <w:rPr>
          <w:rFonts w:hint="eastAsia"/>
          <w:sz w:val="24"/>
          <w:szCs w:val="24"/>
        </w:rPr>
        <w:t>搜索框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在移动端</w:t>
      </w:r>
      <w:r>
        <w:rPr>
          <w:rFonts w:hint="eastAsia"/>
          <w:sz w:val="24"/>
          <w:szCs w:val="24"/>
        </w:rPr>
        <w:t xml:space="preserve"> enter</w:t>
      </w:r>
      <w:r w:rsidR="00F27EA7">
        <w:rPr>
          <w:sz w:val="24"/>
          <w:szCs w:val="24"/>
        </w:rPr>
        <w:t>/</w:t>
      </w:r>
      <w:r w:rsidR="00F27EA7"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键里面的文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变成搜索</w:t>
      </w:r>
      <w:r>
        <w:rPr>
          <w:rFonts w:hint="eastAsia"/>
          <w:sz w:val="24"/>
          <w:szCs w:val="24"/>
        </w:rPr>
        <w:t>)</w:t>
      </w:r>
    </w:p>
    <w:p w14:paraId="06E16FA8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nge </w:t>
      </w:r>
      <w:r>
        <w:rPr>
          <w:rFonts w:hint="eastAsia"/>
          <w:sz w:val="24"/>
          <w:szCs w:val="24"/>
        </w:rPr>
        <w:t>范围</w:t>
      </w:r>
      <w:r>
        <w:rPr>
          <w:rFonts w:hint="eastAsia"/>
          <w:sz w:val="24"/>
          <w:szCs w:val="24"/>
        </w:rPr>
        <w:t xml:space="preserve"> </w:t>
      </w:r>
    </w:p>
    <w:p w14:paraId="11852307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lor </w:t>
      </w:r>
      <w:r>
        <w:rPr>
          <w:rFonts w:hint="eastAsia"/>
          <w:sz w:val="24"/>
          <w:szCs w:val="24"/>
        </w:rPr>
        <w:t>拾色器</w:t>
      </w:r>
    </w:p>
    <w:p w14:paraId="3B9D705A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时间</w:t>
      </w:r>
    </w:p>
    <w:p w14:paraId="21EBF800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ate </w:t>
      </w:r>
      <w:r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是绝对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会出现日期选择器）</w:t>
      </w:r>
    </w:p>
    <w:p w14:paraId="7495E087" w14:textId="77777777" w:rsidR="00FA3DE3" w:rsidRDefault="00FC4B4F">
      <w:pPr>
        <w:rPr>
          <w:sz w:val="24"/>
          <w:szCs w:val="24"/>
        </w:rPr>
      </w:pPr>
      <w:r>
        <w:t>datetime-local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时间日期</w:t>
      </w:r>
    </w:p>
    <w:p w14:paraId="34D394A7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nth </w:t>
      </w:r>
      <w:r>
        <w:rPr>
          <w:rFonts w:hint="eastAsia"/>
          <w:sz w:val="24"/>
          <w:szCs w:val="24"/>
        </w:rPr>
        <w:t>月份</w:t>
      </w:r>
    </w:p>
    <w:p w14:paraId="33FA9D0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ek </w:t>
      </w:r>
      <w:r>
        <w:rPr>
          <w:rFonts w:hint="eastAsia"/>
          <w:sz w:val="24"/>
          <w:szCs w:val="24"/>
        </w:rPr>
        <w:t>星期</w:t>
      </w:r>
    </w:p>
    <w:p w14:paraId="30666DD5" w14:textId="77777777" w:rsidR="00FA3DE3" w:rsidRDefault="00FC4B4F">
      <w:r>
        <w:rPr>
          <w:rFonts w:hint="eastAsia"/>
          <w:color w:val="FF0000"/>
          <w:sz w:val="28"/>
          <w:szCs w:val="28"/>
        </w:rPr>
        <w:t>部分类型是针对移动设备生效的，且具有一定的兼容性，在实际应用</w:t>
      </w:r>
      <w:r>
        <w:rPr>
          <w:rFonts w:hint="eastAsia"/>
          <w:color w:val="FF0000"/>
          <w:sz w:val="28"/>
          <w:szCs w:val="28"/>
        </w:rPr>
        <w:lastRenderedPageBreak/>
        <w:t>当中可选择性的使用。</w:t>
      </w:r>
    </w:p>
    <w:p w14:paraId="649053E0" w14:textId="77777777" w:rsidR="00FA3DE3" w:rsidRDefault="00FC4B4F">
      <w:pPr>
        <w:pStyle w:val="2"/>
      </w:pPr>
      <w:bookmarkStart w:id="12" w:name="_Toc29649"/>
      <w:r>
        <w:rPr>
          <w:rFonts w:hint="eastAsia"/>
        </w:rPr>
        <w:t xml:space="preserve">HTML5 </w:t>
      </w:r>
      <w:r>
        <w:rPr>
          <w:rFonts w:hint="eastAsia"/>
        </w:rPr>
        <w:t>新增的属性介绍</w:t>
      </w:r>
      <w:bookmarkEnd w:id="12"/>
    </w:p>
    <w:p w14:paraId="0FEEADDE" w14:textId="77777777" w:rsidR="00FA3DE3" w:rsidRDefault="00FC4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laceholder </w:t>
      </w:r>
      <w:r>
        <w:rPr>
          <w:rFonts w:hint="eastAsia"/>
          <w:sz w:val="24"/>
          <w:szCs w:val="24"/>
        </w:rPr>
        <w:t>占位符</w:t>
      </w:r>
    </w:p>
    <w:p w14:paraId="5290C9EE" w14:textId="77777777" w:rsidR="00FA3DE3" w:rsidRDefault="00FC4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utofocus </w:t>
      </w:r>
      <w:r>
        <w:rPr>
          <w:rFonts w:hint="eastAsia"/>
          <w:sz w:val="24"/>
          <w:szCs w:val="24"/>
        </w:rPr>
        <w:t>获取焦点</w:t>
      </w:r>
    </w:p>
    <w:p w14:paraId="179F96B7" w14:textId="77777777" w:rsidR="00FA3DE3" w:rsidRDefault="00FC4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ired </w:t>
      </w:r>
      <w:r>
        <w:rPr>
          <w:rFonts w:hint="eastAsia"/>
          <w:sz w:val="24"/>
          <w:szCs w:val="24"/>
        </w:rPr>
        <w:t>验证条件，必填项</w:t>
      </w:r>
    </w:p>
    <w:p w14:paraId="35DDAE5F" w14:textId="77777777" w:rsidR="00373213" w:rsidRPr="00373213" w:rsidRDefault="00373213" w:rsidP="00373213">
      <w:pPr>
        <w:jc w:val="left"/>
        <w:rPr>
          <w:sz w:val="24"/>
          <w:szCs w:val="24"/>
        </w:rPr>
      </w:pPr>
      <w:r w:rsidRPr="00373213">
        <w:rPr>
          <w:sz w:val="24"/>
          <w:szCs w:val="24"/>
        </w:rPr>
        <w:t xml:space="preserve">Pattern : </w:t>
      </w:r>
      <w:r w:rsidRPr="00373213">
        <w:rPr>
          <w:rFonts w:hint="eastAsia"/>
          <w:sz w:val="24"/>
          <w:szCs w:val="24"/>
        </w:rPr>
        <w:t>正则验证</w:t>
      </w:r>
      <w:r w:rsidRPr="00373213">
        <w:rPr>
          <w:rFonts w:hint="eastAsia"/>
          <w:sz w:val="24"/>
          <w:szCs w:val="24"/>
        </w:rPr>
        <w:t xml:space="preserve">  </w:t>
      </w:r>
      <w:r w:rsidRPr="00373213">
        <w:rPr>
          <w:sz w:val="24"/>
          <w:szCs w:val="24"/>
        </w:rPr>
        <w:t>pattern="\d{1,5}“</w:t>
      </w:r>
    </w:p>
    <w:p w14:paraId="34AF6985" w14:textId="77777777" w:rsidR="00373213" w:rsidRDefault="00373213">
      <w:pPr>
        <w:jc w:val="left"/>
        <w:rPr>
          <w:sz w:val="24"/>
          <w:szCs w:val="24"/>
        </w:rPr>
      </w:pPr>
    </w:p>
    <w:p w14:paraId="6065A97E" w14:textId="77777777" w:rsidR="00FA3DE3" w:rsidRDefault="00FC4B4F">
      <w:pPr>
        <w:pStyle w:val="2"/>
      </w:pPr>
      <w:bookmarkStart w:id="13" w:name="_Toc31159"/>
      <w:r>
        <w:rPr>
          <w:rFonts w:hint="eastAsia"/>
        </w:rPr>
        <w:t>多媒体标记</w:t>
      </w:r>
      <w:bookmarkEnd w:id="13"/>
    </w:p>
    <w:p w14:paraId="37243DC3" w14:textId="77777777" w:rsidR="00FA3DE3" w:rsidRDefault="00FC4B4F">
      <w:pPr>
        <w:pStyle w:val="3"/>
      </w:pPr>
      <w:bookmarkStart w:id="14" w:name="_Toc19726"/>
      <w:r>
        <w:rPr>
          <w:rFonts w:hint="eastAsia"/>
        </w:rPr>
        <w:t>音频</w:t>
      </w:r>
      <w:bookmarkEnd w:id="14"/>
    </w:p>
    <w:p w14:paraId="04622667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&lt;audio&gt;</w:t>
      </w:r>
      <w:r>
        <w:rPr>
          <w:rFonts w:hint="eastAsia"/>
          <w:sz w:val="24"/>
          <w:szCs w:val="24"/>
        </w:rPr>
        <w:t>标签来解决音频播放的问题。</w:t>
      </w:r>
    </w:p>
    <w:p w14:paraId="4467F89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相当简单，如下图所示</w:t>
      </w:r>
    </w:p>
    <w:p w14:paraId="63B9658A" w14:textId="77777777" w:rsidR="00FA3DE3" w:rsidRDefault="00FC4B4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1817FDC6" wp14:editId="6B6F47E1">
            <wp:extent cx="6076315" cy="752475"/>
            <wp:effectExtent l="0" t="0" r="63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并且可以通过附加属性可以更友好控制音频的播放，如：</w:t>
      </w:r>
    </w:p>
    <w:p w14:paraId="5A795C69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utoplay </w:t>
      </w:r>
      <w:r>
        <w:rPr>
          <w:rFonts w:hint="eastAsia"/>
          <w:sz w:val="24"/>
          <w:szCs w:val="24"/>
        </w:rPr>
        <w:t>自动播放</w:t>
      </w:r>
    </w:p>
    <w:p w14:paraId="7CDB1CF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ols </w:t>
      </w:r>
      <w:r>
        <w:rPr>
          <w:rFonts w:hint="eastAsia"/>
          <w:sz w:val="24"/>
          <w:szCs w:val="24"/>
        </w:rPr>
        <w:t>是否显不默认播放控件</w:t>
      </w:r>
    </w:p>
    <w:p w14:paraId="7CF2C3A8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oop </w:t>
      </w:r>
      <w:r>
        <w:rPr>
          <w:rFonts w:hint="eastAsia"/>
          <w:sz w:val="24"/>
          <w:szCs w:val="24"/>
        </w:rPr>
        <w:t>循环播放</w:t>
      </w:r>
    </w:p>
    <w:p w14:paraId="611161BB" w14:textId="4362397D" w:rsidR="00293A32" w:rsidRDefault="00293A32">
      <w:pPr>
        <w:rPr>
          <w:rFonts w:eastAsiaTheme="majorEastAsia"/>
        </w:rPr>
      </w:pPr>
      <w:r>
        <w:rPr>
          <w:sz w:val="24"/>
          <w:szCs w:val="24"/>
        </w:rPr>
        <w:t xml:space="preserve">source </w:t>
      </w:r>
      <w:r>
        <w:rPr>
          <w:rFonts w:hint="eastAsia"/>
          <w:sz w:val="24"/>
          <w:szCs w:val="24"/>
        </w:rPr>
        <w:t>音视频源</w:t>
      </w:r>
    </w:p>
    <w:p w14:paraId="08491087" w14:textId="77777777" w:rsidR="00FA3DE3" w:rsidRDefault="00FC4B4F">
      <w:pPr>
        <w:pStyle w:val="3"/>
      </w:pPr>
      <w:bookmarkStart w:id="15" w:name="_Toc17737"/>
      <w:bookmarkStart w:id="16" w:name="_Toc25438"/>
      <w:r>
        <w:rPr>
          <w:rFonts w:hint="eastAsia"/>
        </w:rPr>
        <w:t>视频</w:t>
      </w:r>
      <w:bookmarkEnd w:id="15"/>
      <w:bookmarkEnd w:id="16"/>
    </w:p>
    <w:p w14:paraId="760BAE5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标签来解决音频播放的问题。</w:t>
      </w:r>
    </w:p>
    <w:p w14:paraId="392BE1EC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音频播放一样，</w:t>
      </w: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使用也相当简单，如下图</w:t>
      </w:r>
    </w:p>
    <w:p w14:paraId="6386FC10" w14:textId="77777777" w:rsidR="00FA3DE3" w:rsidRDefault="00FC4B4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2725705C" wp14:editId="6254495E">
            <wp:extent cx="6118225" cy="605790"/>
            <wp:effectExtent l="0" t="0" r="15875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80F02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样，通过附加属性可以更友好的控制视频的播放</w:t>
      </w:r>
      <w:r>
        <w:rPr>
          <w:rFonts w:hint="eastAsia"/>
          <w:sz w:val="24"/>
          <w:szCs w:val="24"/>
        </w:rPr>
        <w:t xml:space="preserve"> </w:t>
      </w:r>
    </w:p>
    <w:p w14:paraId="0989785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utoplay </w:t>
      </w:r>
      <w:r>
        <w:rPr>
          <w:rFonts w:hint="eastAsia"/>
          <w:sz w:val="24"/>
          <w:szCs w:val="24"/>
        </w:rPr>
        <w:t>自动播放</w:t>
      </w:r>
    </w:p>
    <w:p w14:paraId="79DB2EBF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ols </w:t>
      </w:r>
      <w:r>
        <w:rPr>
          <w:rFonts w:hint="eastAsia"/>
          <w:sz w:val="24"/>
          <w:szCs w:val="24"/>
        </w:rPr>
        <w:t>是否显示默认播放控件</w:t>
      </w:r>
    </w:p>
    <w:p w14:paraId="689D409B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oop </w:t>
      </w:r>
      <w:r>
        <w:rPr>
          <w:rFonts w:hint="eastAsia"/>
          <w:sz w:val="24"/>
          <w:szCs w:val="24"/>
        </w:rPr>
        <w:t>循环播放</w:t>
      </w:r>
    </w:p>
    <w:p w14:paraId="73C477D0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idth </w:t>
      </w:r>
      <w:r>
        <w:rPr>
          <w:rFonts w:hint="eastAsia"/>
          <w:sz w:val="24"/>
          <w:szCs w:val="24"/>
        </w:rPr>
        <w:t>设置播放窗口宽度</w:t>
      </w:r>
    </w:p>
    <w:p w14:paraId="533549EB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eight </w:t>
      </w:r>
      <w:r>
        <w:rPr>
          <w:rFonts w:hint="eastAsia"/>
          <w:sz w:val="24"/>
          <w:szCs w:val="24"/>
        </w:rPr>
        <w:t>设置播放窗口的高度</w:t>
      </w:r>
    </w:p>
    <w:p w14:paraId="3E6190D1" w14:textId="77777777" w:rsidR="00FA3DE3" w:rsidRDefault="00FC4B4F">
      <w:r>
        <w:rPr>
          <w:rFonts w:hint="eastAsia"/>
          <w:sz w:val="24"/>
          <w:szCs w:val="24"/>
        </w:rPr>
        <w:lastRenderedPageBreak/>
        <w:t>由于版权等原因，不同的浏览器可支持播放的格式是不一样的</w:t>
      </w:r>
    </w:p>
    <w:p w14:paraId="3FFD709A" w14:textId="77777777" w:rsidR="00FA3DE3" w:rsidRDefault="00FC4B4F">
      <w:pPr>
        <w:pStyle w:val="2"/>
      </w:pPr>
      <w:bookmarkStart w:id="17" w:name="_Toc28960"/>
      <w:r>
        <w:rPr>
          <w:rFonts w:hint="eastAsia"/>
        </w:rPr>
        <w:t xml:space="preserve">HTML5 </w:t>
      </w:r>
      <w:r>
        <w:rPr>
          <w:rFonts w:hint="eastAsia"/>
        </w:rPr>
        <w:t>自定义属性</w:t>
      </w:r>
      <w:bookmarkEnd w:id="17"/>
    </w:p>
    <w:p w14:paraId="78D59324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中我们可以自定义属性，其格式如下</w:t>
      </w:r>
      <w:r>
        <w:rPr>
          <w:rFonts w:hint="eastAsia"/>
          <w:sz w:val="24"/>
          <w:szCs w:val="24"/>
        </w:rPr>
        <w:t>data-*=""</w:t>
      </w:r>
      <w:r>
        <w:rPr>
          <w:rFonts w:hint="eastAsia"/>
          <w:sz w:val="24"/>
          <w:szCs w:val="24"/>
        </w:rPr>
        <w:t>，例如</w:t>
      </w:r>
    </w:p>
    <w:p w14:paraId="347ACC0F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ata-info="</w:t>
      </w:r>
      <w:r>
        <w:rPr>
          <w:rFonts w:hint="eastAsia"/>
          <w:sz w:val="24"/>
          <w:szCs w:val="24"/>
        </w:rPr>
        <w:t>我是自定义属性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，通过</w:t>
      </w:r>
      <w:r>
        <w:rPr>
          <w:rFonts w:hint="eastAsia"/>
          <w:sz w:val="24"/>
          <w:szCs w:val="24"/>
        </w:rPr>
        <w:t xml:space="preserve">Node.dataset['info'] </w:t>
      </w:r>
      <w:r>
        <w:rPr>
          <w:rFonts w:hint="eastAsia"/>
          <w:sz w:val="24"/>
          <w:szCs w:val="24"/>
        </w:rPr>
        <w:t>我们便可以获取到自定义的属性值。</w:t>
      </w:r>
    </w:p>
    <w:p w14:paraId="65F31837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de.dataset</w:t>
      </w:r>
      <w:r>
        <w:rPr>
          <w:rFonts w:hint="eastAsia"/>
          <w:sz w:val="24"/>
          <w:szCs w:val="24"/>
        </w:rPr>
        <w:t>是以类对象形式存在的</w:t>
      </w:r>
    </w:p>
    <w:p w14:paraId="39F4DBBC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如下格式设置时，则需要以驼峰格式才能正确获取</w:t>
      </w:r>
    </w:p>
    <w:p w14:paraId="39E3875F" w14:textId="31233941" w:rsidR="00FA3DE3" w:rsidRDefault="00F90E6F">
      <w:pPr>
        <w:rPr>
          <w:sz w:val="24"/>
          <w:szCs w:val="24"/>
        </w:rPr>
      </w:pPr>
      <w:r w:rsidRPr="00F90E6F">
        <w:rPr>
          <w:noProof/>
        </w:rPr>
        <w:drawing>
          <wp:anchor distT="0" distB="0" distL="114300" distR="114300" simplePos="0" relativeHeight="251659264" behindDoc="0" locked="0" layoutInCell="1" allowOverlap="1" wp14:anchorId="64CE4CCD" wp14:editId="5965468D">
            <wp:simplePos x="0" y="0"/>
            <wp:positionH relativeFrom="column">
              <wp:posOffset>5316</wp:posOffset>
            </wp:positionH>
            <wp:positionV relativeFrom="paragraph">
              <wp:posOffset>94393</wp:posOffset>
            </wp:positionV>
            <wp:extent cx="5274310" cy="2825750"/>
            <wp:effectExtent l="0" t="0" r="889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D2AF1" w14:textId="77777777" w:rsidR="00FA3DE3" w:rsidRDefault="00FC4B4F">
      <w:pPr>
        <w:pStyle w:val="2"/>
      </w:pPr>
      <w:bookmarkStart w:id="18" w:name="_Toc4278"/>
      <w:r>
        <w:rPr>
          <w:rFonts w:hint="eastAsia"/>
        </w:rPr>
        <w:t xml:space="preserve">HTML5 </w:t>
      </w:r>
      <w:r>
        <w:rPr>
          <w:rFonts w:hint="eastAsia"/>
        </w:rPr>
        <w:t>新增</w:t>
      </w:r>
      <w:r>
        <w:rPr>
          <w:rFonts w:hint="eastAsia"/>
        </w:rPr>
        <w:t xml:space="preserve">dom </w:t>
      </w:r>
      <w:r>
        <w:rPr>
          <w:rFonts w:hint="eastAsia"/>
        </w:rPr>
        <w:t>操作</w:t>
      </w:r>
      <w:r>
        <w:rPr>
          <w:rFonts w:hint="eastAsia"/>
        </w:rPr>
        <w:t>API</w:t>
      </w:r>
      <w:bookmarkEnd w:id="18"/>
    </w:p>
    <w:p w14:paraId="21F54648" w14:textId="77777777" w:rsidR="00FA3DE3" w:rsidRDefault="00FC4B4F">
      <w:pPr>
        <w:pStyle w:val="3"/>
      </w:pPr>
      <w:bookmarkStart w:id="19" w:name="_Toc26262"/>
      <w:r>
        <w:rPr>
          <w:rFonts w:hint="eastAsia"/>
        </w:rPr>
        <w:t>获取元素</w:t>
      </w:r>
      <w:bookmarkEnd w:id="19"/>
    </w:p>
    <w:p w14:paraId="5995ECC1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document.querySelector('selector') 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选择器获取元素，符合匹配条件的</w:t>
      </w:r>
      <w:r>
        <w:rPr>
          <w:rFonts w:hint="eastAsia"/>
          <w:color w:val="FF0000"/>
          <w:sz w:val="24"/>
          <w:szCs w:val="24"/>
        </w:rPr>
        <w:t>第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个</w:t>
      </w:r>
      <w:r>
        <w:rPr>
          <w:rFonts w:hint="eastAsia"/>
          <w:sz w:val="24"/>
          <w:szCs w:val="24"/>
        </w:rPr>
        <w:t>元素。</w:t>
      </w:r>
    </w:p>
    <w:p w14:paraId="67A89595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document.querySelectorAll('selector') 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选择器获取元素，以类数组形式存在。</w:t>
      </w:r>
    </w:p>
    <w:p w14:paraId="497F5D6E" w14:textId="77777777" w:rsidR="00FA3DE3" w:rsidRDefault="00FC4B4F">
      <w:pPr>
        <w:ind w:firstLine="560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33BED925" wp14:editId="3B9D30B1">
            <wp:extent cx="5273675" cy="575945"/>
            <wp:effectExtent l="0" t="0" r="3175" b="146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018CE" w14:textId="77777777" w:rsidR="00FA3DE3" w:rsidRDefault="00FC4B4F">
      <w:pPr>
        <w:pStyle w:val="3"/>
      </w:pPr>
      <w:bookmarkStart w:id="20" w:name="_Toc22910"/>
      <w:bookmarkStart w:id="21" w:name="_Toc11085"/>
      <w:r>
        <w:rPr>
          <w:rFonts w:hint="eastAsia"/>
        </w:rPr>
        <w:t>类名操作</w:t>
      </w:r>
      <w:bookmarkEnd w:id="20"/>
      <w:bookmarkEnd w:id="21"/>
    </w:p>
    <w:p w14:paraId="6E347A7D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add('class') </w:t>
      </w: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class</w:t>
      </w:r>
    </w:p>
    <w:p w14:paraId="6E4BFD93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remove('class') </w:t>
      </w:r>
      <w:r>
        <w:rPr>
          <w:rFonts w:hint="eastAsia"/>
          <w:sz w:val="24"/>
          <w:szCs w:val="24"/>
        </w:rPr>
        <w:t>移除</w:t>
      </w:r>
      <w:r>
        <w:rPr>
          <w:rFonts w:hint="eastAsia"/>
          <w:sz w:val="24"/>
          <w:szCs w:val="24"/>
        </w:rPr>
        <w:t>class</w:t>
      </w:r>
    </w:p>
    <w:p w14:paraId="744BED74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toggle('class') </w:t>
      </w:r>
      <w:r>
        <w:rPr>
          <w:rFonts w:hint="eastAsia"/>
          <w:sz w:val="24"/>
          <w:szCs w:val="24"/>
        </w:rPr>
        <w:t>切换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，有则移除，无则添加</w:t>
      </w:r>
    </w:p>
    <w:p w14:paraId="1FE1817D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Node.classList.contains('class') </w:t>
      </w:r>
      <w:r>
        <w:rPr>
          <w:rFonts w:hint="eastAsia"/>
          <w:sz w:val="24"/>
          <w:szCs w:val="24"/>
        </w:rPr>
        <w:t>检测是否存在</w:t>
      </w:r>
      <w:r>
        <w:rPr>
          <w:rFonts w:hint="eastAsia"/>
          <w:sz w:val="24"/>
          <w:szCs w:val="24"/>
        </w:rPr>
        <w:t>class</w:t>
      </w:r>
    </w:p>
    <w:p w14:paraId="2931661D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Node</w:t>
      </w:r>
      <w:r>
        <w:rPr>
          <w:rFonts w:hint="eastAsia"/>
          <w:sz w:val="24"/>
          <w:szCs w:val="24"/>
        </w:rPr>
        <w:t>指一个有效的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节点，是一个通称。</w:t>
      </w:r>
    </w:p>
    <w:p w14:paraId="672727DF" w14:textId="77777777" w:rsidR="00FA3DE3" w:rsidRDefault="00FC4B4F">
      <w:pPr>
        <w:ind w:firstLine="560"/>
      </w:pPr>
      <w:r>
        <w:rPr>
          <w:noProof/>
        </w:rPr>
        <w:drawing>
          <wp:inline distT="0" distB="0" distL="114300" distR="114300" wp14:anchorId="1861BE62" wp14:editId="78D18566">
            <wp:extent cx="5273675" cy="1736725"/>
            <wp:effectExtent l="0" t="0" r="3175" b="158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17ED6" w14:textId="77777777" w:rsidR="00FA3DE3" w:rsidRDefault="00FC4B4F">
      <w:pPr>
        <w:pStyle w:val="3"/>
      </w:pPr>
      <w:bookmarkStart w:id="22" w:name="_Toc11224"/>
      <w:r>
        <w:rPr>
          <w:rFonts w:hint="eastAsia"/>
        </w:rPr>
        <w:t xml:space="preserve">Tab </w:t>
      </w:r>
      <w:r>
        <w:rPr>
          <w:rFonts w:hint="eastAsia"/>
        </w:rPr>
        <w:t>选项卡案例</w:t>
      </w:r>
      <w:bookmarkEnd w:id="22"/>
    </w:p>
    <w:p w14:paraId="59DBB600" w14:textId="77777777" w:rsidR="00FA3DE3" w:rsidRDefault="00FC4B4F">
      <w:r>
        <w:t>(function(key){</w:t>
      </w:r>
      <w:r>
        <w:br/>
        <w:t xml:space="preserve">       </w:t>
      </w:r>
      <w:r>
        <w:rPr>
          <w:rFonts w:hint="eastAsia"/>
        </w:rPr>
        <w:t xml:space="preserve"> </w:t>
      </w:r>
      <w:r>
        <w:t>var navs=document.querySelectorAll("nav&gt;a");</w:t>
      </w:r>
      <w:r>
        <w:br/>
        <w:t xml:space="preserve">        //</w:t>
      </w:r>
      <w:r>
        <w:rPr>
          <w:rFonts w:hint="eastAsia"/>
        </w:rPr>
        <w:t>我要遍历</w:t>
      </w:r>
      <w:r>
        <w:t xml:space="preserve"> navs </w:t>
      </w:r>
      <w:r>
        <w:rPr>
          <w:rFonts w:hint="eastAsia"/>
        </w:rPr>
        <w:t>集合</w:t>
      </w:r>
      <w:r>
        <w:rPr>
          <w:rFonts w:hint="eastAsia"/>
        </w:rPr>
        <w:br/>
        <w:t xml:space="preserve">        </w:t>
      </w:r>
      <w:r>
        <w:t>for(var i=0;i&lt;navs.length;i++){</w:t>
      </w:r>
      <w:r>
        <w:br/>
        <w:t xml:space="preserve">                if(i==key){</w:t>
      </w:r>
      <w:r>
        <w:br/>
        <w:t xml:space="preserve">                    //</w:t>
      </w:r>
      <w:r>
        <w:rPr>
          <w:rFonts w:hint="eastAsia"/>
        </w:rPr>
        <w:t>默认选中那个导航</w:t>
      </w:r>
      <w:r>
        <w:t>..</w:t>
      </w:r>
      <w:r>
        <w:br/>
        <w:t xml:space="preserve">                    navs[i].classList.add("active");</w:t>
      </w:r>
      <w:r>
        <w:br/>
        <w:t xml:space="preserve">                    var cont= navs[i].dataset['cont'];</w:t>
      </w:r>
      <w:r>
        <w:br/>
        <w:t xml:space="preserve">                    //</w:t>
      </w:r>
      <w:r>
        <w:rPr>
          <w:rFonts w:hint="eastAsia"/>
        </w:rPr>
        <w:t>根据导航找到它对应的</w:t>
      </w:r>
      <w:r>
        <w:t xml:space="preserve">tabs </w:t>
      </w:r>
      <w:r>
        <w:rPr>
          <w:rFonts w:hint="eastAsia"/>
        </w:rPr>
        <w:t>选项</w:t>
      </w:r>
      <w:r>
        <w:t xml:space="preserve">. </w:t>
      </w:r>
      <w:r>
        <w:rPr>
          <w:rFonts w:hint="eastAsia"/>
        </w:rPr>
        <w:t>样式选择器去找</w:t>
      </w:r>
      <w:r>
        <w:rPr>
          <w:rFonts w:hint="eastAsia"/>
        </w:rPr>
        <w:br/>
        <w:t xml:space="preserve">                    </w:t>
      </w:r>
      <w:r>
        <w:t>document.getElementById(cont).style.display="block";</w:t>
      </w:r>
      <w:r>
        <w:br/>
        <w:t xml:space="preserve">                }</w:t>
      </w:r>
      <w:r>
        <w:br/>
        <w:t xml:space="preserve">                //</w:t>
      </w:r>
      <w:r>
        <w:rPr>
          <w:rFonts w:hint="eastAsia"/>
        </w:rPr>
        <w:t>我需要给每个导航添加点击事件</w:t>
      </w:r>
      <w:r>
        <w:t>..</w:t>
      </w:r>
      <w:r>
        <w:br/>
        <w:t xml:space="preserve">               navs[i].onclick=function(){</w:t>
      </w:r>
      <w:r>
        <w:br/>
        <w:t xml:space="preserve">            </w:t>
      </w:r>
      <w:r>
        <w:rPr>
          <w:rFonts w:hint="eastAsia"/>
        </w:rPr>
        <w:t xml:space="preserve">   </w:t>
      </w:r>
      <w:r>
        <w:t xml:space="preserve">/* </w:t>
      </w:r>
      <w:r>
        <w:rPr>
          <w:rFonts w:hint="eastAsia"/>
        </w:rPr>
        <w:t>第一步，我要过滤掉无效的点击</w:t>
      </w:r>
      <w:r>
        <w:t xml:space="preserve">this </w:t>
      </w:r>
      <w:r>
        <w:rPr>
          <w:rFonts w:hint="eastAsia"/>
        </w:rPr>
        <w:t>指向当前点击的</w:t>
      </w:r>
      <w:r>
        <w:t xml:space="preserve">a </w:t>
      </w:r>
      <w:r>
        <w:rPr>
          <w:rFonts w:hint="eastAsia"/>
        </w:rPr>
        <w:t>标签</w:t>
      </w:r>
      <w:r>
        <w:t>.*/</w:t>
      </w:r>
      <w:r>
        <w:br/>
        <w:t xml:space="preserve">                        // </w:t>
      </w:r>
      <w:r>
        <w:rPr>
          <w:rFonts w:hint="eastAsia"/>
        </w:rPr>
        <w:t>判断当前元素是否具备某个样式</w:t>
      </w:r>
      <w:r>
        <w:t>. this.classList.contains("")</w:t>
      </w:r>
      <w:r>
        <w:br/>
        <w:t xml:space="preserve">                        if(this.classList.contains("active")){</w:t>
      </w:r>
      <w:r>
        <w:br/>
        <w:t xml:space="preserve">                            return;</w:t>
      </w:r>
      <w:r>
        <w:br/>
        <w:t xml:space="preserve">                        }</w:t>
      </w:r>
      <w:r>
        <w:br/>
        <w:t xml:space="preserve">                        /*</w:t>
      </w:r>
      <w:r>
        <w:rPr>
          <w:rFonts w:hint="eastAsia"/>
        </w:rPr>
        <w:t>我点击的超链接</w:t>
      </w:r>
      <w:r>
        <w:t>.   //</w:t>
      </w:r>
      <w:r>
        <w:rPr>
          <w:rFonts w:hint="eastAsia"/>
        </w:rPr>
        <w:t>获取到当前选中的</w:t>
      </w:r>
      <w:r>
        <w:t xml:space="preserve">a </w:t>
      </w:r>
      <w:r>
        <w:rPr>
          <w:rFonts w:hint="eastAsia"/>
        </w:rPr>
        <w:t>标签</w:t>
      </w:r>
      <w:r>
        <w:t xml:space="preserve"> */</w:t>
      </w:r>
      <w:r>
        <w:br/>
        <w:t xml:space="preserve">                       </w:t>
      </w:r>
      <w:r>
        <w:rPr>
          <w:rFonts w:hint="eastAsia"/>
        </w:rPr>
        <w:t xml:space="preserve"> </w:t>
      </w:r>
      <w:r>
        <w:t xml:space="preserve"> var active=document.querySelector(".active");</w:t>
      </w:r>
      <w:r>
        <w:br/>
        <w:t xml:space="preserve">                         active.classList.remove("active")</w:t>
      </w:r>
      <w:r>
        <w:br/>
        <w:t xml:space="preserve">                        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找到对应的</w:t>
      </w:r>
      <w:r>
        <w:t xml:space="preserve">tabs </w:t>
      </w:r>
      <w:r>
        <w:rPr>
          <w:rFonts w:hint="eastAsia"/>
        </w:rPr>
        <w:t>项</w:t>
      </w:r>
      <w:r>
        <w:t>..</w:t>
      </w:r>
      <w:r>
        <w:br/>
        <w:t xml:space="preserve">                         var ccont=active.dataset['cont'];</w:t>
      </w:r>
      <w:r>
        <w:br/>
        <w:t xml:space="preserve">                         document.querySelector("#"+ccont).style.display="none";</w:t>
      </w:r>
      <w:r>
        <w:br/>
        <w:t xml:space="preserve">                        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给当前点击的添加一个背景</w:t>
      </w:r>
      <w:r>
        <w:t>..</w:t>
      </w:r>
      <w:r>
        <w:br/>
        <w:t xml:space="preserve">                         this.classList.add("active")</w:t>
      </w:r>
      <w:r>
        <w:br/>
        <w:t xml:space="preserve">                         var currenta=this.dataset['cont'];</w:t>
      </w:r>
      <w:r>
        <w:br/>
        <w:t xml:space="preserve">                         document.getElementById(currenta).style.display="block";</w:t>
      </w:r>
      <w:r>
        <w:br/>
        <w:t xml:space="preserve">               }</w:t>
      </w:r>
      <w:r>
        <w:br/>
      </w:r>
      <w:r>
        <w:lastRenderedPageBreak/>
        <w:t xml:space="preserve">        }</w:t>
      </w:r>
      <w:r>
        <w:br/>
        <w:t>})(2);</w:t>
      </w:r>
    </w:p>
    <w:p w14:paraId="5CE20B2B" w14:textId="77777777" w:rsidR="00FA3DE3" w:rsidRDefault="00FC4B4F">
      <w:pPr>
        <w:pStyle w:val="2"/>
      </w:pPr>
      <w:bookmarkStart w:id="23" w:name="_Toc22921"/>
      <w:r>
        <w:rPr>
          <w:rFonts w:hint="eastAsia"/>
        </w:rPr>
        <w:t>定位的</w:t>
      </w:r>
      <w:r>
        <w:rPr>
          <w:rFonts w:hint="eastAsia"/>
        </w:rPr>
        <w:t xml:space="preserve">API </w:t>
      </w:r>
      <w:r>
        <w:rPr>
          <w:rFonts w:hint="eastAsia"/>
        </w:rPr>
        <w:t>以及调用百度地图的使用</w:t>
      </w:r>
      <w:bookmarkEnd w:id="23"/>
    </w:p>
    <w:p w14:paraId="66D36369" w14:textId="77777777" w:rsidR="00FA3DE3" w:rsidRDefault="00FC4B4F">
      <w:pPr>
        <w:pStyle w:val="3"/>
      </w:pPr>
      <w:bookmarkStart w:id="24" w:name="_Toc12396"/>
      <w:r>
        <w:rPr>
          <w:rFonts w:hint="eastAsia"/>
        </w:rPr>
        <w:t>获取地理信息方式</w:t>
      </w:r>
      <w:bookmarkEnd w:id="24"/>
    </w:p>
    <w:p w14:paraId="56999779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>GPS</w:t>
      </w:r>
      <w:r>
        <w:rPr>
          <w:sz w:val="24"/>
          <w:szCs w:val="24"/>
        </w:rPr>
        <w:t>（</w:t>
      </w:r>
      <w:r>
        <w:rPr>
          <w:sz w:val="24"/>
          <w:szCs w:val="24"/>
        </w:rPr>
        <w:t>Global Positioning System</w:t>
      </w:r>
      <w:r>
        <w:rPr>
          <w:sz w:val="24"/>
          <w:szCs w:val="24"/>
        </w:rPr>
        <w:t>，全球定位系统）</w:t>
      </w:r>
    </w:p>
    <w:p w14:paraId="5D54DF1D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目前世界上在用或在建的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代全球卫星导航系统（</w:t>
      </w:r>
      <w:r>
        <w:rPr>
          <w:rFonts w:hint="eastAsia"/>
          <w:sz w:val="24"/>
          <w:szCs w:val="24"/>
        </w:rPr>
        <w:t>GNSS</w:t>
      </w:r>
      <w:r>
        <w:rPr>
          <w:rFonts w:hint="eastAsia"/>
          <w:sz w:val="24"/>
          <w:szCs w:val="24"/>
        </w:rPr>
        <w:t>）有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美国</w:t>
      </w:r>
      <w:r>
        <w:rPr>
          <w:rFonts w:hint="eastAsia"/>
          <w:sz w:val="24"/>
          <w:szCs w:val="24"/>
        </w:rPr>
        <w:t xml:space="preserve"> Global Positioning System </w:t>
      </w:r>
      <w:r>
        <w:rPr>
          <w:rFonts w:hint="eastAsia"/>
          <w:sz w:val="24"/>
          <w:szCs w:val="24"/>
        </w:rPr>
        <w:t>（</w:t>
      </w:r>
      <w:hyperlink r:id="rId19" w:tgtFrame="http://zhidao.baidu.com/_blank" w:history="1">
        <w:r>
          <w:rPr>
            <w:sz w:val="24"/>
            <w:szCs w:val="24"/>
          </w:rPr>
          <w:t>全球定位系统</w:t>
        </w:r>
      </w:hyperlink>
      <w:r>
        <w:rPr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简称</w:t>
      </w:r>
      <w:r>
        <w:rPr>
          <w:sz w:val="24"/>
          <w:szCs w:val="24"/>
        </w:rPr>
        <w:t>GPS</w:t>
      </w:r>
      <w:r>
        <w:rPr>
          <w:sz w:val="24"/>
          <w:szCs w:val="24"/>
        </w:rPr>
        <w:t>；</w:t>
      </w:r>
      <w:r>
        <w:rPr>
          <w:sz w:val="24"/>
          <w:szCs w:val="24"/>
        </w:rPr>
        <w:t>.2.</w:t>
      </w:r>
      <w:r>
        <w:rPr>
          <w:sz w:val="24"/>
          <w:szCs w:val="24"/>
        </w:rPr>
        <w:t>苏联</w:t>
      </w:r>
      <w:r>
        <w:rPr>
          <w:sz w:val="24"/>
          <w:szCs w:val="24"/>
        </w:rPr>
        <w:t>/</w:t>
      </w:r>
      <w:r>
        <w:rPr>
          <w:sz w:val="24"/>
          <w:szCs w:val="24"/>
        </w:rPr>
        <w:t>俄罗斯</w:t>
      </w:r>
      <w:r>
        <w:rPr>
          <w:sz w:val="24"/>
          <w:szCs w:val="24"/>
        </w:rPr>
        <w:t xml:space="preserve"> GLOBAL NAVIGATION SATELLITE SYSTEM </w:t>
      </w:r>
      <w:r>
        <w:rPr>
          <w:sz w:val="24"/>
          <w:szCs w:val="24"/>
        </w:rPr>
        <w:t>（全球卫星导航系统）简称</w:t>
      </w:r>
      <w:r>
        <w:rPr>
          <w:sz w:val="24"/>
          <w:szCs w:val="24"/>
        </w:rPr>
        <w:t>GLONASS</w:t>
      </w:r>
      <w:r>
        <w:rPr>
          <w:sz w:val="24"/>
          <w:szCs w:val="24"/>
        </w:rPr>
        <w:t>（格洛纳斯）；</w:t>
      </w:r>
      <w:r>
        <w:rPr>
          <w:sz w:val="24"/>
          <w:szCs w:val="24"/>
        </w:rPr>
        <w:t>3.</w:t>
      </w:r>
      <w:r>
        <w:rPr>
          <w:sz w:val="24"/>
          <w:szCs w:val="24"/>
        </w:rPr>
        <w:t>欧盟（欧洲是不准确的说法，包括中国在内的诸多国家也参与其中）</w:t>
      </w:r>
      <w:r>
        <w:rPr>
          <w:sz w:val="24"/>
          <w:szCs w:val="24"/>
        </w:rPr>
        <w:t>Galileo satellite navigation system</w:t>
      </w:r>
      <w:r>
        <w:rPr>
          <w:sz w:val="24"/>
          <w:szCs w:val="24"/>
        </w:rPr>
        <w:t>（</w:t>
      </w:r>
      <w:hyperlink r:id="rId20" w:tgtFrame="http://zhidao.baidu.com/_blank" w:history="1">
        <w:r>
          <w:rPr>
            <w:sz w:val="24"/>
            <w:szCs w:val="24"/>
          </w:rPr>
          <w:t>伽利略</w:t>
        </w:r>
      </w:hyperlink>
      <w:r>
        <w:rPr>
          <w:sz w:val="24"/>
          <w:szCs w:val="24"/>
        </w:rPr>
        <w:t>卫星导航系统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简称</w:t>
      </w:r>
      <w:r>
        <w:rPr>
          <w:sz w:val="24"/>
          <w:szCs w:val="24"/>
        </w:rPr>
        <w:t>GALILEO</w:t>
      </w:r>
      <w:r>
        <w:rPr>
          <w:sz w:val="24"/>
          <w:szCs w:val="24"/>
        </w:rPr>
        <w:t>（</w:t>
      </w:r>
      <w:hyperlink r:id="rId21" w:tgtFrame="http://zhidao.baidu.com/_blank" w:history="1">
        <w:r>
          <w:rPr>
            <w:sz w:val="24"/>
            <w:szCs w:val="24"/>
          </w:rPr>
          <w:t>伽利略</w:t>
        </w:r>
      </w:hyperlink>
      <w:r>
        <w:rPr>
          <w:sz w:val="24"/>
          <w:szCs w:val="24"/>
        </w:rPr>
        <w:t>）；</w:t>
      </w:r>
      <w:r>
        <w:rPr>
          <w:sz w:val="24"/>
          <w:szCs w:val="24"/>
        </w:rPr>
        <w:t>4.</w:t>
      </w:r>
      <w:r>
        <w:rPr>
          <w:sz w:val="24"/>
          <w:szCs w:val="24"/>
        </w:rPr>
        <w:t>中国</w:t>
      </w:r>
      <w:r>
        <w:rPr>
          <w:sz w:val="24"/>
          <w:szCs w:val="24"/>
        </w:rPr>
        <w:t xml:space="preserve"> BeiDou(COMPASS) Navigation Satellite System</w:t>
      </w:r>
      <w:r>
        <w:rPr>
          <w:sz w:val="24"/>
          <w:szCs w:val="24"/>
        </w:rPr>
        <w:t>（</w:t>
      </w:r>
      <w:hyperlink r:id="rId22" w:tgtFrame="http://zhidao.baidu.com/_blank" w:history="1">
        <w:r>
          <w:rPr>
            <w:sz w:val="24"/>
            <w:szCs w:val="24"/>
          </w:rPr>
          <w:t>北斗卫星导航系统</w:t>
        </w:r>
      </w:hyperlink>
      <w:r>
        <w:rPr>
          <w:sz w:val="24"/>
          <w:szCs w:val="24"/>
        </w:rPr>
        <w:t>）简称</w:t>
      </w:r>
      <w:r>
        <w:rPr>
          <w:sz w:val="24"/>
          <w:szCs w:val="24"/>
        </w:rPr>
        <w:t xml:space="preserve"> BDS </w:t>
      </w:r>
      <w:r>
        <w:rPr>
          <w:sz w:val="24"/>
          <w:szCs w:val="24"/>
        </w:rPr>
        <w:t>；</w:t>
      </w:r>
      <w:r>
        <w:rPr>
          <w:sz w:val="24"/>
          <w:szCs w:val="24"/>
        </w:rPr>
        <w:t>5.</w:t>
      </w:r>
      <w:r>
        <w:rPr>
          <w:sz w:val="24"/>
          <w:szCs w:val="24"/>
        </w:rPr>
        <w:t>日本</w:t>
      </w:r>
      <w:r>
        <w:rPr>
          <w:sz w:val="24"/>
          <w:szCs w:val="24"/>
        </w:rPr>
        <w:t xml:space="preserve"> Quasi-Zenith Satellite System </w:t>
      </w:r>
      <w:r>
        <w:rPr>
          <w:sz w:val="24"/>
          <w:szCs w:val="24"/>
        </w:rPr>
        <w:t>（准天顶卫星系统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简称</w:t>
      </w:r>
      <w:r>
        <w:rPr>
          <w:sz w:val="24"/>
          <w:szCs w:val="24"/>
        </w:rPr>
        <w:t xml:space="preserve">QZSS </w:t>
      </w:r>
      <w:r>
        <w:rPr>
          <w:sz w:val="24"/>
          <w:szCs w:val="24"/>
        </w:rPr>
        <w:t>；印度</w:t>
      </w:r>
      <w:r>
        <w:rPr>
          <w:sz w:val="24"/>
          <w:szCs w:val="24"/>
        </w:rPr>
        <w:t xml:space="preserve"> India Regional Navigation Satellite System</w:t>
      </w:r>
      <w:r>
        <w:rPr>
          <w:sz w:val="24"/>
          <w:szCs w:val="24"/>
        </w:rPr>
        <w:t>（印度区域卫星导航系统）简称</w:t>
      </w:r>
      <w:r>
        <w:rPr>
          <w:sz w:val="24"/>
          <w:szCs w:val="24"/>
        </w:rPr>
        <w:t>IRNSS</w:t>
      </w:r>
      <w:r>
        <w:rPr>
          <w:sz w:val="24"/>
          <w:szCs w:val="24"/>
        </w:rPr>
        <w:t>；以上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系统中国都能使用。</w:t>
      </w:r>
    </w:p>
    <w:p w14:paraId="1C00336E" w14:textId="77777777" w:rsidR="00FA3DE3" w:rsidRDefault="00FC4B4F">
      <w:pPr>
        <w:pStyle w:val="3"/>
      </w:pPr>
      <w:bookmarkStart w:id="25" w:name="_Toc24909"/>
      <w:r>
        <w:rPr>
          <w:rFonts w:hint="eastAsia"/>
        </w:rPr>
        <w:t>隐私</w:t>
      </w:r>
      <w:bookmarkEnd w:id="25"/>
    </w:p>
    <w:p w14:paraId="4EC1B8E9" w14:textId="0717A17E" w:rsidR="00FA3DE3" w:rsidRDefault="00FC4B4F" w:rsidP="008C1ED1">
      <w:pPr>
        <w:ind w:firstLine="520"/>
        <w:rPr>
          <w:sz w:val="28"/>
          <w:szCs w:val="28"/>
        </w:rPr>
      </w:pPr>
      <w:r>
        <w:rPr>
          <w:sz w:val="28"/>
          <w:szCs w:val="28"/>
        </w:rPr>
        <w:t>HTML5 Geolocation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地理位置定位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规范提供了一套保护用户隐私的机制。必须先得到用户明确许可，才能获取用户的位置信息。</w:t>
      </w:r>
    </w:p>
    <w:p w14:paraId="5CD25369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timer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navigator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geoloca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DCDCAA"/>
          <w:kern w:val="0"/>
          <w:sz w:val="18"/>
          <w:szCs w:val="18"/>
        </w:rPr>
        <w:t>watch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8C1ED1">
        <w:rPr>
          <w:rFonts w:ascii="Menlo" w:eastAsia="Times New Roman" w:hAnsi="Menlo" w:cs="Menlo"/>
          <w:color w:val="569CD6"/>
          <w:kern w:val="0"/>
          <w:sz w:val="18"/>
          <w:szCs w:val="18"/>
        </w:rPr>
        <w:t>func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){</w:t>
      </w:r>
    </w:p>
    <w:p w14:paraId="0BD6BC3D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</w:p>
    <w:p w14:paraId="48002283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SimSun" w:eastAsia="SimSun" w:hAnsi="SimSun" w:cs="SimSun"/>
          <w:color w:val="CE9178"/>
          <w:kern w:val="0"/>
          <w:sz w:val="18"/>
          <w:szCs w:val="18"/>
        </w:rPr>
        <w:t>经度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longitud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4838D7D4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SimSun" w:eastAsia="SimSun" w:hAnsi="SimSun" w:cs="SimSun"/>
          <w:color w:val="CE9178"/>
          <w:kern w:val="0"/>
          <w:sz w:val="18"/>
          <w:szCs w:val="18"/>
        </w:rPr>
        <w:t>纬度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latitud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47BCAA7F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S Mincho" w:eastAsia="MS Mincho" w:hAnsi="MS Mincho" w:cs="MS Mincho"/>
          <w:color w:val="CE9178"/>
          <w:kern w:val="0"/>
          <w:sz w:val="18"/>
          <w:szCs w:val="18"/>
        </w:rPr>
        <w:t>准确度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accuracy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2BE592BE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S Mincho" w:eastAsia="MS Mincho" w:hAnsi="MS Mincho" w:cs="MS Mincho"/>
          <w:color w:val="CE9178"/>
          <w:kern w:val="0"/>
          <w:sz w:val="18"/>
          <w:szCs w:val="18"/>
        </w:rPr>
        <w:t>海拔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altitud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213B5D3D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S Mincho" w:eastAsia="MS Mincho" w:hAnsi="MS Mincho" w:cs="MS Mincho"/>
          <w:color w:val="CE9178"/>
          <w:kern w:val="0"/>
          <w:sz w:val="18"/>
          <w:szCs w:val="18"/>
        </w:rPr>
        <w:t>海拔准确度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altitudeAcuracy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7D74BB4F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S Mincho" w:eastAsia="MS Mincho" w:hAnsi="MS Mincho" w:cs="MS Mincho"/>
          <w:color w:val="CE9178"/>
          <w:kern w:val="0"/>
          <w:sz w:val="18"/>
          <w:szCs w:val="18"/>
        </w:rPr>
        <w:t>行</w:t>
      </w:r>
      <w:r w:rsidRPr="008C1ED1">
        <w:rPr>
          <w:rFonts w:ascii="SimSun" w:eastAsia="SimSun" w:hAnsi="SimSun" w:cs="SimSun"/>
          <w:color w:val="CE9178"/>
          <w:kern w:val="0"/>
          <w:sz w:val="18"/>
          <w:szCs w:val="18"/>
        </w:rPr>
        <w:t>进</w:t>
      </w:r>
      <w:r w:rsidRPr="008C1ED1">
        <w:rPr>
          <w:rFonts w:ascii="MS Mincho" w:eastAsia="MS Mincho" w:hAnsi="MS Mincho" w:cs="MS Mincho"/>
          <w:color w:val="CE9178"/>
          <w:kern w:val="0"/>
          <w:sz w:val="18"/>
          <w:szCs w:val="18"/>
        </w:rPr>
        <w:t>方向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heading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0242B0DA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S Mincho" w:eastAsia="MS Mincho" w:hAnsi="MS Mincho" w:cs="MS Mincho"/>
          <w:color w:val="CE9178"/>
          <w:kern w:val="0"/>
          <w:sz w:val="18"/>
          <w:szCs w:val="18"/>
        </w:rPr>
        <w:t>地面速度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 xml:space="preserve"> 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ords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speed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53874514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o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valu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= 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SimSun" w:eastAsia="SimSun" w:hAnsi="SimSun" w:cs="SimSun"/>
          <w:color w:val="CE9178"/>
          <w:kern w:val="0"/>
          <w:sz w:val="18"/>
          <w:szCs w:val="18"/>
        </w:rPr>
        <w:t>时间戳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: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+ </w:t>
      </w:r>
      <w:r w:rsidRPr="008C1ED1">
        <w:rPr>
          <w:rFonts w:ascii="Menlo" w:eastAsia="Times New Roman" w:hAnsi="Menlo" w:cs="Menlo"/>
          <w:color w:val="569CD6"/>
          <w:kern w:val="0"/>
          <w:sz w:val="18"/>
          <w:szCs w:val="18"/>
        </w:rPr>
        <w:t>new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8C1ED1">
        <w:rPr>
          <w:rFonts w:ascii="Menlo" w:eastAsia="Times New Roman" w:hAnsi="Menlo" w:cs="Menlo"/>
          <w:color w:val="4EC9B0"/>
          <w:kern w:val="0"/>
          <w:sz w:val="18"/>
          <w:szCs w:val="18"/>
        </w:rPr>
        <w:t>Dat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posi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timestamp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)+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7BA7D"/>
          <w:kern w:val="0"/>
          <w:sz w:val="18"/>
          <w:szCs w:val="18"/>
        </w:rPr>
        <w:t>\n</w:t>
      </w:r>
      <w:r w:rsidRPr="008C1ED1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;</w:t>
      </w:r>
    </w:p>
    <w:p w14:paraId="0771FEB7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    </w:t>
      </w:r>
    </w:p>
    <w:p w14:paraId="3B4572EB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</w:p>
    <w:p w14:paraId="7256834D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            },</w:t>
      </w:r>
      <w:r w:rsidRPr="008C1ED1">
        <w:rPr>
          <w:rFonts w:ascii="Menlo" w:eastAsia="Times New Roman" w:hAnsi="Menlo" w:cs="Menlo"/>
          <w:color w:val="569CD6"/>
          <w:kern w:val="0"/>
          <w:sz w:val="18"/>
          <w:szCs w:val="18"/>
        </w:rPr>
        <w:t>func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err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){</w:t>
      </w:r>
    </w:p>
    <w:p w14:paraId="7BF80A52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</w:p>
    <w:p w14:paraId="75B0D49C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//err.code // </w:t>
      </w:r>
      <w:r w:rsidRPr="008C1ED1">
        <w:rPr>
          <w:rFonts w:ascii="MS Mincho" w:eastAsia="MS Mincho" w:hAnsi="MS Mincho" w:cs="MS Mincho"/>
          <w:color w:val="6A9955"/>
          <w:kern w:val="0"/>
          <w:sz w:val="18"/>
          <w:szCs w:val="18"/>
        </w:rPr>
        <w:t>失</w:t>
      </w:r>
      <w:r w:rsidRPr="008C1ED1">
        <w:rPr>
          <w:rFonts w:ascii="SimSun" w:eastAsia="SimSun" w:hAnsi="SimSun" w:cs="SimSun"/>
          <w:color w:val="6A9955"/>
          <w:kern w:val="0"/>
          <w:sz w:val="18"/>
          <w:szCs w:val="18"/>
        </w:rPr>
        <w:t>败</w:t>
      </w:r>
      <w:r w:rsidRPr="008C1ED1">
        <w:rPr>
          <w:rFonts w:ascii="MS Mincho" w:eastAsia="MS Mincho" w:hAnsi="MS Mincho" w:cs="MS Mincho"/>
          <w:color w:val="6A9955"/>
          <w:kern w:val="0"/>
          <w:sz w:val="18"/>
          <w:szCs w:val="18"/>
        </w:rPr>
        <w:t>所</w:t>
      </w:r>
      <w:r w:rsidRPr="008C1ED1">
        <w:rPr>
          <w:rFonts w:ascii="SimSun" w:eastAsia="SimSun" w:hAnsi="SimSun" w:cs="SimSun"/>
          <w:color w:val="6A9955"/>
          <w:kern w:val="0"/>
          <w:sz w:val="18"/>
          <w:szCs w:val="18"/>
        </w:rPr>
        <w:t>对应</w:t>
      </w:r>
      <w:r w:rsidRPr="008C1ED1">
        <w:rPr>
          <w:rFonts w:ascii="MS Mincho" w:eastAsia="MS Mincho" w:hAnsi="MS Mincho" w:cs="MS Mincho"/>
          <w:color w:val="6A9955"/>
          <w:kern w:val="0"/>
          <w:sz w:val="18"/>
          <w:szCs w:val="18"/>
        </w:rPr>
        <w:t>的</w:t>
      </w:r>
      <w:r w:rsidRPr="008C1ED1">
        <w:rPr>
          <w:rFonts w:ascii="SimSun" w:eastAsia="SimSun" w:hAnsi="SimSun" w:cs="SimSun"/>
          <w:color w:val="6A9955"/>
          <w:kern w:val="0"/>
          <w:sz w:val="18"/>
          <w:szCs w:val="18"/>
        </w:rPr>
        <w:t>编</w:t>
      </w:r>
      <w:r w:rsidRPr="008C1ED1">
        <w:rPr>
          <w:rFonts w:ascii="MS Mincho" w:eastAsia="MS Mincho" w:hAnsi="MS Mincho" w:cs="MS Mincho"/>
          <w:color w:val="6A9955"/>
          <w:kern w:val="0"/>
          <w:sz w:val="18"/>
          <w:szCs w:val="18"/>
        </w:rPr>
        <w:t>号</w:t>
      </w:r>
    </w:p>
    <w:p w14:paraId="1BD9695F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DCDCAA"/>
          <w:kern w:val="0"/>
          <w:sz w:val="18"/>
          <w:szCs w:val="18"/>
        </w:rPr>
        <w:t>alert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(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err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code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);</w:t>
      </w:r>
    </w:p>
    <w:p w14:paraId="7EAC2F5C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                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navigator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geolocation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8C1ED1">
        <w:rPr>
          <w:rFonts w:ascii="Menlo" w:eastAsia="Times New Roman" w:hAnsi="Menlo" w:cs="Menlo"/>
          <w:color w:val="DCDCAA"/>
          <w:kern w:val="0"/>
          <w:sz w:val="18"/>
          <w:szCs w:val="18"/>
        </w:rPr>
        <w:t>clearWatch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timer</w:t>
      </w: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);</w:t>
      </w:r>
    </w:p>
    <w:p w14:paraId="2EA1D210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lastRenderedPageBreak/>
        <w:t>            },{</w:t>
      </w:r>
    </w:p>
    <w:p w14:paraId="11046A2F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                </w:t>
      </w:r>
      <w:r w:rsidRPr="008C1ED1">
        <w:rPr>
          <w:rFonts w:ascii="Menlo" w:eastAsia="Times New Roman" w:hAnsi="Menlo" w:cs="Menlo"/>
          <w:color w:val="9CDCFE"/>
          <w:kern w:val="0"/>
          <w:sz w:val="18"/>
          <w:szCs w:val="18"/>
        </w:rPr>
        <w:t>timeout:</w:t>
      </w:r>
      <w:r w:rsidRPr="008C1ED1">
        <w:rPr>
          <w:rFonts w:ascii="Menlo" w:eastAsia="Times New Roman" w:hAnsi="Menlo" w:cs="Menlo"/>
          <w:color w:val="B5CEA8"/>
          <w:kern w:val="0"/>
          <w:sz w:val="18"/>
          <w:szCs w:val="18"/>
        </w:rPr>
        <w:t>5000</w:t>
      </w:r>
    </w:p>
    <w:p w14:paraId="716A53A7" w14:textId="77777777" w:rsidR="008C1ED1" w:rsidRPr="008C1ED1" w:rsidRDefault="008C1ED1" w:rsidP="008C1ED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8C1ED1">
        <w:rPr>
          <w:rFonts w:ascii="Menlo" w:eastAsia="Times New Roman" w:hAnsi="Menlo" w:cs="Menlo"/>
          <w:color w:val="D4D4D4"/>
          <w:kern w:val="0"/>
          <w:sz w:val="18"/>
          <w:szCs w:val="18"/>
        </w:rPr>
        <w:t>            });</w:t>
      </w:r>
    </w:p>
    <w:p w14:paraId="74449BBD" w14:textId="77777777" w:rsidR="008C1ED1" w:rsidRDefault="008C1ED1" w:rsidP="008C1ED1">
      <w:pPr>
        <w:ind w:firstLine="520"/>
        <w:rPr>
          <w:sz w:val="28"/>
          <w:szCs w:val="28"/>
        </w:rPr>
      </w:pPr>
    </w:p>
    <w:p w14:paraId="309B0DC1" w14:textId="77777777" w:rsidR="008C1ED1" w:rsidRDefault="008C1ED1" w:rsidP="008C1ED1">
      <w:pPr>
        <w:ind w:firstLine="520"/>
      </w:pPr>
    </w:p>
    <w:p w14:paraId="78DF9417" w14:textId="77777777" w:rsidR="00FA3DE3" w:rsidRDefault="00FC4B4F">
      <w:pPr>
        <w:pStyle w:val="3"/>
      </w:pPr>
      <w:bookmarkStart w:id="26" w:name="_Toc28086"/>
      <w:r>
        <w:rPr>
          <w:rFonts w:hint="eastAsia"/>
        </w:rPr>
        <w:t>API</w:t>
      </w:r>
      <w:r>
        <w:rPr>
          <w:rFonts w:hint="eastAsia"/>
        </w:rPr>
        <w:t>详解</w:t>
      </w:r>
      <w:bookmarkEnd w:id="26"/>
    </w:p>
    <w:p w14:paraId="34412134" w14:textId="77777777" w:rsidR="00FA3DE3" w:rsidRDefault="00FC4B4F">
      <w:r>
        <w:rPr>
          <w:rFonts w:hint="eastAsia"/>
        </w:rPr>
        <w:t xml:space="preserve">     </w:t>
      </w:r>
      <w:r>
        <w:t>4qXTGvclMqTZXkLsU3twnMA7</w:t>
      </w:r>
      <w:r>
        <w:rPr>
          <w:rFonts w:hint="eastAsia"/>
        </w:rPr>
        <w:t>(</w:t>
      </w:r>
      <w:r>
        <w:rPr>
          <w:rFonts w:hint="eastAsia"/>
        </w:rPr>
        <w:t>百度地图密钥</w:t>
      </w:r>
      <w:r>
        <w:rPr>
          <w:rFonts w:hint="eastAsia"/>
        </w:rPr>
        <w:t>)</w:t>
      </w:r>
    </w:p>
    <w:p w14:paraId="41A3A2A1" w14:textId="77777777" w:rsidR="00FA3DE3" w:rsidRDefault="00FA3DE3"/>
    <w:p w14:paraId="3DA2D30E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avigator.getCurrentPosition(successCallback, errorCallback, options) </w:t>
      </w:r>
      <w:r>
        <w:rPr>
          <w:rFonts w:hint="eastAsia"/>
          <w:sz w:val="24"/>
          <w:szCs w:val="24"/>
        </w:rPr>
        <w:t>获取当前地理信息</w:t>
      </w:r>
    </w:p>
    <w:p w14:paraId="2A878E63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avigator.watchPosition(successCallback, errorCallback, options) </w:t>
      </w:r>
      <w:r>
        <w:rPr>
          <w:rFonts w:hint="eastAsia"/>
          <w:color w:val="FF0000"/>
          <w:sz w:val="24"/>
          <w:szCs w:val="24"/>
        </w:rPr>
        <w:t>重复</w:t>
      </w:r>
      <w:r>
        <w:rPr>
          <w:rFonts w:hint="eastAsia"/>
          <w:sz w:val="24"/>
          <w:szCs w:val="24"/>
        </w:rPr>
        <w:t>获取当前地理信息</w:t>
      </w:r>
    </w:p>
    <w:p w14:paraId="2D6E3EB0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当成功获取地理信息后，会调用</w:t>
      </w:r>
      <w:r>
        <w:rPr>
          <w:rFonts w:hint="eastAsia"/>
          <w:sz w:val="24"/>
          <w:szCs w:val="24"/>
        </w:rPr>
        <w:t>succssCallback</w:t>
      </w:r>
      <w:r>
        <w:rPr>
          <w:rFonts w:hint="eastAsia"/>
          <w:sz w:val="24"/>
          <w:szCs w:val="24"/>
        </w:rPr>
        <w:t>，并返回一个包含位置信息的对象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Coords(</w:t>
      </w:r>
      <w:r>
        <w:rPr>
          <w:rFonts w:hint="eastAsia"/>
          <w:color w:val="FF0000"/>
          <w:sz w:val="24"/>
          <w:szCs w:val="24"/>
        </w:rPr>
        <w:t>坐标</w:t>
      </w:r>
      <w:r>
        <w:rPr>
          <w:rFonts w:hint="eastAsia"/>
          <w:color w:val="FF0000"/>
          <w:sz w:val="24"/>
          <w:szCs w:val="24"/>
        </w:rPr>
        <w:t>)</w:t>
      </w:r>
    </w:p>
    <w:p w14:paraId="7967ADCA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osition.coords.latitude</w:t>
      </w:r>
      <w:r>
        <w:rPr>
          <w:rFonts w:hint="eastAsia"/>
          <w:color w:val="FF0000"/>
          <w:sz w:val="24"/>
          <w:szCs w:val="24"/>
        </w:rPr>
        <w:t>纬度</w:t>
      </w:r>
    </w:p>
    <w:p w14:paraId="19832601" w14:textId="77777777" w:rsidR="00FA3DE3" w:rsidRDefault="00FC4B4F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osition.coords.longitude</w:t>
      </w:r>
      <w:r>
        <w:rPr>
          <w:rFonts w:hint="eastAsia"/>
          <w:color w:val="FF0000"/>
          <w:sz w:val="24"/>
          <w:szCs w:val="24"/>
        </w:rPr>
        <w:t>经度</w:t>
      </w:r>
      <w:r>
        <w:rPr>
          <w:rFonts w:hint="eastAsia"/>
          <w:color w:val="FF0000"/>
          <w:sz w:val="24"/>
          <w:szCs w:val="24"/>
        </w:rPr>
        <w:t xml:space="preserve"> </w:t>
      </w:r>
    </w:p>
    <w:p w14:paraId="5755C582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当获取地理信息失败后，会调用</w:t>
      </w:r>
      <w:r>
        <w:rPr>
          <w:rFonts w:hint="eastAsia"/>
          <w:sz w:val="24"/>
          <w:szCs w:val="24"/>
        </w:rPr>
        <w:t>errorCallback</w:t>
      </w:r>
      <w:r>
        <w:rPr>
          <w:rFonts w:hint="eastAsia"/>
          <w:sz w:val="24"/>
          <w:szCs w:val="24"/>
        </w:rPr>
        <w:t>，并返回错误信息</w:t>
      </w:r>
      <w:r>
        <w:rPr>
          <w:rFonts w:hint="eastAsia"/>
          <w:sz w:val="24"/>
          <w:szCs w:val="24"/>
        </w:rPr>
        <w:t>error</w:t>
      </w:r>
    </w:p>
    <w:p w14:paraId="10870191" w14:textId="77777777" w:rsidR="00FA3DE3" w:rsidRDefault="00FC4B4F">
      <w:pPr>
        <w:ind w:firstLine="560"/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可选参数</w:t>
      </w:r>
      <w:r>
        <w:rPr>
          <w:sz w:val="24"/>
          <w:szCs w:val="24"/>
        </w:rPr>
        <w:t xml:space="preserve"> options </w:t>
      </w:r>
      <w:r>
        <w:rPr>
          <w:sz w:val="24"/>
          <w:szCs w:val="24"/>
        </w:rPr>
        <w:t>对象可以调整</w:t>
      </w:r>
      <w:r>
        <w:rPr>
          <w:rFonts w:hint="eastAsia"/>
          <w:sz w:val="24"/>
          <w:szCs w:val="24"/>
        </w:rPr>
        <w:t>位置信息</w:t>
      </w:r>
      <w:r>
        <w:rPr>
          <w:sz w:val="24"/>
          <w:szCs w:val="24"/>
        </w:rPr>
        <w:t>数据收集方式</w:t>
      </w:r>
    </w:p>
    <w:p w14:paraId="2653DC63" w14:textId="77777777" w:rsidR="00FA3DE3" w:rsidRDefault="00FC4B4F">
      <w:pPr>
        <w:pStyle w:val="2"/>
      </w:pPr>
      <w:bookmarkStart w:id="27" w:name="_Toc27722"/>
      <w:r>
        <w:rPr>
          <w:rFonts w:hint="eastAsia"/>
        </w:rPr>
        <w:t xml:space="preserve">HTML5 </w:t>
      </w:r>
      <w:r>
        <w:rPr>
          <w:rFonts w:hint="eastAsia"/>
        </w:rPr>
        <w:t>本地存储</w:t>
      </w:r>
      <w:r>
        <w:rPr>
          <w:rFonts w:hint="eastAsia"/>
        </w:rPr>
        <w:t>SessionStorage</w:t>
      </w:r>
      <w:r>
        <w:rPr>
          <w:rFonts w:hint="eastAsia"/>
        </w:rPr>
        <w:t>与</w:t>
      </w:r>
      <w:r>
        <w:rPr>
          <w:rFonts w:hint="eastAsia"/>
        </w:rPr>
        <w:t xml:space="preserve">localStorage </w:t>
      </w:r>
      <w:r>
        <w:rPr>
          <w:rFonts w:hint="eastAsia"/>
        </w:rPr>
        <w:t>的使用</w:t>
      </w:r>
      <w:bookmarkEnd w:id="27"/>
    </w:p>
    <w:p w14:paraId="7A3A8B17" w14:textId="77777777" w:rsidR="00FA3DE3" w:rsidRDefault="00FC4B4F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随着互联网的快速发展，基于网页的应用越来越普遍，同时也变的越来越复杂，为了满足各种各样的需求，会经常性在本地存储大量的数据，传统方式我们以</w:t>
      </w:r>
      <w:r>
        <w:rPr>
          <w:rFonts w:hint="eastAsia"/>
          <w:sz w:val="24"/>
          <w:szCs w:val="24"/>
        </w:rPr>
        <w:t>document.cookie</w:t>
      </w:r>
      <w:r>
        <w:rPr>
          <w:rFonts w:hint="eastAsia"/>
          <w:sz w:val="24"/>
          <w:szCs w:val="24"/>
        </w:rPr>
        <w:t>来进行存储的，但是由于其存储大小只有</w:t>
      </w:r>
      <w:r>
        <w:rPr>
          <w:rFonts w:hint="eastAsia"/>
          <w:sz w:val="24"/>
          <w:szCs w:val="24"/>
        </w:rPr>
        <w:t>4k</w:t>
      </w:r>
      <w:r>
        <w:rPr>
          <w:rFonts w:hint="eastAsia"/>
          <w:sz w:val="24"/>
          <w:szCs w:val="24"/>
        </w:rPr>
        <w:t>左右，并且解析也相当的复杂，给开发带来诸多不便，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规范则提出解决方案。</w:t>
      </w:r>
    </w:p>
    <w:p w14:paraId="32F6FC59" w14:textId="77777777" w:rsidR="00FA3DE3" w:rsidRDefault="00FC4B4F">
      <w:r>
        <w:rPr>
          <w:rFonts w:hint="eastAsia"/>
          <w:sz w:val="24"/>
          <w:szCs w:val="24"/>
        </w:rPr>
        <w:t>向本地保存数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有可能在浏览器内存里面，有可能在硬盘上面，向客户端存储数据，有可能向浏览器内存里面存储数据，也有可能想客户端本地硬盘存储数据。</w:t>
      </w:r>
      <w:r>
        <w:rPr>
          <w:rFonts w:hint="eastAsia"/>
          <w:sz w:val="24"/>
          <w:szCs w:val="24"/>
        </w:rPr>
        <w:t xml:space="preserve">html </w:t>
      </w:r>
      <w:r>
        <w:rPr>
          <w:rFonts w:hint="eastAsia"/>
          <w:sz w:val="24"/>
          <w:szCs w:val="24"/>
        </w:rPr>
        <w:t>提供了两种新的方式向客户端浏览器本地存储数据</w:t>
      </w:r>
      <w:r>
        <w:rPr>
          <w:rFonts w:hint="eastAsia"/>
          <w:sz w:val="24"/>
          <w:szCs w:val="24"/>
        </w:rPr>
        <w:t xml:space="preserve">  sessionStorage, localStorage </w:t>
      </w:r>
      <w:r>
        <w:rPr>
          <w:rFonts w:hint="eastAsia"/>
          <w:sz w:val="24"/>
          <w:szCs w:val="24"/>
        </w:rPr>
        <w:t>存储数据</w:t>
      </w:r>
    </w:p>
    <w:p w14:paraId="483BBA13" w14:textId="77777777" w:rsidR="00FA3DE3" w:rsidRDefault="00FC4B4F">
      <w:pPr>
        <w:pStyle w:val="3"/>
      </w:pPr>
      <w:bookmarkStart w:id="28" w:name="_Toc16982"/>
      <w:r>
        <w:rPr>
          <w:rFonts w:hint="eastAsia"/>
        </w:rPr>
        <w:t>存储特性</w:t>
      </w:r>
      <w:bookmarkEnd w:id="28"/>
    </w:p>
    <w:p w14:paraId="365E3947" w14:textId="77777777" w:rsidR="00FA3DE3" w:rsidRDefault="00FC4B4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设置、读取方便</w:t>
      </w:r>
    </w:p>
    <w:p w14:paraId="57C8327B" w14:textId="77777777" w:rsidR="00FA3DE3" w:rsidRDefault="00FC4B4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容量较大，</w:t>
      </w:r>
      <w:r>
        <w:rPr>
          <w:rFonts w:hint="eastAsia"/>
        </w:rPr>
        <w:t>sessionStorage</w:t>
      </w:r>
      <w:r>
        <w:rPr>
          <w:rFonts w:hint="eastAsia"/>
        </w:rPr>
        <w:t>约</w:t>
      </w:r>
      <w:r>
        <w:rPr>
          <w:rFonts w:hint="eastAsia"/>
        </w:rPr>
        <w:t>5M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约</w:t>
      </w:r>
      <w:r>
        <w:rPr>
          <w:rFonts w:hint="eastAsia"/>
        </w:rPr>
        <w:t>20M</w:t>
      </w:r>
    </w:p>
    <w:p w14:paraId="364582C8" w14:textId="77777777" w:rsidR="00FA3DE3" w:rsidRDefault="00FC4B4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只能存储字符串，可以将对象</w:t>
      </w:r>
      <w:r>
        <w:rPr>
          <w:rFonts w:hint="eastAsia"/>
        </w:rPr>
        <w:t xml:space="preserve">JSON.stringify() </w:t>
      </w:r>
      <w:r>
        <w:rPr>
          <w:rFonts w:hint="eastAsia"/>
        </w:rPr>
        <w:t>编码后存储</w:t>
      </w:r>
    </w:p>
    <w:p w14:paraId="23B7144A" w14:textId="77777777" w:rsidR="00FA3DE3" w:rsidRDefault="00FC4B4F">
      <w:pPr>
        <w:pStyle w:val="3"/>
      </w:pPr>
      <w:bookmarkStart w:id="29" w:name="_Toc21323"/>
      <w:r>
        <w:rPr>
          <w:rFonts w:hint="eastAsia"/>
        </w:rPr>
        <w:t xml:space="preserve">sessionStroage </w:t>
      </w:r>
      <w:r>
        <w:rPr>
          <w:rFonts w:hint="eastAsia"/>
        </w:rPr>
        <w:t>的使用</w:t>
      </w:r>
      <w:bookmarkEnd w:id="29"/>
    </w:p>
    <w:p w14:paraId="4192285C" w14:textId="77777777" w:rsidR="00FA3DE3" w:rsidRDefault="00FC4B4F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  <w:color w:val="FF0000"/>
        </w:rPr>
        <w:t>生命周期</w:t>
      </w:r>
      <w:r>
        <w:rPr>
          <w:rFonts w:hint="eastAsia"/>
        </w:rPr>
        <w:t>为关闭浏览器窗口</w:t>
      </w:r>
    </w:p>
    <w:p w14:paraId="1F232438" w14:textId="77777777" w:rsidR="00FA3DE3" w:rsidRDefault="00FC4B4F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在同一个窗口下数据可以共享</w:t>
      </w:r>
    </w:p>
    <w:p w14:paraId="2231472C" w14:textId="77777777" w:rsidR="00FA3DE3" w:rsidRDefault="00FC4B4F">
      <w:pPr>
        <w:pStyle w:val="3"/>
      </w:pPr>
      <w:bookmarkStart w:id="30" w:name="_Toc3534"/>
      <w:r>
        <w:rPr>
          <w:rFonts w:hint="eastAsia"/>
        </w:rPr>
        <w:t xml:space="preserve">localStorage  </w:t>
      </w:r>
      <w:r>
        <w:rPr>
          <w:rFonts w:hint="eastAsia"/>
        </w:rPr>
        <w:t>的使用</w:t>
      </w:r>
      <w:bookmarkEnd w:id="30"/>
    </w:p>
    <w:p w14:paraId="578419C1" w14:textId="77777777" w:rsidR="00FA3DE3" w:rsidRDefault="00FC4B4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永久生效，除非手动删除</w:t>
      </w:r>
    </w:p>
    <w:p w14:paraId="01DCF8DA" w14:textId="77777777" w:rsidR="00FA3DE3" w:rsidRDefault="00FC4B4F">
      <w:pPr>
        <w:ind w:firstLine="560"/>
        <w:rPr>
          <w:sz w:val="28"/>
          <w:szCs w:val="28"/>
        </w:rPr>
      </w:pPr>
      <w:r>
        <w:rPr>
          <w:rFonts w:hint="eastAsia"/>
        </w:rPr>
        <w:t>2</w:t>
      </w:r>
      <w:r>
        <w:rPr>
          <w:rFonts w:hint="eastAsia"/>
        </w:rPr>
        <w:t>、可以多窗口共享</w:t>
      </w:r>
    </w:p>
    <w:p w14:paraId="154380B7" w14:textId="77777777" w:rsidR="00FA3DE3" w:rsidRDefault="00FC4B4F">
      <w:pPr>
        <w:pStyle w:val="3"/>
      </w:pPr>
      <w:bookmarkStart w:id="31" w:name="_Toc25103"/>
      <w:r>
        <w:rPr>
          <w:rFonts w:hint="eastAsia"/>
        </w:rPr>
        <w:t>方法详细介绍</w:t>
      </w:r>
      <w:bookmarkEnd w:id="31"/>
    </w:p>
    <w:p w14:paraId="59ADA4D4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tItem(key, value) </w:t>
      </w:r>
      <w:r>
        <w:rPr>
          <w:rFonts w:hint="eastAsia"/>
          <w:sz w:val="24"/>
          <w:szCs w:val="24"/>
        </w:rPr>
        <w:t>设置存储内容</w:t>
      </w:r>
    </w:p>
    <w:p w14:paraId="75993A45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etItem(key) </w:t>
      </w:r>
      <w:r>
        <w:rPr>
          <w:rFonts w:hint="eastAsia"/>
          <w:sz w:val="24"/>
          <w:szCs w:val="24"/>
        </w:rPr>
        <w:t>读取存储内容</w:t>
      </w:r>
    </w:p>
    <w:p w14:paraId="125D606E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moveItem(key) </w:t>
      </w:r>
      <w:r>
        <w:rPr>
          <w:rFonts w:hint="eastAsia"/>
          <w:sz w:val="24"/>
          <w:szCs w:val="24"/>
        </w:rPr>
        <w:t>删除键值为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的存储内容</w:t>
      </w:r>
    </w:p>
    <w:p w14:paraId="23491D13" w14:textId="77777777" w:rsidR="00FA3DE3" w:rsidRDefault="00FC4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ear() </w:t>
      </w:r>
      <w:r>
        <w:rPr>
          <w:rFonts w:hint="eastAsia"/>
          <w:sz w:val="24"/>
          <w:szCs w:val="24"/>
        </w:rPr>
        <w:t>清空所有存储内容</w:t>
      </w:r>
    </w:p>
    <w:p w14:paraId="46ED35D2" w14:textId="77777777" w:rsidR="00FA3DE3" w:rsidRDefault="00FC4B4F">
      <w:pPr>
        <w:pStyle w:val="3"/>
      </w:pPr>
      <w:bookmarkStart w:id="32" w:name="_Toc13857"/>
      <w:r>
        <w:rPr>
          <w:rFonts w:hint="eastAsia"/>
        </w:rPr>
        <w:t>换肤案例</w:t>
      </w:r>
      <w:bookmarkEnd w:id="32"/>
    </w:p>
    <w:p w14:paraId="1536A3EA" w14:textId="77777777" w:rsidR="00FA3DE3" w:rsidRDefault="00FC4B4F">
      <w:r>
        <w:rPr>
          <w:noProof/>
        </w:rPr>
        <w:drawing>
          <wp:inline distT="0" distB="0" distL="114300" distR="114300" wp14:anchorId="18F7850E" wp14:editId="6AB82C3F">
            <wp:extent cx="5272405" cy="2505075"/>
            <wp:effectExtent l="0" t="0" r="444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3B0DB0" w14:textId="77777777" w:rsidR="00FA3DE3" w:rsidRDefault="00FC4B4F">
      <w:pPr>
        <w:pStyle w:val="3"/>
      </w:pPr>
      <w:r>
        <w:rPr>
          <w:rFonts w:hint="eastAsia"/>
        </w:rPr>
        <w:t>记住用户上一次的阅读记录</w:t>
      </w:r>
      <w:r>
        <w:rPr>
          <w:rFonts w:hint="eastAsia"/>
        </w:rPr>
        <w:t xml:space="preserve"> </w:t>
      </w:r>
    </w:p>
    <w:p w14:paraId="3089164B" w14:textId="77777777" w:rsidR="00FA3DE3" w:rsidRDefault="00FC4B4F">
      <w:r>
        <w:t>Window.onbeforeunload</w:t>
      </w:r>
      <w:r>
        <w:rPr>
          <w:rFonts w:hint="eastAsia"/>
        </w:rPr>
        <w:t xml:space="preserve"> </w:t>
      </w:r>
      <w:r>
        <w:rPr>
          <w:rFonts w:hint="eastAsia"/>
        </w:rPr>
        <w:t>退出之前触发</w:t>
      </w:r>
      <w:r>
        <w:rPr>
          <w:rFonts w:hint="eastAsia"/>
        </w:rPr>
        <w:t>.</w:t>
      </w:r>
    </w:p>
    <w:p w14:paraId="162910BE" w14:textId="77777777" w:rsidR="00FA3DE3" w:rsidRDefault="00FA3DE3"/>
    <w:p w14:paraId="4074062A" w14:textId="77777777" w:rsidR="00FA3DE3" w:rsidRDefault="00FC4B4F">
      <w:r>
        <w:rPr>
          <w:noProof/>
        </w:rPr>
        <w:lastRenderedPageBreak/>
        <w:drawing>
          <wp:inline distT="0" distB="0" distL="114300" distR="114300" wp14:anchorId="368655A3" wp14:editId="5A902581">
            <wp:extent cx="5269865" cy="2986405"/>
            <wp:effectExtent l="0" t="0" r="6985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1D5B7D" w14:textId="77777777" w:rsidR="00FA3DE3" w:rsidRDefault="00FC4B4F">
      <w:pPr>
        <w:pStyle w:val="3"/>
      </w:pPr>
      <w:r>
        <w:rPr>
          <w:rFonts w:hint="eastAsia"/>
        </w:rPr>
        <w:t>记住历史搜索记录</w:t>
      </w:r>
    </w:p>
    <w:p w14:paraId="074BA946" w14:textId="77777777" w:rsidR="00FA3DE3" w:rsidRDefault="00FC4B4F">
      <w:r>
        <w:rPr>
          <w:noProof/>
        </w:rPr>
        <w:drawing>
          <wp:inline distT="0" distB="0" distL="114300" distR="114300" wp14:anchorId="66FBB727" wp14:editId="61AE4595">
            <wp:extent cx="5273040" cy="2204085"/>
            <wp:effectExtent l="0" t="0" r="3810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A99441" w14:textId="77777777" w:rsidR="00FA3DE3" w:rsidRDefault="00FC4B4F">
      <w:r>
        <w:rPr>
          <w:noProof/>
        </w:rPr>
        <w:drawing>
          <wp:inline distT="0" distB="0" distL="114300" distR="114300" wp14:anchorId="75B04CFA" wp14:editId="07860996">
            <wp:extent cx="5267960" cy="2389505"/>
            <wp:effectExtent l="0" t="0" r="8890" b="1079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40B17" w14:textId="77777777" w:rsidR="001E7E4D" w:rsidRDefault="001E7E4D"/>
    <w:p w14:paraId="3D88BCBB" w14:textId="77777777" w:rsidR="001E7E4D" w:rsidRDefault="001E7E4D" w:rsidP="001E7E4D">
      <w:r>
        <w:rPr>
          <w:rFonts w:hint="eastAsia"/>
        </w:rPr>
        <w:t>过渡版</w:t>
      </w:r>
    </w:p>
    <w:p w14:paraId="11229E28" w14:textId="104E7F0B" w:rsidR="001E7E4D" w:rsidRDefault="001E7E4D" w:rsidP="001E7E4D">
      <w:r>
        <w:t>&lt;!DOCTYPE HTML PUBLIC "-//W3C//DTD HTML 4.01 Transitional//EN"</w:t>
      </w:r>
    </w:p>
    <w:p w14:paraId="781A22A5" w14:textId="77777777" w:rsidR="001E7E4D" w:rsidRDefault="001E7E4D" w:rsidP="001E7E4D">
      <w:r>
        <w:t>"http://www.w3.org/TR/html4/loose.dtd"&gt;</w:t>
      </w:r>
    </w:p>
    <w:p w14:paraId="1DB00409" w14:textId="77777777" w:rsidR="001E7E4D" w:rsidRDefault="001E7E4D" w:rsidP="001E7E4D"/>
    <w:p w14:paraId="476BC06F" w14:textId="2E6C75E1" w:rsidR="001E7E4D" w:rsidRDefault="001E7E4D" w:rsidP="001E7E4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严格版</w:t>
      </w:r>
    </w:p>
    <w:p w14:paraId="0BC22CBB" w14:textId="77777777" w:rsidR="001E7E4D" w:rsidRDefault="001E7E4D" w:rsidP="001E7E4D">
      <w:r>
        <w:t>&lt;!DOCTYPE HTML PUBLIC "-//W3C//DTD HTML 4.01//EN"</w:t>
      </w:r>
    </w:p>
    <w:p w14:paraId="333AC392" w14:textId="77777777" w:rsidR="001E7E4D" w:rsidRDefault="001E7E4D" w:rsidP="001E7E4D">
      <w:r>
        <w:t>"http://www.w3.org/TR/html4/strict.dtd"&gt;</w:t>
      </w:r>
    </w:p>
    <w:p w14:paraId="2910CF3A" w14:textId="77777777" w:rsidR="001E7E4D" w:rsidRDefault="001E7E4D" w:rsidP="001E7E4D">
      <w:r>
        <w:t>xhtml1.0</w:t>
      </w:r>
    </w:p>
    <w:p w14:paraId="04EAA111" w14:textId="77777777" w:rsidR="001E7E4D" w:rsidRDefault="001E7E4D" w:rsidP="001E7E4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过渡版</w:t>
      </w:r>
    </w:p>
    <w:p w14:paraId="664A6DE8" w14:textId="40421E56" w:rsidR="001E7E4D" w:rsidRDefault="001E7E4D" w:rsidP="001E7E4D">
      <w:r>
        <w:t>&lt;!DOCTYPE html PUBLIC "-//W3C//DTD XHTML 1.0 Transitional//EN" "</w:t>
      </w:r>
    </w:p>
    <w:p w14:paraId="50675B16" w14:textId="77777777" w:rsidR="001E7E4D" w:rsidRDefault="001E7E4D" w:rsidP="001E7E4D">
      <w:r>
        <w:t>http://www.w3.org/TR/xhtml1/DTD/xhtml1-transitional.dtd"&gt;</w:t>
      </w:r>
    </w:p>
    <w:p w14:paraId="6BAA3251" w14:textId="4392AB19" w:rsidR="001E7E4D" w:rsidRDefault="001E7E4D" w:rsidP="001E7E4D"/>
    <w:p w14:paraId="2027AFF4" w14:textId="77777777" w:rsidR="0038107C" w:rsidRDefault="0038107C" w:rsidP="001E7E4D"/>
    <w:p w14:paraId="2D95E8BA" w14:textId="06F17ED7" w:rsidR="0038107C" w:rsidRDefault="0038107C" w:rsidP="001E7E4D">
      <w:r>
        <w:rPr>
          <w:rFonts w:hint="eastAsia"/>
        </w:rPr>
        <w:t>扩展：</w:t>
      </w:r>
    </w:p>
    <w:p w14:paraId="1050CDBD" w14:textId="77777777" w:rsidR="0038107C" w:rsidRDefault="0038107C" w:rsidP="001E7E4D"/>
    <w:p w14:paraId="5FA1F22C" w14:textId="391769DE" w:rsidR="0038107C" w:rsidRPr="0038107C" w:rsidRDefault="0038107C" w:rsidP="0038107C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>
        <w:rPr>
          <w:rFonts w:hint="eastAsia"/>
        </w:rPr>
        <w:t>H5</w:t>
      </w:r>
      <w:r>
        <w:rPr>
          <w:rFonts w:hint="eastAsia"/>
        </w:rPr>
        <w:t>监听网络接口：</w:t>
      </w:r>
      <w:r w:rsidRPr="0038107C">
        <w:rPr>
          <w:rFonts w:ascii="Menlo" w:eastAsia="Times New Roman" w:hAnsi="Menlo" w:cs="Menlo"/>
          <w:color w:val="CE9178"/>
          <w:kern w:val="0"/>
          <w:sz w:val="18"/>
          <w:szCs w:val="18"/>
        </w:rPr>
        <w:t>online</w:t>
      </w:r>
      <w:r w:rsidR="0057117E">
        <w:rPr>
          <w:rFonts w:ascii="Menlo" w:eastAsia="Times New Roman" w:hAnsi="Menlo" w:cs="Menlo" w:hint="eastAsia"/>
          <w:color w:val="CE9178"/>
          <w:kern w:val="0"/>
          <w:sz w:val="18"/>
          <w:szCs w:val="18"/>
        </w:rPr>
        <w:t xml:space="preserve"> off</w:t>
      </w:r>
      <w:r w:rsidR="0057117E">
        <w:rPr>
          <w:rFonts w:ascii="Menlo" w:eastAsia="Times New Roman" w:hAnsi="Menlo" w:cs="Menlo"/>
          <w:color w:val="CE9178"/>
          <w:kern w:val="0"/>
          <w:sz w:val="18"/>
          <w:szCs w:val="18"/>
        </w:rPr>
        <w:t>line</w:t>
      </w:r>
    </w:p>
    <w:p w14:paraId="47E68BA8" w14:textId="77777777" w:rsidR="00DA635E" w:rsidRDefault="00DA635E" w:rsidP="001E7E4D"/>
    <w:p w14:paraId="6A122F04" w14:textId="77777777" w:rsidR="001E7427" w:rsidRDefault="001E7427" w:rsidP="001E7427">
      <w:pPr>
        <w:rPr>
          <w:b/>
          <w:bCs/>
          <w:color w:val="000000" w:themeColor="text1"/>
        </w:rPr>
      </w:pPr>
      <w:r w:rsidRPr="001E7427">
        <w:rPr>
          <w:b/>
          <w:bCs/>
          <w:color w:val="000000" w:themeColor="text1"/>
        </w:rPr>
        <w:t>html5 FileReader</w:t>
      </w:r>
      <w:r w:rsidRPr="001E7427">
        <w:rPr>
          <w:rFonts w:hint="eastAsia"/>
          <w:b/>
          <w:bCs/>
          <w:color w:val="000000" w:themeColor="text1"/>
        </w:rPr>
        <w:t>接口</w:t>
      </w:r>
    </w:p>
    <w:p w14:paraId="07DF2BB9" w14:textId="77777777" w:rsidR="00DD1CC6" w:rsidRPr="00DD1CC6" w:rsidRDefault="00DD1CC6" w:rsidP="00DD1CC6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ab/>
      </w:r>
      <w:r w:rsidRPr="00DD1CC6">
        <w:rPr>
          <w:b/>
          <w:bCs/>
          <w:color w:val="000000" w:themeColor="text1"/>
        </w:rPr>
        <w:t>1  readAsText():</w:t>
      </w:r>
    </w:p>
    <w:p w14:paraId="179D1F51" w14:textId="77777777" w:rsidR="00DD1CC6" w:rsidRPr="00DD1CC6" w:rsidRDefault="00DD1CC6" w:rsidP="00DD1CC6">
      <w:pPr>
        <w:ind w:leftChars="200" w:left="420"/>
        <w:rPr>
          <w:b/>
          <w:bCs/>
          <w:color w:val="000000" w:themeColor="text1"/>
        </w:rPr>
      </w:pPr>
      <w:r w:rsidRPr="00DD1CC6">
        <w:rPr>
          <w:b/>
          <w:bCs/>
          <w:color w:val="000000" w:themeColor="text1"/>
        </w:rPr>
        <w:t>2  readAsBinaryString()</w:t>
      </w:r>
    </w:p>
    <w:p w14:paraId="01C7285E" w14:textId="77777777" w:rsidR="00DD1CC6" w:rsidRDefault="00DD1CC6" w:rsidP="00DD1CC6">
      <w:pPr>
        <w:ind w:leftChars="200" w:left="420"/>
        <w:rPr>
          <w:b/>
          <w:bCs/>
          <w:color w:val="000000" w:themeColor="text1"/>
        </w:rPr>
      </w:pPr>
      <w:r w:rsidRPr="00DD1CC6">
        <w:rPr>
          <w:b/>
          <w:bCs/>
          <w:color w:val="000000" w:themeColor="text1"/>
        </w:rPr>
        <w:t>3  readAsDataUrl()</w:t>
      </w:r>
    </w:p>
    <w:p w14:paraId="4BE5D2CB" w14:textId="77777777" w:rsidR="00DD1CC6" w:rsidRDefault="00DD1CC6" w:rsidP="00DD1CC6">
      <w:pPr>
        <w:ind w:leftChars="200" w:left="420"/>
        <w:rPr>
          <w:b/>
          <w:bCs/>
          <w:color w:val="000000" w:themeColor="text1"/>
        </w:rPr>
      </w:pPr>
    </w:p>
    <w:p w14:paraId="0CFB4E2E" w14:textId="77777777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FileReader: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取文件内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容</w:t>
      </w:r>
    </w:p>
    <w:p w14:paraId="1FF2F023" w14:textId="4930F2F3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</w:t>
      </w:r>
      <w:r>
        <w:rPr>
          <w:rFonts w:ascii="MS Mincho" w:eastAsia="MS Mincho" w:hAnsi="MS Mincho" w:cs="MS Mincho" w:hint="eastAsia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src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里面需要加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载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特定的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资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源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这些资源往往需要请求服务器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会占用一部分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带宽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</w:p>
    <w:p w14:paraId="45F335BF" w14:textId="77777777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 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关于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取的格式介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绍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：</w:t>
      </w:r>
    </w:p>
    <w:p w14:paraId="1E61C1B9" w14:textId="51A6A7F9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  1  readAsText():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取文本文件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返回文本字符串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默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认编码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是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utf-8</w:t>
      </w:r>
    </w:p>
    <w:p w14:paraId="275187D0" w14:textId="1CFC0337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   2  readAs</w:t>
      </w:r>
      <w:r w:rsidR="00F13EE4">
        <w:rPr>
          <w:rFonts w:ascii="Menlo" w:eastAsia="Times New Roman" w:hAnsi="Menlo" w:cs="Menlo" w:hint="eastAsia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BinaryString():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取任意类型的文件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返回二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进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制字符串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</w:p>
    <w:p w14:paraId="7DD3F37A" w14:textId="2E1EA5DC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 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而是存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储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文件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例如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取文件内容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获取二进制数据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传递给后台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然后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进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行存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储</w:t>
      </w:r>
    </w:p>
    <w:p w14:paraId="47308302" w14:textId="68CDA9A9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  3  readAsDataUrl(): 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取的文件以一段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data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开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头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的字符串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</w:t>
      </w:r>
    </w:p>
    <w:p w14:paraId="57F61758" w14:textId="0B142276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  dataUrl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是一种文件嵌入文档中的方式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会将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资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源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转换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成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base64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格式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编码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="002824B1">
        <w:rPr>
          <w:rFonts w:ascii="MS Mincho" w:eastAsia="MS Mincho" w:hAnsi="MS Mincho" w:cs="MS Mincho"/>
          <w:color w:val="6A9955"/>
          <w:kern w:val="0"/>
          <w:sz w:val="18"/>
          <w:szCs w:val="18"/>
        </w:rPr>
        <w:t>并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这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些字符直接存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储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在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src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的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url</w:t>
      </w:r>
    </w:p>
    <w:p w14:paraId="16EA675C" w14:textId="77777777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 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将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图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片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读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取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转换为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base64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格式的文件嵌入到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html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文档中</w:t>
      </w: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某种意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义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上就是一种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资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源加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载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的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优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化</w:t>
      </w:r>
    </w:p>
    <w:p w14:paraId="398BE67A" w14:textId="77777777" w:rsidR="00DD1CC6" w:rsidRPr="00DD1CC6" w:rsidRDefault="00DD1CC6" w:rsidP="00DD1CC6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D1CC6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 </w:t>
      </w:r>
      <w:r w:rsidRPr="00DD1CC6">
        <w:rPr>
          <w:rFonts w:ascii="SimSun" w:eastAsia="SimSun" w:hAnsi="SimSun" w:cs="SimSun"/>
          <w:color w:val="6A9955"/>
          <w:kern w:val="0"/>
          <w:sz w:val="18"/>
          <w:szCs w:val="18"/>
        </w:rPr>
        <w:t>这些图片数据可以直接展示给用户</w:t>
      </w:r>
      <w:r w:rsidRPr="00DD1CC6">
        <w:rPr>
          <w:rFonts w:ascii="MS Mincho" w:eastAsia="MS Mincho" w:hAnsi="MS Mincho" w:cs="MS Mincho"/>
          <w:color w:val="6A9955"/>
          <w:kern w:val="0"/>
          <w:sz w:val="18"/>
          <w:szCs w:val="18"/>
        </w:rPr>
        <w:t>看</w:t>
      </w:r>
    </w:p>
    <w:p w14:paraId="4AD49C3F" w14:textId="77777777" w:rsidR="00DD1CC6" w:rsidRDefault="00DD1CC6" w:rsidP="00DD1CC6">
      <w:pPr>
        <w:ind w:leftChars="200" w:left="420"/>
        <w:rPr>
          <w:b/>
          <w:bCs/>
          <w:color w:val="000000" w:themeColor="text1"/>
        </w:rPr>
      </w:pPr>
    </w:p>
    <w:p w14:paraId="460C6453" w14:textId="77777777" w:rsidR="002824B1" w:rsidRDefault="002824B1" w:rsidP="00DD1CC6">
      <w:pPr>
        <w:ind w:leftChars="200" w:left="420"/>
        <w:rPr>
          <w:b/>
          <w:bCs/>
          <w:color w:val="000000" w:themeColor="text1"/>
        </w:rPr>
      </w:pPr>
    </w:p>
    <w:p w14:paraId="6471A28F" w14:textId="77777777" w:rsidR="002824B1" w:rsidRDefault="002824B1" w:rsidP="00DD1CC6">
      <w:pPr>
        <w:ind w:leftChars="200" w:left="420"/>
        <w:rPr>
          <w:b/>
          <w:bCs/>
          <w:color w:val="000000" w:themeColor="text1"/>
        </w:rPr>
      </w:pPr>
    </w:p>
    <w:p w14:paraId="7676430E" w14:textId="77777777" w:rsidR="002824B1" w:rsidRDefault="002824B1" w:rsidP="00DD1CC6">
      <w:pPr>
        <w:ind w:leftChars="200" w:left="420"/>
        <w:rPr>
          <w:b/>
          <w:bCs/>
          <w:color w:val="000000" w:themeColor="text1"/>
        </w:rPr>
      </w:pPr>
    </w:p>
    <w:p w14:paraId="31F75AA3" w14:textId="77777777" w:rsidR="002824B1" w:rsidRPr="00DD1CC6" w:rsidRDefault="002824B1" w:rsidP="00DD1CC6">
      <w:pPr>
        <w:ind w:leftChars="200" w:left="420"/>
        <w:rPr>
          <w:b/>
          <w:bCs/>
          <w:color w:val="000000" w:themeColor="text1"/>
        </w:rPr>
      </w:pPr>
    </w:p>
    <w:p w14:paraId="29DBC0E3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>*  reader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文件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取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对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象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有一个完整的事件机制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来捕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获读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取文件的各种状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态</w:t>
      </w:r>
    </w:p>
    <w:p w14:paraId="6E837D55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     *  onbort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取文件中断时触发</w:t>
      </w:r>
    </w:p>
    <w:p w14:paraId="456C20E9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     *  onerror : 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取错误的时候触发</w:t>
      </w:r>
    </w:p>
    <w:p w14:paraId="60376E5F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     *  onload 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取成功的时候触发</w:t>
      </w:r>
    </w:p>
    <w:p w14:paraId="499229A6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lastRenderedPageBreak/>
        <w:t xml:space="preserve">         *  onloadend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：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取文件完毕之后触发</w:t>
      </w:r>
    </w:p>
    <w:p w14:paraId="075497CE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     *  onloadstart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取文件开始的时候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触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发</w:t>
      </w:r>
    </w:p>
    <w:p w14:paraId="53506CC9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        *  onprogress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读取文件过程中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持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续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触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发</w:t>
      </w:r>
    </w:p>
    <w:p w14:paraId="6676CC86" w14:textId="769110BC" w:rsidR="00DD1CC6" w:rsidRDefault="00DD1CC6" w:rsidP="001E7427">
      <w:pPr>
        <w:rPr>
          <w:b/>
          <w:bCs/>
          <w:color w:val="000000" w:themeColor="text1"/>
        </w:rPr>
      </w:pPr>
    </w:p>
    <w:p w14:paraId="0CB20CB3" w14:textId="23C78EA2" w:rsidR="00043391" w:rsidRDefault="00043391" w:rsidP="001E7427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html5 </w:t>
      </w:r>
      <w:r>
        <w:rPr>
          <w:rFonts w:hint="eastAsia"/>
          <w:b/>
          <w:bCs/>
          <w:color w:val="000000" w:themeColor="text1"/>
        </w:rPr>
        <w:t>拖拽接口</w:t>
      </w:r>
    </w:p>
    <w:p w14:paraId="0EBE9940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应用于被拖拽元素的事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件</w:t>
      </w:r>
    </w:p>
    <w:p w14:paraId="4109F29C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整个拖拽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过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程都会持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续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35AD13A7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start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开始拖拽的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时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候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4BD7C45C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leave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鼠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标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离开拖拽元素的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时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候</w:t>
      </w:r>
    </w:p>
    <w:p w14:paraId="2F94DD55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end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拖拽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结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束的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时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候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7CFBCC88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 </w:t>
      </w:r>
    </w:p>
    <w:p w14:paraId="62E2889F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>        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应用于目标元素的事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件</w:t>
      </w:r>
    </w:p>
    <w:p w14:paraId="27A0287C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enter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拖拽元素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进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入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时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463DE607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over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停留在目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标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元素上的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时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候</w:t>
      </w: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持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续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4FAE713C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op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在目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标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元素上松开鼠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标时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723AEAB4" w14:textId="77777777" w:rsidR="00011308" w:rsidRPr="00011308" w:rsidRDefault="00011308" w:rsidP="00011308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011308">
        <w:rPr>
          <w:rFonts w:ascii="Menlo" w:eastAsia="Times New Roman" w:hAnsi="Menlo" w:cs="Menlo"/>
          <w:color w:val="6A9955"/>
          <w:kern w:val="0"/>
          <w:sz w:val="18"/>
          <w:szCs w:val="18"/>
        </w:rPr>
        <w:t xml:space="preserve">        ondragleave 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当鼠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标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离开目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标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元素</w:t>
      </w:r>
      <w:r w:rsidRPr="00011308">
        <w:rPr>
          <w:rFonts w:ascii="SimSun" w:eastAsia="SimSun" w:hAnsi="SimSun" w:cs="SimSun"/>
          <w:color w:val="6A9955"/>
          <w:kern w:val="0"/>
          <w:sz w:val="18"/>
          <w:szCs w:val="18"/>
        </w:rPr>
        <w:t>时调</w:t>
      </w:r>
      <w:r w:rsidRPr="00011308">
        <w:rPr>
          <w:rFonts w:ascii="MS Mincho" w:eastAsia="MS Mincho" w:hAnsi="MS Mincho" w:cs="MS Mincho"/>
          <w:color w:val="6A9955"/>
          <w:kern w:val="0"/>
          <w:sz w:val="18"/>
          <w:szCs w:val="18"/>
        </w:rPr>
        <w:t>用</w:t>
      </w:r>
    </w:p>
    <w:p w14:paraId="4F6A48A4" w14:textId="77777777" w:rsidR="00011308" w:rsidRDefault="00011308" w:rsidP="001E7427">
      <w:pPr>
        <w:rPr>
          <w:b/>
          <w:bCs/>
          <w:color w:val="000000" w:themeColor="text1"/>
        </w:rPr>
      </w:pPr>
    </w:p>
    <w:p w14:paraId="621B01AB" w14:textId="11FC364F" w:rsidR="00A244A0" w:rsidRPr="001E7427" w:rsidRDefault="00A244A0" w:rsidP="001E7427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案例：本地上传</w:t>
      </w:r>
      <w:r>
        <w:rPr>
          <w:rFonts w:hint="eastAsia"/>
          <w:b/>
          <w:bCs/>
          <w:color w:val="000000" w:themeColor="text1"/>
        </w:rPr>
        <w:t xml:space="preserve"> + </w:t>
      </w:r>
      <w:r>
        <w:rPr>
          <w:rFonts w:hint="eastAsia"/>
          <w:b/>
          <w:bCs/>
          <w:color w:val="000000" w:themeColor="text1"/>
        </w:rPr>
        <w:t>拖拽上传实现</w:t>
      </w:r>
    </w:p>
    <w:p w14:paraId="4BDF4282" w14:textId="77777777" w:rsidR="001E7427" w:rsidRDefault="001E7427" w:rsidP="001E7E4D"/>
    <w:sectPr w:rsidR="001E7427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1F15" w14:textId="77777777" w:rsidR="00F72AD7" w:rsidRDefault="00F72AD7">
      <w:r>
        <w:separator/>
      </w:r>
    </w:p>
  </w:endnote>
  <w:endnote w:type="continuationSeparator" w:id="0">
    <w:p w14:paraId="0FFFD6AD" w14:textId="77777777" w:rsidR="00F72AD7" w:rsidRDefault="00F7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5BAF" w14:textId="77777777" w:rsidR="00FA3DE3" w:rsidRDefault="00FC4B4F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ACB1E99" wp14:editId="1D61A435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549D0" wp14:editId="084D921F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3FE14" id="矩形 1" o:spid="_x0000_s1026" style="position:absolute;left:0;text-align:left;margin-left:364.3pt;margin-top:-11.75pt;width:415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ADAC" w14:textId="77777777" w:rsidR="00F72AD7" w:rsidRDefault="00F72AD7">
      <w:r>
        <w:separator/>
      </w:r>
    </w:p>
  </w:footnote>
  <w:footnote w:type="continuationSeparator" w:id="0">
    <w:p w14:paraId="532A4C86" w14:textId="77777777" w:rsidR="00F72AD7" w:rsidRDefault="00F72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32A" w14:textId="77777777" w:rsidR="00FA3DE3" w:rsidRDefault="00FA3DE3">
    <w:pPr>
      <w:pStyle w:val="a5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B0737"/>
    <w:multiLevelType w:val="multilevel"/>
    <w:tmpl w:val="591B073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11308"/>
    <w:rsid w:val="000228DB"/>
    <w:rsid w:val="000251B0"/>
    <w:rsid w:val="00031AD2"/>
    <w:rsid w:val="00043391"/>
    <w:rsid w:val="00052AF2"/>
    <w:rsid w:val="00053213"/>
    <w:rsid w:val="00077A85"/>
    <w:rsid w:val="00082756"/>
    <w:rsid w:val="000B53AF"/>
    <w:rsid w:val="000B70F8"/>
    <w:rsid w:val="00100E61"/>
    <w:rsid w:val="0011097E"/>
    <w:rsid w:val="001215B2"/>
    <w:rsid w:val="00125C2D"/>
    <w:rsid w:val="001261B3"/>
    <w:rsid w:val="00130157"/>
    <w:rsid w:val="00137BB8"/>
    <w:rsid w:val="00143EE0"/>
    <w:rsid w:val="00155437"/>
    <w:rsid w:val="00160203"/>
    <w:rsid w:val="00164139"/>
    <w:rsid w:val="001816C4"/>
    <w:rsid w:val="00183A05"/>
    <w:rsid w:val="00185D28"/>
    <w:rsid w:val="001A29FE"/>
    <w:rsid w:val="001C3A9E"/>
    <w:rsid w:val="001E44F6"/>
    <w:rsid w:val="001E7427"/>
    <w:rsid w:val="001E7E4D"/>
    <w:rsid w:val="001F5715"/>
    <w:rsid w:val="001F6F92"/>
    <w:rsid w:val="0020059A"/>
    <w:rsid w:val="002015C1"/>
    <w:rsid w:val="0020536B"/>
    <w:rsid w:val="002115B4"/>
    <w:rsid w:val="002268C3"/>
    <w:rsid w:val="0023001C"/>
    <w:rsid w:val="002332FA"/>
    <w:rsid w:val="00237C40"/>
    <w:rsid w:val="0024213C"/>
    <w:rsid w:val="0025745F"/>
    <w:rsid w:val="002662B3"/>
    <w:rsid w:val="0027597B"/>
    <w:rsid w:val="002824B1"/>
    <w:rsid w:val="002836A8"/>
    <w:rsid w:val="00293A32"/>
    <w:rsid w:val="002A227F"/>
    <w:rsid w:val="002A3843"/>
    <w:rsid w:val="002B029E"/>
    <w:rsid w:val="002C25E2"/>
    <w:rsid w:val="002C65E1"/>
    <w:rsid w:val="002D675C"/>
    <w:rsid w:val="002E3699"/>
    <w:rsid w:val="002E3E27"/>
    <w:rsid w:val="002F1BB1"/>
    <w:rsid w:val="00301FDB"/>
    <w:rsid w:val="00320055"/>
    <w:rsid w:val="003239D6"/>
    <w:rsid w:val="0034605E"/>
    <w:rsid w:val="00347E41"/>
    <w:rsid w:val="00353911"/>
    <w:rsid w:val="00372FAC"/>
    <w:rsid w:val="00373213"/>
    <w:rsid w:val="00380928"/>
    <w:rsid w:val="0038107C"/>
    <w:rsid w:val="003973A9"/>
    <w:rsid w:val="003A3D98"/>
    <w:rsid w:val="003D49DD"/>
    <w:rsid w:val="003D4F6D"/>
    <w:rsid w:val="003F20EA"/>
    <w:rsid w:val="003F5281"/>
    <w:rsid w:val="00406AB6"/>
    <w:rsid w:val="00411A8D"/>
    <w:rsid w:val="00413C4D"/>
    <w:rsid w:val="00434F99"/>
    <w:rsid w:val="00442CEC"/>
    <w:rsid w:val="004465C5"/>
    <w:rsid w:val="00450B4F"/>
    <w:rsid w:val="0045540B"/>
    <w:rsid w:val="0046754A"/>
    <w:rsid w:val="00475A0F"/>
    <w:rsid w:val="00482175"/>
    <w:rsid w:val="00483E6D"/>
    <w:rsid w:val="0048707E"/>
    <w:rsid w:val="004B28D1"/>
    <w:rsid w:val="004D4B37"/>
    <w:rsid w:val="004E2C3C"/>
    <w:rsid w:val="004F0843"/>
    <w:rsid w:val="004F4302"/>
    <w:rsid w:val="004F6E07"/>
    <w:rsid w:val="00512F12"/>
    <w:rsid w:val="005224E6"/>
    <w:rsid w:val="00527F5D"/>
    <w:rsid w:val="00553BCE"/>
    <w:rsid w:val="00560DE5"/>
    <w:rsid w:val="0057117E"/>
    <w:rsid w:val="00577470"/>
    <w:rsid w:val="00580A76"/>
    <w:rsid w:val="00585170"/>
    <w:rsid w:val="00586235"/>
    <w:rsid w:val="00587530"/>
    <w:rsid w:val="005947B3"/>
    <w:rsid w:val="005A0033"/>
    <w:rsid w:val="005A2B72"/>
    <w:rsid w:val="005A54B0"/>
    <w:rsid w:val="005A7E9E"/>
    <w:rsid w:val="005C3321"/>
    <w:rsid w:val="005D6246"/>
    <w:rsid w:val="005E2ACE"/>
    <w:rsid w:val="005F25FA"/>
    <w:rsid w:val="005F3283"/>
    <w:rsid w:val="00614FDD"/>
    <w:rsid w:val="0063261E"/>
    <w:rsid w:val="00632B53"/>
    <w:rsid w:val="00640D16"/>
    <w:rsid w:val="00647ABB"/>
    <w:rsid w:val="0065670C"/>
    <w:rsid w:val="006577C1"/>
    <w:rsid w:val="00676E99"/>
    <w:rsid w:val="006806F6"/>
    <w:rsid w:val="00687128"/>
    <w:rsid w:val="006A5C17"/>
    <w:rsid w:val="006C3BD4"/>
    <w:rsid w:val="006E0396"/>
    <w:rsid w:val="007034EA"/>
    <w:rsid w:val="0070463E"/>
    <w:rsid w:val="00704B82"/>
    <w:rsid w:val="00705C0D"/>
    <w:rsid w:val="00710DEB"/>
    <w:rsid w:val="00725D4F"/>
    <w:rsid w:val="00730F5F"/>
    <w:rsid w:val="00757610"/>
    <w:rsid w:val="007816B2"/>
    <w:rsid w:val="00793D5A"/>
    <w:rsid w:val="007965B8"/>
    <w:rsid w:val="0079725C"/>
    <w:rsid w:val="007A250D"/>
    <w:rsid w:val="007A678B"/>
    <w:rsid w:val="007B04ED"/>
    <w:rsid w:val="007C090B"/>
    <w:rsid w:val="007C0B48"/>
    <w:rsid w:val="007C7337"/>
    <w:rsid w:val="007D580F"/>
    <w:rsid w:val="007E138F"/>
    <w:rsid w:val="007E6026"/>
    <w:rsid w:val="007F05FF"/>
    <w:rsid w:val="007F1963"/>
    <w:rsid w:val="008035B0"/>
    <w:rsid w:val="00807835"/>
    <w:rsid w:val="00814902"/>
    <w:rsid w:val="00821700"/>
    <w:rsid w:val="00832FA3"/>
    <w:rsid w:val="00833EA8"/>
    <w:rsid w:val="00842840"/>
    <w:rsid w:val="008604EC"/>
    <w:rsid w:val="00862694"/>
    <w:rsid w:val="008633D9"/>
    <w:rsid w:val="00876C0A"/>
    <w:rsid w:val="00883996"/>
    <w:rsid w:val="008A5DF3"/>
    <w:rsid w:val="008A65F4"/>
    <w:rsid w:val="008B1926"/>
    <w:rsid w:val="008B3012"/>
    <w:rsid w:val="008C0755"/>
    <w:rsid w:val="008C1ED1"/>
    <w:rsid w:val="008C67E8"/>
    <w:rsid w:val="008D571F"/>
    <w:rsid w:val="008E625A"/>
    <w:rsid w:val="008F0415"/>
    <w:rsid w:val="008F22DD"/>
    <w:rsid w:val="009079E8"/>
    <w:rsid w:val="00907AFC"/>
    <w:rsid w:val="00916D6E"/>
    <w:rsid w:val="009274ED"/>
    <w:rsid w:val="00965709"/>
    <w:rsid w:val="009718FA"/>
    <w:rsid w:val="00971A9F"/>
    <w:rsid w:val="009913F2"/>
    <w:rsid w:val="00994B8C"/>
    <w:rsid w:val="009A2322"/>
    <w:rsid w:val="009A51ED"/>
    <w:rsid w:val="009B12C6"/>
    <w:rsid w:val="009F14E8"/>
    <w:rsid w:val="00A047E5"/>
    <w:rsid w:val="00A10464"/>
    <w:rsid w:val="00A244A0"/>
    <w:rsid w:val="00A442AA"/>
    <w:rsid w:val="00A473D8"/>
    <w:rsid w:val="00A4779F"/>
    <w:rsid w:val="00A520C1"/>
    <w:rsid w:val="00A61B7F"/>
    <w:rsid w:val="00A6798B"/>
    <w:rsid w:val="00AA5E09"/>
    <w:rsid w:val="00AB318C"/>
    <w:rsid w:val="00AB56A1"/>
    <w:rsid w:val="00AC1D5A"/>
    <w:rsid w:val="00AC59F9"/>
    <w:rsid w:val="00AE1897"/>
    <w:rsid w:val="00AE6CA1"/>
    <w:rsid w:val="00AF126C"/>
    <w:rsid w:val="00AF2C86"/>
    <w:rsid w:val="00B07499"/>
    <w:rsid w:val="00B11DB2"/>
    <w:rsid w:val="00B13747"/>
    <w:rsid w:val="00B14D7C"/>
    <w:rsid w:val="00B3170C"/>
    <w:rsid w:val="00B31FE4"/>
    <w:rsid w:val="00B35FDA"/>
    <w:rsid w:val="00B36E86"/>
    <w:rsid w:val="00B56163"/>
    <w:rsid w:val="00B73DEB"/>
    <w:rsid w:val="00B87E08"/>
    <w:rsid w:val="00B976FE"/>
    <w:rsid w:val="00BB0E68"/>
    <w:rsid w:val="00BB1232"/>
    <w:rsid w:val="00BD2282"/>
    <w:rsid w:val="00BF5FBE"/>
    <w:rsid w:val="00C042BA"/>
    <w:rsid w:val="00C0604F"/>
    <w:rsid w:val="00C30CD3"/>
    <w:rsid w:val="00C33609"/>
    <w:rsid w:val="00C45ACE"/>
    <w:rsid w:val="00C50595"/>
    <w:rsid w:val="00C5151E"/>
    <w:rsid w:val="00C60D3B"/>
    <w:rsid w:val="00C92264"/>
    <w:rsid w:val="00CB541B"/>
    <w:rsid w:val="00CC08B4"/>
    <w:rsid w:val="00CF0DE6"/>
    <w:rsid w:val="00D01640"/>
    <w:rsid w:val="00D043FE"/>
    <w:rsid w:val="00D0517C"/>
    <w:rsid w:val="00D06B0B"/>
    <w:rsid w:val="00D10EA7"/>
    <w:rsid w:val="00D11B01"/>
    <w:rsid w:val="00D30FF5"/>
    <w:rsid w:val="00D3625A"/>
    <w:rsid w:val="00D600A8"/>
    <w:rsid w:val="00D749D4"/>
    <w:rsid w:val="00D84F1A"/>
    <w:rsid w:val="00DA5CB0"/>
    <w:rsid w:val="00DA635E"/>
    <w:rsid w:val="00DA6B71"/>
    <w:rsid w:val="00DD1CC6"/>
    <w:rsid w:val="00DE048A"/>
    <w:rsid w:val="00DE47C3"/>
    <w:rsid w:val="00DF3689"/>
    <w:rsid w:val="00DF7913"/>
    <w:rsid w:val="00E04259"/>
    <w:rsid w:val="00E21059"/>
    <w:rsid w:val="00E3110D"/>
    <w:rsid w:val="00E4214C"/>
    <w:rsid w:val="00E45140"/>
    <w:rsid w:val="00E93AF4"/>
    <w:rsid w:val="00E96FBA"/>
    <w:rsid w:val="00EA3F97"/>
    <w:rsid w:val="00EA4C87"/>
    <w:rsid w:val="00EB0A5F"/>
    <w:rsid w:val="00EB7E1C"/>
    <w:rsid w:val="00EC0CAE"/>
    <w:rsid w:val="00EC1056"/>
    <w:rsid w:val="00EC2E08"/>
    <w:rsid w:val="00ED7067"/>
    <w:rsid w:val="00EE6B04"/>
    <w:rsid w:val="00F02B01"/>
    <w:rsid w:val="00F11A9E"/>
    <w:rsid w:val="00F13EE4"/>
    <w:rsid w:val="00F22009"/>
    <w:rsid w:val="00F222E3"/>
    <w:rsid w:val="00F22A99"/>
    <w:rsid w:val="00F27EA7"/>
    <w:rsid w:val="00F44250"/>
    <w:rsid w:val="00F51374"/>
    <w:rsid w:val="00F729A4"/>
    <w:rsid w:val="00F72AD7"/>
    <w:rsid w:val="00F90E6F"/>
    <w:rsid w:val="00F92E84"/>
    <w:rsid w:val="00FA3DE3"/>
    <w:rsid w:val="00FA5ADE"/>
    <w:rsid w:val="00FA72A6"/>
    <w:rsid w:val="00FC4B4F"/>
    <w:rsid w:val="00FD61C8"/>
    <w:rsid w:val="00FE4ED9"/>
    <w:rsid w:val="00FE7E2D"/>
    <w:rsid w:val="00FF3739"/>
    <w:rsid w:val="011C2B43"/>
    <w:rsid w:val="01502C28"/>
    <w:rsid w:val="015B6E59"/>
    <w:rsid w:val="01B162D4"/>
    <w:rsid w:val="01C673F6"/>
    <w:rsid w:val="01CF0429"/>
    <w:rsid w:val="01EA2478"/>
    <w:rsid w:val="01F7255B"/>
    <w:rsid w:val="01F81A1D"/>
    <w:rsid w:val="02071AA0"/>
    <w:rsid w:val="02390C21"/>
    <w:rsid w:val="02854B11"/>
    <w:rsid w:val="02AB4B0B"/>
    <w:rsid w:val="02E64833"/>
    <w:rsid w:val="03121452"/>
    <w:rsid w:val="036B1B1E"/>
    <w:rsid w:val="03A7363F"/>
    <w:rsid w:val="03AB2811"/>
    <w:rsid w:val="03B404AA"/>
    <w:rsid w:val="03E91C0D"/>
    <w:rsid w:val="03FF302A"/>
    <w:rsid w:val="046A4911"/>
    <w:rsid w:val="047C24B5"/>
    <w:rsid w:val="049B6F0D"/>
    <w:rsid w:val="05093766"/>
    <w:rsid w:val="05153DD7"/>
    <w:rsid w:val="051F1E61"/>
    <w:rsid w:val="0547706B"/>
    <w:rsid w:val="054C1F0C"/>
    <w:rsid w:val="05AB1302"/>
    <w:rsid w:val="05C75C59"/>
    <w:rsid w:val="05DF3BDE"/>
    <w:rsid w:val="06141FF0"/>
    <w:rsid w:val="061462E0"/>
    <w:rsid w:val="063022DA"/>
    <w:rsid w:val="066153C7"/>
    <w:rsid w:val="066A660C"/>
    <w:rsid w:val="0679749E"/>
    <w:rsid w:val="06826BCF"/>
    <w:rsid w:val="06A11908"/>
    <w:rsid w:val="0700615F"/>
    <w:rsid w:val="07264C3D"/>
    <w:rsid w:val="0756498C"/>
    <w:rsid w:val="07703648"/>
    <w:rsid w:val="078F33F6"/>
    <w:rsid w:val="07B03DA0"/>
    <w:rsid w:val="07CC10F4"/>
    <w:rsid w:val="07DB4FCC"/>
    <w:rsid w:val="08437171"/>
    <w:rsid w:val="08C02363"/>
    <w:rsid w:val="08C05F8D"/>
    <w:rsid w:val="08C84F18"/>
    <w:rsid w:val="08EE44DB"/>
    <w:rsid w:val="090A1B53"/>
    <w:rsid w:val="091B11D9"/>
    <w:rsid w:val="0925254D"/>
    <w:rsid w:val="093A4759"/>
    <w:rsid w:val="09821800"/>
    <w:rsid w:val="09864CF8"/>
    <w:rsid w:val="09950935"/>
    <w:rsid w:val="0A1158DD"/>
    <w:rsid w:val="0A2C4745"/>
    <w:rsid w:val="0A2F721B"/>
    <w:rsid w:val="0A5B4292"/>
    <w:rsid w:val="0A8F3A47"/>
    <w:rsid w:val="0AC53146"/>
    <w:rsid w:val="0AEE5DE7"/>
    <w:rsid w:val="0AFF6BB0"/>
    <w:rsid w:val="0B031222"/>
    <w:rsid w:val="0B0A249D"/>
    <w:rsid w:val="0B1D541E"/>
    <w:rsid w:val="0B2D4403"/>
    <w:rsid w:val="0B5D02AD"/>
    <w:rsid w:val="0B7E1BE7"/>
    <w:rsid w:val="0B8512D7"/>
    <w:rsid w:val="0B8E03DC"/>
    <w:rsid w:val="0B923220"/>
    <w:rsid w:val="0BA4413B"/>
    <w:rsid w:val="0C1742B7"/>
    <w:rsid w:val="0C2116A5"/>
    <w:rsid w:val="0C2F729D"/>
    <w:rsid w:val="0C6335FC"/>
    <w:rsid w:val="0C836FD0"/>
    <w:rsid w:val="0C845200"/>
    <w:rsid w:val="0CC177C0"/>
    <w:rsid w:val="0CEC0A73"/>
    <w:rsid w:val="0CF17DA3"/>
    <w:rsid w:val="0D127A65"/>
    <w:rsid w:val="0D2C0E4A"/>
    <w:rsid w:val="0D36599E"/>
    <w:rsid w:val="0D48323E"/>
    <w:rsid w:val="0D541E6D"/>
    <w:rsid w:val="0D941930"/>
    <w:rsid w:val="0D9E5A74"/>
    <w:rsid w:val="0DAC323A"/>
    <w:rsid w:val="0DDE74DC"/>
    <w:rsid w:val="0DDF74A8"/>
    <w:rsid w:val="0DF35960"/>
    <w:rsid w:val="0E071B55"/>
    <w:rsid w:val="0E104B4C"/>
    <w:rsid w:val="0E371CD4"/>
    <w:rsid w:val="0E5165F1"/>
    <w:rsid w:val="0E89645F"/>
    <w:rsid w:val="0EA15965"/>
    <w:rsid w:val="0EB45791"/>
    <w:rsid w:val="0EDA2952"/>
    <w:rsid w:val="0EE92482"/>
    <w:rsid w:val="0F00392F"/>
    <w:rsid w:val="0F1409FD"/>
    <w:rsid w:val="0F16153C"/>
    <w:rsid w:val="0F577E23"/>
    <w:rsid w:val="0F696CE4"/>
    <w:rsid w:val="0FD71F9A"/>
    <w:rsid w:val="0FE92D70"/>
    <w:rsid w:val="0FEE1763"/>
    <w:rsid w:val="10235280"/>
    <w:rsid w:val="10545AA1"/>
    <w:rsid w:val="10551389"/>
    <w:rsid w:val="106A2547"/>
    <w:rsid w:val="107004B2"/>
    <w:rsid w:val="10A3356D"/>
    <w:rsid w:val="10AD0D1F"/>
    <w:rsid w:val="10E916C6"/>
    <w:rsid w:val="10F00E00"/>
    <w:rsid w:val="11056FFA"/>
    <w:rsid w:val="110814C3"/>
    <w:rsid w:val="110A1169"/>
    <w:rsid w:val="111B4F7C"/>
    <w:rsid w:val="11323E3E"/>
    <w:rsid w:val="118038A6"/>
    <w:rsid w:val="11850EFF"/>
    <w:rsid w:val="11972CE5"/>
    <w:rsid w:val="11E559C8"/>
    <w:rsid w:val="1211465D"/>
    <w:rsid w:val="121D6B8D"/>
    <w:rsid w:val="1262650F"/>
    <w:rsid w:val="12637BE0"/>
    <w:rsid w:val="127825FE"/>
    <w:rsid w:val="1280137E"/>
    <w:rsid w:val="129C3819"/>
    <w:rsid w:val="12B508C8"/>
    <w:rsid w:val="12B64F19"/>
    <w:rsid w:val="12EE6E3F"/>
    <w:rsid w:val="12F11D6C"/>
    <w:rsid w:val="12F67363"/>
    <w:rsid w:val="130C5115"/>
    <w:rsid w:val="1342607E"/>
    <w:rsid w:val="136C0C6D"/>
    <w:rsid w:val="139E7243"/>
    <w:rsid w:val="13A57BE0"/>
    <w:rsid w:val="13B821B4"/>
    <w:rsid w:val="13D86FF3"/>
    <w:rsid w:val="142A1B77"/>
    <w:rsid w:val="14941087"/>
    <w:rsid w:val="14A92A4E"/>
    <w:rsid w:val="150D1E06"/>
    <w:rsid w:val="151C678A"/>
    <w:rsid w:val="15366F3C"/>
    <w:rsid w:val="15862255"/>
    <w:rsid w:val="15890DD3"/>
    <w:rsid w:val="159203BF"/>
    <w:rsid w:val="15CD3D9B"/>
    <w:rsid w:val="15E5395A"/>
    <w:rsid w:val="16741729"/>
    <w:rsid w:val="16BE203D"/>
    <w:rsid w:val="16EB2391"/>
    <w:rsid w:val="16F060C5"/>
    <w:rsid w:val="17771E3F"/>
    <w:rsid w:val="177C21DF"/>
    <w:rsid w:val="17E151D4"/>
    <w:rsid w:val="18266FB3"/>
    <w:rsid w:val="18594AE6"/>
    <w:rsid w:val="18617758"/>
    <w:rsid w:val="188F3D43"/>
    <w:rsid w:val="189C160F"/>
    <w:rsid w:val="18C461E6"/>
    <w:rsid w:val="18DA0D96"/>
    <w:rsid w:val="18E1410B"/>
    <w:rsid w:val="18F40521"/>
    <w:rsid w:val="19172BEC"/>
    <w:rsid w:val="1931484C"/>
    <w:rsid w:val="194960D2"/>
    <w:rsid w:val="194E7C3E"/>
    <w:rsid w:val="197C259B"/>
    <w:rsid w:val="19C05D4C"/>
    <w:rsid w:val="19DB6D72"/>
    <w:rsid w:val="19E306AF"/>
    <w:rsid w:val="1A2366BF"/>
    <w:rsid w:val="1A2A2A7C"/>
    <w:rsid w:val="1A2F5AC6"/>
    <w:rsid w:val="1A324B89"/>
    <w:rsid w:val="1A604084"/>
    <w:rsid w:val="1A7750A1"/>
    <w:rsid w:val="1AA563FD"/>
    <w:rsid w:val="1AC6024F"/>
    <w:rsid w:val="1B027BC0"/>
    <w:rsid w:val="1B751365"/>
    <w:rsid w:val="1B9D3428"/>
    <w:rsid w:val="1BD95794"/>
    <w:rsid w:val="1C0F0BA8"/>
    <w:rsid w:val="1C1005F0"/>
    <w:rsid w:val="1C3D7CCA"/>
    <w:rsid w:val="1C4C27E0"/>
    <w:rsid w:val="1CBA4BA5"/>
    <w:rsid w:val="1CD50597"/>
    <w:rsid w:val="1D0221E9"/>
    <w:rsid w:val="1D2F7CFE"/>
    <w:rsid w:val="1D3C40FC"/>
    <w:rsid w:val="1D424E8A"/>
    <w:rsid w:val="1D44395E"/>
    <w:rsid w:val="1D4C0761"/>
    <w:rsid w:val="1D547953"/>
    <w:rsid w:val="1D686843"/>
    <w:rsid w:val="1D6B55A0"/>
    <w:rsid w:val="1D762255"/>
    <w:rsid w:val="1D8F2D99"/>
    <w:rsid w:val="1E1A373E"/>
    <w:rsid w:val="1E2E46DA"/>
    <w:rsid w:val="1E2F477F"/>
    <w:rsid w:val="1E3F0316"/>
    <w:rsid w:val="1ED307E1"/>
    <w:rsid w:val="1EED1D97"/>
    <w:rsid w:val="1F321476"/>
    <w:rsid w:val="1F660720"/>
    <w:rsid w:val="1FAB7F96"/>
    <w:rsid w:val="1FF760FC"/>
    <w:rsid w:val="20760086"/>
    <w:rsid w:val="20866741"/>
    <w:rsid w:val="209345CB"/>
    <w:rsid w:val="20B45F32"/>
    <w:rsid w:val="20C87C31"/>
    <w:rsid w:val="20CC57D4"/>
    <w:rsid w:val="21024CED"/>
    <w:rsid w:val="212C2F6C"/>
    <w:rsid w:val="21374CB0"/>
    <w:rsid w:val="215743E2"/>
    <w:rsid w:val="219D50D3"/>
    <w:rsid w:val="219E5476"/>
    <w:rsid w:val="21B55D6E"/>
    <w:rsid w:val="21FC6F51"/>
    <w:rsid w:val="22023B16"/>
    <w:rsid w:val="22A21541"/>
    <w:rsid w:val="22A919F9"/>
    <w:rsid w:val="22BB2C31"/>
    <w:rsid w:val="22CE6CB9"/>
    <w:rsid w:val="22E274F9"/>
    <w:rsid w:val="22EA5865"/>
    <w:rsid w:val="230402AA"/>
    <w:rsid w:val="2310213C"/>
    <w:rsid w:val="23160B73"/>
    <w:rsid w:val="23233CC5"/>
    <w:rsid w:val="233756F4"/>
    <w:rsid w:val="234159CF"/>
    <w:rsid w:val="23421331"/>
    <w:rsid w:val="235A47FE"/>
    <w:rsid w:val="23885158"/>
    <w:rsid w:val="23BC18C1"/>
    <w:rsid w:val="23C84A79"/>
    <w:rsid w:val="23D51B2F"/>
    <w:rsid w:val="23F6043D"/>
    <w:rsid w:val="241B4185"/>
    <w:rsid w:val="243E2192"/>
    <w:rsid w:val="24650AB3"/>
    <w:rsid w:val="246620F8"/>
    <w:rsid w:val="246E4E4D"/>
    <w:rsid w:val="247C5122"/>
    <w:rsid w:val="24805F7B"/>
    <w:rsid w:val="248515F8"/>
    <w:rsid w:val="24A10815"/>
    <w:rsid w:val="24B64469"/>
    <w:rsid w:val="24CB6DFB"/>
    <w:rsid w:val="24E01B86"/>
    <w:rsid w:val="24F16199"/>
    <w:rsid w:val="25194BB7"/>
    <w:rsid w:val="2521166B"/>
    <w:rsid w:val="252857D8"/>
    <w:rsid w:val="254C6D18"/>
    <w:rsid w:val="25673131"/>
    <w:rsid w:val="25847081"/>
    <w:rsid w:val="260626F0"/>
    <w:rsid w:val="26067D1E"/>
    <w:rsid w:val="26652DA6"/>
    <w:rsid w:val="267237D5"/>
    <w:rsid w:val="2696585C"/>
    <w:rsid w:val="26AE6EF5"/>
    <w:rsid w:val="27036B90"/>
    <w:rsid w:val="27085560"/>
    <w:rsid w:val="27797239"/>
    <w:rsid w:val="27B6637F"/>
    <w:rsid w:val="27D609DC"/>
    <w:rsid w:val="27D94138"/>
    <w:rsid w:val="27E848C7"/>
    <w:rsid w:val="280825A1"/>
    <w:rsid w:val="281D4A54"/>
    <w:rsid w:val="287B57C2"/>
    <w:rsid w:val="28B774B4"/>
    <w:rsid w:val="28D16C96"/>
    <w:rsid w:val="28D60F25"/>
    <w:rsid w:val="292335F7"/>
    <w:rsid w:val="295E135F"/>
    <w:rsid w:val="29A74517"/>
    <w:rsid w:val="29D45218"/>
    <w:rsid w:val="29DF1F8B"/>
    <w:rsid w:val="2A093965"/>
    <w:rsid w:val="2A0C4D74"/>
    <w:rsid w:val="2A3C789D"/>
    <w:rsid w:val="2A4054C8"/>
    <w:rsid w:val="2A534DF6"/>
    <w:rsid w:val="2AA015B1"/>
    <w:rsid w:val="2ABE43D7"/>
    <w:rsid w:val="2B1D69BC"/>
    <w:rsid w:val="2B9176BE"/>
    <w:rsid w:val="2BB42C6B"/>
    <w:rsid w:val="2BB7360D"/>
    <w:rsid w:val="2BC01381"/>
    <w:rsid w:val="2C166391"/>
    <w:rsid w:val="2CC20E4C"/>
    <w:rsid w:val="2CD83FED"/>
    <w:rsid w:val="2CF05D0F"/>
    <w:rsid w:val="2CFE614F"/>
    <w:rsid w:val="2CFF5BD2"/>
    <w:rsid w:val="2D120FB7"/>
    <w:rsid w:val="2D2A1951"/>
    <w:rsid w:val="2D357BA4"/>
    <w:rsid w:val="2D3B52CF"/>
    <w:rsid w:val="2D4B1774"/>
    <w:rsid w:val="2D581DD1"/>
    <w:rsid w:val="2D6A6ED5"/>
    <w:rsid w:val="2DBB5E13"/>
    <w:rsid w:val="2DBF09B9"/>
    <w:rsid w:val="2E0C5C3A"/>
    <w:rsid w:val="2E3559DA"/>
    <w:rsid w:val="2E5676AE"/>
    <w:rsid w:val="2E7A1A8E"/>
    <w:rsid w:val="2EBB760B"/>
    <w:rsid w:val="2EDF3792"/>
    <w:rsid w:val="2EEF779A"/>
    <w:rsid w:val="2EF42AF8"/>
    <w:rsid w:val="2EFF5C05"/>
    <w:rsid w:val="2F01024C"/>
    <w:rsid w:val="2F042F3A"/>
    <w:rsid w:val="2F1C7A2E"/>
    <w:rsid w:val="2F8E5D04"/>
    <w:rsid w:val="2FE02A9A"/>
    <w:rsid w:val="2FEB4E3C"/>
    <w:rsid w:val="2FFC13FB"/>
    <w:rsid w:val="30387227"/>
    <w:rsid w:val="306A169D"/>
    <w:rsid w:val="30861046"/>
    <w:rsid w:val="30A75B75"/>
    <w:rsid w:val="30D5224A"/>
    <w:rsid w:val="312B47DC"/>
    <w:rsid w:val="313144A7"/>
    <w:rsid w:val="316F613B"/>
    <w:rsid w:val="317A4EEB"/>
    <w:rsid w:val="319F5493"/>
    <w:rsid w:val="31E169D6"/>
    <w:rsid w:val="31F9138D"/>
    <w:rsid w:val="32116D8D"/>
    <w:rsid w:val="321A244D"/>
    <w:rsid w:val="32E251B1"/>
    <w:rsid w:val="333949C8"/>
    <w:rsid w:val="334746EC"/>
    <w:rsid w:val="335267B0"/>
    <w:rsid w:val="335F6623"/>
    <w:rsid w:val="336713AD"/>
    <w:rsid w:val="33B1114A"/>
    <w:rsid w:val="33BA5002"/>
    <w:rsid w:val="33C73245"/>
    <w:rsid w:val="33EB5868"/>
    <w:rsid w:val="33F524D1"/>
    <w:rsid w:val="34331547"/>
    <w:rsid w:val="346D792E"/>
    <w:rsid w:val="34720746"/>
    <w:rsid w:val="34A64A84"/>
    <w:rsid w:val="34C72684"/>
    <w:rsid w:val="34CC1B00"/>
    <w:rsid w:val="34D235FE"/>
    <w:rsid w:val="351B6EC8"/>
    <w:rsid w:val="35630D80"/>
    <w:rsid w:val="357868D6"/>
    <w:rsid w:val="357E3C81"/>
    <w:rsid w:val="35827DE2"/>
    <w:rsid w:val="35A949C1"/>
    <w:rsid w:val="35B67217"/>
    <w:rsid w:val="35C1655C"/>
    <w:rsid w:val="35E131A3"/>
    <w:rsid w:val="35E57DF4"/>
    <w:rsid w:val="3608554F"/>
    <w:rsid w:val="3632395B"/>
    <w:rsid w:val="36571044"/>
    <w:rsid w:val="365B2206"/>
    <w:rsid w:val="367B523B"/>
    <w:rsid w:val="369875F3"/>
    <w:rsid w:val="36E14FD9"/>
    <w:rsid w:val="3704296D"/>
    <w:rsid w:val="374436C5"/>
    <w:rsid w:val="376B4B6F"/>
    <w:rsid w:val="379D7C11"/>
    <w:rsid w:val="37E31A42"/>
    <w:rsid w:val="38C0480E"/>
    <w:rsid w:val="38CC5F50"/>
    <w:rsid w:val="38EA4125"/>
    <w:rsid w:val="3913795D"/>
    <w:rsid w:val="3921161E"/>
    <w:rsid w:val="39662496"/>
    <w:rsid w:val="398C35F1"/>
    <w:rsid w:val="39D175B0"/>
    <w:rsid w:val="39DE49D2"/>
    <w:rsid w:val="3A003787"/>
    <w:rsid w:val="3A10205A"/>
    <w:rsid w:val="3A1C2260"/>
    <w:rsid w:val="3A3513A1"/>
    <w:rsid w:val="3A45625A"/>
    <w:rsid w:val="3AC03988"/>
    <w:rsid w:val="3AD11F67"/>
    <w:rsid w:val="3B1D6994"/>
    <w:rsid w:val="3B707E24"/>
    <w:rsid w:val="3B7426B1"/>
    <w:rsid w:val="3B762C63"/>
    <w:rsid w:val="3B8145AB"/>
    <w:rsid w:val="3BA4144B"/>
    <w:rsid w:val="3C1A334D"/>
    <w:rsid w:val="3C237851"/>
    <w:rsid w:val="3C555B28"/>
    <w:rsid w:val="3C882DD5"/>
    <w:rsid w:val="3C906AED"/>
    <w:rsid w:val="3C950177"/>
    <w:rsid w:val="3CA36FE6"/>
    <w:rsid w:val="3D1A35F3"/>
    <w:rsid w:val="3D3B6D24"/>
    <w:rsid w:val="3D696BA6"/>
    <w:rsid w:val="3D765019"/>
    <w:rsid w:val="3D8B1448"/>
    <w:rsid w:val="3DC92CF7"/>
    <w:rsid w:val="3E29420B"/>
    <w:rsid w:val="3E355498"/>
    <w:rsid w:val="3E403C81"/>
    <w:rsid w:val="3E773DEF"/>
    <w:rsid w:val="3ECF7F84"/>
    <w:rsid w:val="3EE70A4F"/>
    <w:rsid w:val="3F0D66AC"/>
    <w:rsid w:val="3F23101E"/>
    <w:rsid w:val="3F250DB0"/>
    <w:rsid w:val="3F32472B"/>
    <w:rsid w:val="3F575588"/>
    <w:rsid w:val="3F6B4AB9"/>
    <w:rsid w:val="3F7A29BC"/>
    <w:rsid w:val="3F8219DF"/>
    <w:rsid w:val="3F8B7475"/>
    <w:rsid w:val="3FAE454B"/>
    <w:rsid w:val="4004514D"/>
    <w:rsid w:val="40200373"/>
    <w:rsid w:val="40345751"/>
    <w:rsid w:val="40461735"/>
    <w:rsid w:val="40722E5C"/>
    <w:rsid w:val="40D45A47"/>
    <w:rsid w:val="40DD34A0"/>
    <w:rsid w:val="411E54E8"/>
    <w:rsid w:val="41241BCB"/>
    <w:rsid w:val="413C61C6"/>
    <w:rsid w:val="414100E9"/>
    <w:rsid w:val="41480F99"/>
    <w:rsid w:val="41835893"/>
    <w:rsid w:val="418D3E97"/>
    <w:rsid w:val="41B76DC7"/>
    <w:rsid w:val="423647A0"/>
    <w:rsid w:val="42B32870"/>
    <w:rsid w:val="42D06BB1"/>
    <w:rsid w:val="42E273E0"/>
    <w:rsid w:val="42EE26D9"/>
    <w:rsid w:val="431B74FD"/>
    <w:rsid w:val="431C1B0E"/>
    <w:rsid w:val="436E68CD"/>
    <w:rsid w:val="4378316E"/>
    <w:rsid w:val="439D5CF8"/>
    <w:rsid w:val="43F47297"/>
    <w:rsid w:val="44213134"/>
    <w:rsid w:val="447B39E4"/>
    <w:rsid w:val="448D3D78"/>
    <w:rsid w:val="44DF6B09"/>
    <w:rsid w:val="45072D85"/>
    <w:rsid w:val="450E3223"/>
    <w:rsid w:val="45183CCA"/>
    <w:rsid w:val="455C6DA9"/>
    <w:rsid w:val="45F23E1C"/>
    <w:rsid w:val="46364C58"/>
    <w:rsid w:val="469F4022"/>
    <w:rsid w:val="46DA2C05"/>
    <w:rsid w:val="470930F4"/>
    <w:rsid w:val="472D2951"/>
    <w:rsid w:val="474B374F"/>
    <w:rsid w:val="476D45B7"/>
    <w:rsid w:val="477415EB"/>
    <w:rsid w:val="48261ADD"/>
    <w:rsid w:val="485414EA"/>
    <w:rsid w:val="485B76C0"/>
    <w:rsid w:val="48847CBF"/>
    <w:rsid w:val="48976E38"/>
    <w:rsid w:val="48C43DFA"/>
    <w:rsid w:val="490049B5"/>
    <w:rsid w:val="4905708C"/>
    <w:rsid w:val="49074850"/>
    <w:rsid w:val="491E75A2"/>
    <w:rsid w:val="491F1F57"/>
    <w:rsid w:val="49B63A45"/>
    <w:rsid w:val="4A23293B"/>
    <w:rsid w:val="4A232997"/>
    <w:rsid w:val="4A24724A"/>
    <w:rsid w:val="4A45499A"/>
    <w:rsid w:val="4A580D7B"/>
    <w:rsid w:val="4A7B703D"/>
    <w:rsid w:val="4A7C70CC"/>
    <w:rsid w:val="4A7E50B5"/>
    <w:rsid w:val="4A8E213F"/>
    <w:rsid w:val="4ABD7956"/>
    <w:rsid w:val="4AC21C80"/>
    <w:rsid w:val="4ACA52A1"/>
    <w:rsid w:val="4AF01D5E"/>
    <w:rsid w:val="4AF55871"/>
    <w:rsid w:val="4B1F1E97"/>
    <w:rsid w:val="4B8123A0"/>
    <w:rsid w:val="4B9D33CE"/>
    <w:rsid w:val="4BA35B08"/>
    <w:rsid w:val="4BA6500B"/>
    <w:rsid w:val="4C927AF5"/>
    <w:rsid w:val="4CA9745C"/>
    <w:rsid w:val="4CAC1C49"/>
    <w:rsid w:val="4CCA4985"/>
    <w:rsid w:val="4CFB4288"/>
    <w:rsid w:val="4D1078DB"/>
    <w:rsid w:val="4D4A46A2"/>
    <w:rsid w:val="4D6D5CA6"/>
    <w:rsid w:val="4D8D74E7"/>
    <w:rsid w:val="4D935462"/>
    <w:rsid w:val="4DA53856"/>
    <w:rsid w:val="4DCE3774"/>
    <w:rsid w:val="4DDA5CCB"/>
    <w:rsid w:val="4DDA5EC6"/>
    <w:rsid w:val="4DE7782D"/>
    <w:rsid w:val="4DEA2726"/>
    <w:rsid w:val="4E084BAD"/>
    <w:rsid w:val="4E33028A"/>
    <w:rsid w:val="4EB53235"/>
    <w:rsid w:val="4EBC262F"/>
    <w:rsid w:val="4EE22F89"/>
    <w:rsid w:val="4EFB0711"/>
    <w:rsid w:val="4F2629EC"/>
    <w:rsid w:val="4F2E4E5E"/>
    <w:rsid w:val="4F6F0DA0"/>
    <w:rsid w:val="4F84444B"/>
    <w:rsid w:val="4F8A7977"/>
    <w:rsid w:val="4F970CEE"/>
    <w:rsid w:val="4FD249A8"/>
    <w:rsid w:val="501646BB"/>
    <w:rsid w:val="50752C62"/>
    <w:rsid w:val="50862FD6"/>
    <w:rsid w:val="509938E6"/>
    <w:rsid w:val="50A02006"/>
    <w:rsid w:val="50A728C5"/>
    <w:rsid w:val="50D46E51"/>
    <w:rsid w:val="50FF0BA5"/>
    <w:rsid w:val="51751BBF"/>
    <w:rsid w:val="518A6698"/>
    <w:rsid w:val="518C3696"/>
    <w:rsid w:val="51FA5763"/>
    <w:rsid w:val="520F0955"/>
    <w:rsid w:val="524442AB"/>
    <w:rsid w:val="52450364"/>
    <w:rsid w:val="525405E3"/>
    <w:rsid w:val="52C00D57"/>
    <w:rsid w:val="52C44DCE"/>
    <w:rsid w:val="52DA11A5"/>
    <w:rsid w:val="530D42AB"/>
    <w:rsid w:val="531F5DDE"/>
    <w:rsid w:val="532D0E27"/>
    <w:rsid w:val="532D46EF"/>
    <w:rsid w:val="533E0FE3"/>
    <w:rsid w:val="53492E46"/>
    <w:rsid w:val="535B5125"/>
    <w:rsid w:val="53785EB5"/>
    <w:rsid w:val="53B12430"/>
    <w:rsid w:val="53D32AFD"/>
    <w:rsid w:val="53DD3C88"/>
    <w:rsid w:val="54077FCF"/>
    <w:rsid w:val="542351D5"/>
    <w:rsid w:val="548A270A"/>
    <w:rsid w:val="54C977BC"/>
    <w:rsid w:val="54CA73DC"/>
    <w:rsid w:val="55182EFD"/>
    <w:rsid w:val="552E5255"/>
    <w:rsid w:val="55543E8D"/>
    <w:rsid w:val="55572CA3"/>
    <w:rsid w:val="556B78BF"/>
    <w:rsid w:val="558D6197"/>
    <w:rsid w:val="55907A00"/>
    <w:rsid w:val="559A6CDD"/>
    <w:rsid w:val="55AB5107"/>
    <w:rsid w:val="55B15F9A"/>
    <w:rsid w:val="55F7517B"/>
    <w:rsid w:val="561B32A3"/>
    <w:rsid w:val="561C6A9A"/>
    <w:rsid w:val="5638265C"/>
    <w:rsid w:val="565A4F4E"/>
    <w:rsid w:val="56D15C55"/>
    <w:rsid w:val="570D3506"/>
    <w:rsid w:val="572F03CD"/>
    <w:rsid w:val="574846B7"/>
    <w:rsid w:val="574860F7"/>
    <w:rsid w:val="577B23A8"/>
    <w:rsid w:val="57A018B2"/>
    <w:rsid w:val="57C55C89"/>
    <w:rsid w:val="57E12391"/>
    <w:rsid w:val="58896614"/>
    <w:rsid w:val="58A445F2"/>
    <w:rsid w:val="58A9385B"/>
    <w:rsid w:val="58C07925"/>
    <w:rsid w:val="58CE0246"/>
    <w:rsid w:val="58D172A7"/>
    <w:rsid w:val="58FE354D"/>
    <w:rsid w:val="590B1269"/>
    <w:rsid w:val="59115A9F"/>
    <w:rsid w:val="593F71D3"/>
    <w:rsid w:val="595F5664"/>
    <w:rsid w:val="59E33C69"/>
    <w:rsid w:val="5A28725B"/>
    <w:rsid w:val="5A2E32C4"/>
    <w:rsid w:val="5A560FEF"/>
    <w:rsid w:val="5A68483F"/>
    <w:rsid w:val="5A7B790F"/>
    <w:rsid w:val="5AB016F4"/>
    <w:rsid w:val="5B311266"/>
    <w:rsid w:val="5B530C86"/>
    <w:rsid w:val="5B5A66E5"/>
    <w:rsid w:val="5B5F5F69"/>
    <w:rsid w:val="5B6F18D7"/>
    <w:rsid w:val="5B8F238D"/>
    <w:rsid w:val="5BAB7FB0"/>
    <w:rsid w:val="5C65547E"/>
    <w:rsid w:val="5C6562A9"/>
    <w:rsid w:val="5C8E7263"/>
    <w:rsid w:val="5D3403E3"/>
    <w:rsid w:val="5D640D1C"/>
    <w:rsid w:val="5D7713BE"/>
    <w:rsid w:val="5D7B3F8E"/>
    <w:rsid w:val="5D895A74"/>
    <w:rsid w:val="5D9756A9"/>
    <w:rsid w:val="5DBB38C0"/>
    <w:rsid w:val="5DFF2C82"/>
    <w:rsid w:val="5E0E15BE"/>
    <w:rsid w:val="5E310C20"/>
    <w:rsid w:val="5E433710"/>
    <w:rsid w:val="5F207998"/>
    <w:rsid w:val="5F3206C4"/>
    <w:rsid w:val="5F445501"/>
    <w:rsid w:val="5F8827BC"/>
    <w:rsid w:val="5F8E7DDB"/>
    <w:rsid w:val="5F9427E8"/>
    <w:rsid w:val="5FB61096"/>
    <w:rsid w:val="5FCE11AD"/>
    <w:rsid w:val="5FCF7DB8"/>
    <w:rsid w:val="5FEC6325"/>
    <w:rsid w:val="5FF93409"/>
    <w:rsid w:val="600D0587"/>
    <w:rsid w:val="60424CB5"/>
    <w:rsid w:val="6096090F"/>
    <w:rsid w:val="609B4F67"/>
    <w:rsid w:val="609E50F9"/>
    <w:rsid w:val="60BE7B6E"/>
    <w:rsid w:val="60EC7B85"/>
    <w:rsid w:val="60F31162"/>
    <w:rsid w:val="61223BF2"/>
    <w:rsid w:val="61331A3F"/>
    <w:rsid w:val="617066C1"/>
    <w:rsid w:val="61C14491"/>
    <w:rsid w:val="61CE1F37"/>
    <w:rsid w:val="61E104E1"/>
    <w:rsid w:val="62251D3E"/>
    <w:rsid w:val="622B19FC"/>
    <w:rsid w:val="62857E2D"/>
    <w:rsid w:val="628638A5"/>
    <w:rsid w:val="62BA2718"/>
    <w:rsid w:val="62E16727"/>
    <w:rsid w:val="63546A9F"/>
    <w:rsid w:val="63B24F27"/>
    <w:rsid w:val="63EE3391"/>
    <w:rsid w:val="642542F8"/>
    <w:rsid w:val="645C0680"/>
    <w:rsid w:val="64621B93"/>
    <w:rsid w:val="64636977"/>
    <w:rsid w:val="646B5666"/>
    <w:rsid w:val="648A3573"/>
    <w:rsid w:val="649D7F6B"/>
    <w:rsid w:val="64AE51FE"/>
    <w:rsid w:val="64D82F55"/>
    <w:rsid w:val="64E240F9"/>
    <w:rsid w:val="64F12D99"/>
    <w:rsid w:val="65056AA7"/>
    <w:rsid w:val="651666CD"/>
    <w:rsid w:val="655371B0"/>
    <w:rsid w:val="65590A5A"/>
    <w:rsid w:val="65AD4712"/>
    <w:rsid w:val="65D01618"/>
    <w:rsid w:val="661061D0"/>
    <w:rsid w:val="66A962BD"/>
    <w:rsid w:val="66AE1BC8"/>
    <w:rsid w:val="66C756C6"/>
    <w:rsid w:val="66EC0A59"/>
    <w:rsid w:val="66EC7182"/>
    <w:rsid w:val="66F23821"/>
    <w:rsid w:val="67134AE2"/>
    <w:rsid w:val="677D1933"/>
    <w:rsid w:val="678C7E46"/>
    <w:rsid w:val="67B62996"/>
    <w:rsid w:val="67C00F8F"/>
    <w:rsid w:val="67C67082"/>
    <w:rsid w:val="681C374C"/>
    <w:rsid w:val="685B078A"/>
    <w:rsid w:val="688F0F93"/>
    <w:rsid w:val="68A5531E"/>
    <w:rsid w:val="68AF57B0"/>
    <w:rsid w:val="68C95F57"/>
    <w:rsid w:val="68EB75A0"/>
    <w:rsid w:val="68F22EAA"/>
    <w:rsid w:val="68F8516E"/>
    <w:rsid w:val="69130C22"/>
    <w:rsid w:val="691313DB"/>
    <w:rsid w:val="6929502B"/>
    <w:rsid w:val="696835A7"/>
    <w:rsid w:val="69783A58"/>
    <w:rsid w:val="69930E38"/>
    <w:rsid w:val="6A7F5098"/>
    <w:rsid w:val="6A901D3A"/>
    <w:rsid w:val="6ADC0BC2"/>
    <w:rsid w:val="6ADF398D"/>
    <w:rsid w:val="6AED5F59"/>
    <w:rsid w:val="6B272D78"/>
    <w:rsid w:val="6B2772BD"/>
    <w:rsid w:val="6B342939"/>
    <w:rsid w:val="6B79304C"/>
    <w:rsid w:val="6B7F45B0"/>
    <w:rsid w:val="6BE73AB4"/>
    <w:rsid w:val="6BEA634B"/>
    <w:rsid w:val="6C07351E"/>
    <w:rsid w:val="6C1D315C"/>
    <w:rsid w:val="6C2F28B1"/>
    <w:rsid w:val="6C412223"/>
    <w:rsid w:val="6C4D313F"/>
    <w:rsid w:val="6C515B0D"/>
    <w:rsid w:val="6C79415D"/>
    <w:rsid w:val="6C847AB2"/>
    <w:rsid w:val="6CA26282"/>
    <w:rsid w:val="6CBC3DF1"/>
    <w:rsid w:val="6CCC52BA"/>
    <w:rsid w:val="6CE21488"/>
    <w:rsid w:val="6D06707D"/>
    <w:rsid w:val="6D15235A"/>
    <w:rsid w:val="6D5254A7"/>
    <w:rsid w:val="6D8B1F18"/>
    <w:rsid w:val="6D9F557F"/>
    <w:rsid w:val="6DCE48B2"/>
    <w:rsid w:val="6DDD65B1"/>
    <w:rsid w:val="6E1B6DBB"/>
    <w:rsid w:val="6E3E2016"/>
    <w:rsid w:val="6E447A74"/>
    <w:rsid w:val="6E57447F"/>
    <w:rsid w:val="6E64133B"/>
    <w:rsid w:val="6E854D86"/>
    <w:rsid w:val="6E994F4F"/>
    <w:rsid w:val="6EAB409A"/>
    <w:rsid w:val="6EDD5A38"/>
    <w:rsid w:val="6EFA597E"/>
    <w:rsid w:val="6EFB3E96"/>
    <w:rsid w:val="6F032241"/>
    <w:rsid w:val="6F3B139D"/>
    <w:rsid w:val="6F3F3ABA"/>
    <w:rsid w:val="6F422F4A"/>
    <w:rsid w:val="6F731ED3"/>
    <w:rsid w:val="6F9F24A8"/>
    <w:rsid w:val="6FBD16A7"/>
    <w:rsid w:val="6FC02239"/>
    <w:rsid w:val="6FDC4392"/>
    <w:rsid w:val="6FE64B47"/>
    <w:rsid w:val="6FF1431C"/>
    <w:rsid w:val="6FFF7621"/>
    <w:rsid w:val="70073EF8"/>
    <w:rsid w:val="70863793"/>
    <w:rsid w:val="70D8071E"/>
    <w:rsid w:val="71381821"/>
    <w:rsid w:val="717A3219"/>
    <w:rsid w:val="71C674AF"/>
    <w:rsid w:val="71CB78B8"/>
    <w:rsid w:val="71CE21FE"/>
    <w:rsid w:val="71D926C4"/>
    <w:rsid w:val="71E57170"/>
    <w:rsid w:val="7208257C"/>
    <w:rsid w:val="720B5071"/>
    <w:rsid w:val="72570111"/>
    <w:rsid w:val="725D643B"/>
    <w:rsid w:val="72701822"/>
    <w:rsid w:val="728F7FDF"/>
    <w:rsid w:val="729C74D3"/>
    <w:rsid w:val="72D3748E"/>
    <w:rsid w:val="72D60C71"/>
    <w:rsid w:val="72F318A6"/>
    <w:rsid w:val="73004896"/>
    <w:rsid w:val="732320E5"/>
    <w:rsid w:val="73257D5F"/>
    <w:rsid w:val="733A4E65"/>
    <w:rsid w:val="733B0DB0"/>
    <w:rsid w:val="736E1964"/>
    <w:rsid w:val="739B1320"/>
    <w:rsid w:val="73A57A96"/>
    <w:rsid w:val="73AC1112"/>
    <w:rsid w:val="73B26E64"/>
    <w:rsid w:val="73CF3DB8"/>
    <w:rsid w:val="73F408C3"/>
    <w:rsid w:val="74074363"/>
    <w:rsid w:val="7430062B"/>
    <w:rsid w:val="746611C8"/>
    <w:rsid w:val="74672F8F"/>
    <w:rsid w:val="74846A33"/>
    <w:rsid w:val="74902583"/>
    <w:rsid w:val="74C74A1A"/>
    <w:rsid w:val="74D1341D"/>
    <w:rsid w:val="74EE3734"/>
    <w:rsid w:val="75276CB3"/>
    <w:rsid w:val="756B3847"/>
    <w:rsid w:val="75A54401"/>
    <w:rsid w:val="75F71486"/>
    <w:rsid w:val="76171F2B"/>
    <w:rsid w:val="76463156"/>
    <w:rsid w:val="767500D6"/>
    <w:rsid w:val="7678729D"/>
    <w:rsid w:val="76861789"/>
    <w:rsid w:val="76EB2218"/>
    <w:rsid w:val="771F2B8D"/>
    <w:rsid w:val="778813D3"/>
    <w:rsid w:val="77A0604A"/>
    <w:rsid w:val="77BF42FB"/>
    <w:rsid w:val="77E45831"/>
    <w:rsid w:val="77E92E53"/>
    <w:rsid w:val="77F57936"/>
    <w:rsid w:val="78094173"/>
    <w:rsid w:val="781654D0"/>
    <w:rsid w:val="783A3CAD"/>
    <w:rsid w:val="7871423A"/>
    <w:rsid w:val="78AC776F"/>
    <w:rsid w:val="78CB79C3"/>
    <w:rsid w:val="78CE2AA4"/>
    <w:rsid w:val="78D73CD9"/>
    <w:rsid w:val="78DA34F7"/>
    <w:rsid w:val="78E94B85"/>
    <w:rsid w:val="78F245A1"/>
    <w:rsid w:val="7907297E"/>
    <w:rsid w:val="790C45CC"/>
    <w:rsid w:val="795D024C"/>
    <w:rsid w:val="79B20548"/>
    <w:rsid w:val="79B63F10"/>
    <w:rsid w:val="79B915B6"/>
    <w:rsid w:val="79CC323A"/>
    <w:rsid w:val="79CF2B16"/>
    <w:rsid w:val="79D36642"/>
    <w:rsid w:val="79DA235E"/>
    <w:rsid w:val="7A0E7BC2"/>
    <w:rsid w:val="7A2145D7"/>
    <w:rsid w:val="7A27605C"/>
    <w:rsid w:val="7A39051E"/>
    <w:rsid w:val="7A6650AB"/>
    <w:rsid w:val="7AB27C0E"/>
    <w:rsid w:val="7ACA5D05"/>
    <w:rsid w:val="7AEC6A2E"/>
    <w:rsid w:val="7AEF7016"/>
    <w:rsid w:val="7AF87B16"/>
    <w:rsid w:val="7B075691"/>
    <w:rsid w:val="7B320DA1"/>
    <w:rsid w:val="7B590FFE"/>
    <w:rsid w:val="7BA65A29"/>
    <w:rsid w:val="7BAB6BAB"/>
    <w:rsid w:val="7BB6695E"/>
    <w:rsid w:val="7BEB0D26"/>
    <w:rsid w:val="7C3507A9"/>
    <w:rsid w:val="7C6A2989"/>
    <w:rsid w:val="7CE441FF"/>
    <w:rsid w:val="7D0E07E9"/>
    <w:rsid w:val="7D1A061C"/>
    <w:rsid w:val="7D1B3734"/>
    <w:rsid w:val="7D3E66F7"/>
    <w:rsid w:val="7D42337F"/>
    <w:rsid w:val="7D566EB7"/>
    <w:rsid w:val="7D6855F4"/>
    <w:rsid w:val="7D783C2F"/>
    <w:rsid w:val="7D7E3DB8"/>
    <w:rsid w:val="7DE3535C"/>
    <w:rsid w:val="7DE5130F"/>
    <w:rsid w:val="7E150162"/>
    <w:rsid w:val="7E234609"/>
    <w:rsid w:val="7E390189"/>
    <w:rsid w:val="7E5212FD"/>
    <w:rsid w:val="7E6616D5"/>
    <w:rsid w:val="7E815DC3"/>
    <w:rsid w:val="7EB620E7"/>
    <w:rsid w:val="7F5C1543"/>
    <w:rsid w:val="7F613A64"/>
    <w:rsid w:val="7F6D6943"/>
    <w:rsid w:val="7F7D742C"/>
    <w:rsid w:val="7FB62AFB"/>
    <w:rsid w:val="7FD936C8"/>
    <w:rsid w:val="7FE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3C3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9">
    <w:name w:val="标题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例程代码（无行号）"/>
    <w:basedOn w:val="a"/>
    <w:link w:val="Char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e">
    <w:name w:val="代码"/>
    <w:basedOn w:val="ad"/>
    <w:link w:val="Char0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">
    <w:name w:val="例程代码（无行号） Char"/>
    <w:basedOn w:val="a0"/>
    <w:link w:val="ad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0">
    <w:name w:val="代码 Char"/>
    <w:basedOn w:val="Char"/>
    <w:link w:val="ae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sz w:val="28"/>
    </w:rPr>
  </w:style>
  <w:style w:type="paragraph" w:styleId="af">
    <w:name w:val="Document Map"/>
    <w:basedOn w:val="a"/>
    <w:link w:val="af0"/>
    <w:uiPriority w:val="99"/>
    <w:semiHidden/>
    <w:unhideWhenUsed/>
    <w:rsid w:val="00585170"/>
    <w:rPr>
      <w:rFonts w:ascii="宋体" w:eastAsia="宋体"/>
      <w:sz w:val="24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585170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baidu.com/s?wd=%E4%BC%BD%E5%88%A9%E7%95%A5&amp;tn=44039180_cpr&amp;fenlei=mv6quAkxTZn0IZRqIHckPjm4nH00T1dBnjD1uhcdPj-Wnjm4mvDz0ZwV5Hcvrjm3rH6sPfKWUMw85HfYnjn4nH6sgvPsT6KdThsqpZwYTjCEQLGCpyw9Uz4Bmy-bIi4WUvYETgN-TLwGUv3En1mzrj6LPWbznW6snW6LPjRz" TargetMode="External"/><Relationship Id="rId21" Type="http://schemas.openxmlformats.org/officeDocument/2006/relationships/hyperlink" Target="https://www.baidu.com/s?wd=%E4%BC%BD%E5%88%A9%E7%95%A5&amp;tn=44039180_cpr&amp;fenlei=mv6quAkxTZn0IZRqIHckPjm4nH00T1dBnjD1uhcdPj-Wnjm4mvDz0ZwV5Hcvrjm3rH6sPfKWUMw85HfYnjn4nH6sgvPsT6KdThsqpZwYTjCEQLGCpyw9Uz4Bmy-bIi4WUvYETgN-TLwGUv3En1mzrj6LPWbznW6snW6LPjRz" TargetMode="External"/><Relationship Id="rId22" Type="http://schemas.openxmlformats.org/officeDocument/2006/relationships/hyperlink" Target="https://www.baidu.com/s?wd=%E5%8C%97%E6%96%97%E5%8D%AB%E6%98%9F%E5%AF%BC%E8%88%AA%E7%B3%BB%E7%BB%9F&amp;tn=44039180_cpr&amp;fenlei=mv6quAkxTZn0IZRqIHckPjm4nH00T1dBnjD1uhcdPj-Wnjm4mvDz0ZwV5Hcvrjm3rH6sPfKWUMw85HfYnjn4nH6sgvPsT6KdThsqpZwYTjCEQLGCpyw9Uz4Bmy-bIi4WUvYETgN-TLwGUv3En1mzrj6LPWbznW6snW6LPjRz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validator.w3.org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tiff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www.baidu.com/s?wd=%E5%85%A8%E7%90%83%E5%AE%9A%E4%BD%8D%E7%B3%BB%E7%BB%9F&amp;tn=44039180_cpr&amp;fenlei=mv6quAkxTZn0IZRqIHckPjm4nH00T1dBnjD1uhcdPj-Wnjm4mvDz0ZwV5Hcvrjm3rH6sPfKWUMw85HfYnjn4nH6sgvPsT6KdThsqpZwYTjCEQLGCpyw9Uz4Bmy-bIi4WUvYETgN-TLwGUv3En1mzrj6LPWbznW6snW6LPjR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6EF3A-FC5A-FC4E-BA0D-856AE952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761</Words>
  <Characters>10040</Characters>
  <Application>Microsoft Macintosh Word</Application>
  <DocSecurity>0</DocSecurity>
  <Lines>83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逍遥</dc:creator>
  <cp:lastModifiedBy>Microsoft Office 用户</cp:lastModifiedBy>
  <cp:revision>144</cp:revision>
  <dcterms:created xsi:type="dcterms:W3CDTF">2016-08-05T05:30:00Z</dcterms:created>
  <dcterms:modified xsi:type="dcterms:W3CDTF">2019-07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